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D7330" w14:textId="7A9EABAD" w:rsidR="00D04D73" w:rsidRPr="00F06D00" w:rsidRDefault="005A492B" w:rsidP="00D04D73">
      <w:pPr>
        <w:jc w:val="right"/>
        <w:rPr>
          <w:sz w:val="16"/>
          <w:szCs w:val="16"/>
        </w:rPr>
      </w:pPr>
      <w:r>
        <w:rPr>
          <w:noProof/>
          <w:sz w:val="16"/>
          <w:szCs w:val="16"/>
        </w:rPr>
        <mc:AlternateContent>
          <mc:Choice Requires="wps">
            <w:drawing>
              <wp:anchor distT="0" distB="0" distL="114300" distR="114300" simplePos="0" relativeHeight="251660800" behindDoc="0" locked="0" layoutInCell="1" allowOverlap="1" wp14:anchorId="19E330F7" wp14:editId="2F76C635">
                <wp:simplePos x="0" y="0"/>
                <wp:positionH relativeFrom="column">
                  <wp:posOffset>-152400</wp:posOffset>
                </wp:positionH>
                <wp:positionV relativeFrom="paragraph">
                  <wp:posOffset>-333375</wp:posOffset>
                </wp:positionV>
                <wp:extent cx="1752600" cy="1333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6257" w14:textId="77777777" w:rsidR="00765F03" w:rsidRDefault="00765F03">
                            <w:r>
                              <w:rPr>
                                <w:noProof/>
                              </w:rPr>
                              <w:drawing>
                                <wp:inline distT="0" distB="0" distL="0" distR="0" wp14:anchorId="623DFA55" wp14:editId="7EB98915">
                                  <wp:extent cx="1504143" cy="1152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625" cy="1155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330F7" id="_x0000_t202" coordsize="21600,21600" o:spt="202" path="m,l,21600r21600,l21600,xe">
                <v:stroke joinstyle="miter"/>
                <v:path gradientshapeok="t" o:connecttype="rect"/>
              </v:shapetype>
              <v:shape id="Text Box 3" o:spid="_x0000_s1026" type="#_x0000_t202" style="position:absolute;left:0;text-align:left;margin-left:-12pt;margin-top:-26.25pt;width:138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" fillcolor="white [3201]" stroked="f" strokeweight=".5pt">
                <v:path arrowok="t"/>
                <v:textbox>
                  <w:txbxContent>
                    <w:p w14:paraId="57786257" w14:textId="77777777" w:rsidR="00765F03" w:rsidRDefault="00765F03">
                      <w:r>
                        <w:rPr>
                          <w:noProof/>
                        </w:rPr>
                        <w:drawing>
                          <wp:inline distT="0" distB="0" distL="0" distR="0" wp14:anchorId="623DFA55" wp14:editId="7EB98915">
                            <wp:extent cx="1504143" cy="1152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625" cy="1155960"/>
                                    </a:xfrm>
                                    <a:prstGeom prst="rect">
                                      <a:avLst/>
                                    </a:prstGeom>
                                    <a:noFill/>
                                    <a:ln>
                                      <a:noFill/>
                                    </a:ln>
                                  </pic:spPr>
                                </pic:pic>
                              </a:graphicData>
                            </a:graphic>
                          </wp:inline>
                        </w:drawing>
                      </w:r>
                    </w:p>
                  </w:txbxContent>
                </v:textbox>
              </v:shape>
            </w:pict>
          </mc:Fallback>
        </mc:AlternateContent>
      </w:r>
      <w:r w:rsidR="00D04D73" w:rsidRPr="00F06D00">
        <w:rPr>
          <w:sz w:val="16"/>
          <w:szCs w:val="16"/>
        </w:rPr>
        <w:t>Rcvd____________</w:t>
      </w:r>
    </w:p>
    <w:p w14:paraId="1B08C517" w14:textId="77777777" w:rsidR="00A10131" w:rsidRDefault="004E5E30" w:rsidP="003572E1">
      <w:pPr>
        <w:jc w:val="center"/>
        <w:rPr>
          <w:sz w:val="26"/>
          <w:szCs w:val="26"/>
        </w:rPr>
      </w:pPr>
      <w:r w:rsidRPr="004E5E30">
        <w:rPr>
          <w:sz w:val="28"/>
          <w:szCs w:val="28"/>
        </w:rPr>
        <w:t>Rhodes Grove Camp and Conference Cente</w:t>
      </w:r>
      <w:r w:rsidRPr="004E5E30">
        <w:rPr>
          <w:sz w:val="26"/>
          <w:szCs w:val="26"/>
        </w:rPr>
        <w:t>r</w:t>
      </w:r>
    </w:p>
    <w:p w14:paraId="3A7DD63A" w14:textId="7D2BCE46" w:rsidR="004E5E30" w:rsidRDefault="004E5E30" w:rsidP="003572E1">
      <w:pPr>
        <w:jc w:val="center"/>
        <w:rPr>
          <w:sz w:val="24"/>
          <w:szCs w:val="24"/>
        </w:rPr>
      </w:pPr>
      <w:r w:rsidRPr="004E5E30">
        <w:rPr>
          <w:sz w:val="24"/>
          <w:szCs w:val="24"/>
        </w:rPr>
        <w:t xml:space="preserve">Returning </w:t>
      </w:r>
      <w:r w:rsidR="0003372B">
        <w:rPr>
          <w:sz w:val="24"/>
          <w:szCs w:val="24"/>
        </w:rPr>
        <w:t>Camp</w:t>
      </w:r>
      <w:r w:rsidRPr="004E5E30">
        <w:rPr>
          <w:sz w:val="24"/>
          <w:szCs w:val="24"/>
        </w:rPr>
        <w:t xml:space="preserve"> </w:t>
      </w:r>
      <w:r w:rsidR="0069730D">
        <w:rPr>
          <w:sz w:val="24"/>
          <w:szCs w:val="24"/>
        </w:rPr>
        <w:t>Ministry Team</w:t>
      </w:r>
      <w:r w:rsidRPr="004E5E30">
        <w:rPr>
          <w:sz w:val="24"/>
          <w:szCs w:val="24"/>
        </w:rPr>
        <w:t xml:space="preserve"> Application</w:t>
      </w:r>
    </w:p>
    <w:p w14:paraId="089044DE" w14:textId="77777777" w:rsidR="004E5E30" w:rsidRPr="00D04D73" w:rsidRDefault="004E5E30" w:rsidP="003572E1">
      <w:pPr>
        <w:jc w:val="center"/>
        <w:rPr>
          <w:sz w:val="10"/>
          <w:szCs w:val="10"/>
        </w:rPr>
      </w:pPr>
    </w:p>
    <w:p w14:paraId="21AEAB4D" w14:textId="77777777" w:rsidR="004E5E30" w:rsidRPr="00A311DE" w:rsidRDefault="004E5E30" w:rsidP="004E5E30">
      <w:pPr>
        <w:contextualSpacing/>
        <w:jc w:val="center"/>
        <w:rPr>
          <w:sz w:val="16"/>
          <w:szCs w:val="16"/>
        </w:rPr>
      </w:pPr>
      <w:r w:rsidRPr="00A311DE">
        <w:rPr>
          <w:sz w:val="16"/>
          <w:szCs w:val="16"/>
        </w:rPr>
        <w:t>7693 Browns Mill Road ◊ Chambersburg, PA 17202</w:t>
      </w:r>
    </w:p>
    <w:p w14:paraId="44EE7AB8" w14:textId="77777777" w:rsidR="004E5E30" w:rsidRDefault="004E5E30" w:rsidP="004E5E30">
      <w:pPr>
        <w:contextualSpacing/>
        <w:jc w:val="center"/>
        <w:rPr>
          <w:sz w:val="16"/>
          <w:szCs w:val="16"/>
        </w:rPr>
      </w:pPr>
      <w:r w:rsidRPr="00A311DE">
        <w:rPr>
          <w:sz w:val="16"/>
          <w:szCs w:val="16"/>
        </w:rPr>
        <w:t>717-375-4162 ◊ fax 717-375-4634</w:t>
      </w:r>
    </w:p>
    <w:p w14:paraId="0BE6C534" w14:textId="77777777" w:rsidR="004E5E30" w:rsidRDefault="007E3871" w:rsidP="004E5E30">
      <w:pPr>
        <w:jc w:val="center"/>
      </w:pPr>
      <w:hyperlink r:id="rId8" w:history="1">
        <w:r w:rsidR="004E5E30" w:rsidRPr="004E5E30">
          <w:rPr>
            <w:rStyle w:val="Hyperlink"/>
            <w:color w:val="000000" w:themeColor="text1"/>
            <w:sz w:val="16"/>
            <w:szCs w:val="16"/>
            <w:u w:val="none"/>
          </w:rPr>
          <w:t>www.rhodesgrove.com</w:t>
        </w:r>
      </w:hyperlink>
    </w:p>
    <w:p w14:paraId="2F2825FF" w14:textId="77777777" w:rsidR="004E5E30" w:rsidRPr="00D04D73" w:rsidRDefault="004E5E30" w:rsidP="004E5E30">
      <w:pPr>
        <w:jc w:val="center"/>
        <w:rPr>
          <w:sz w:val="10"/>
          <w:szCs w:val="10"/>
        </w:rPr>
      </w:pPr>
    </w:p>
    <w:p w14:paraId="324673C4" w14:textId="77777777" w:rsidR="004E5E30" w:rsidRDefault="004E5E30" w:rsidP="004E5E30">
      <w:pPr>
        <w:contextualSpacing/>
        <w:jc w:val="both"/>
        <w:rPr>
          <w:sz w:val="24"/>
          <w:szCs w:val="24"/>
        </w:rPr>
      </w:pPr>
      <w:r w:rsidRPr="00783159">
        <w:rPr>
          <w:b/>
          <w:sz w:val="26"/>
          <w:szCs w:val="26"/>
        </w:rPr>
        <w:t>PERSONAL INFORMATION:</w:t>
      </w:r>
      <w:r>
        <w:rPr>
          <w:b/>
          <w:sz w:val="24"/>
          <w:szCs w:val="24"/>
        </w:rPr>
        <w:t xml:space="preserve">  </w:t>
      </w:r>
      <w:r w:rsidRPr="00A311DE">
        <w:rPr>
          <w:b/>
          <w:i/>
          <w:sz w:val="24"/>
          <w:szCs w:val="24"/>
        </w:rPr>
        <w:t xml:space="preserve">Please </w:t>
      </w:r>
      <w:r w:rsidRPr="00A311DE">
        <w:rPr>
          <w:b/>
          <w:i/>
          <w:sz w:val="24"/>
          <w:szCs w:val="24"/>
          <w:u w:val="single"/>
        </w:rPr>
        <w:t>print</w:t>
      </w:r>
      <w:r w:rsidRPr="00A311DE">
        <w:rPr>
          <w:b/>
          <w:i/>
          <w:sz w:val="24"/>
          <w:szCs w:val="24"/>
        </w:rPr>
        <w:t xml:space="preserve"> clearly.</w:t>
      </w:r>
    </w:p>
    <w:p w14:paraId="53D3EEA8" w14:textId="77777777" w:rsidR="004E5E30" w:rsidRPr="000E6FD3" w:rsidRDefault="004E5E30" w:rsidP="004E5E30">
      <w:pPr>
        <w:contextualSpacing/>
        <w:jc w:val="both"/>
      </w:pPr>
      <w:r w:rsidRPr="000E6FD3">
        <w:t>Name</w:t>
      </w:r>
      <w:r w:rsidRPr="000E6FD3">
        <w:rPr>
          <w:u w:val="single"/>
        </w:rPr>
        <w:t>_____________________________________________________</w:t>
      </w:r>
      <w:r w:rsidR="000E6FD3">
        <w:rPr>
          <w:u w:val="single"/>
        </w:rPr>
        <w:t>________</w:t>
      </w:r>
      <w:r w:rsidRPr="000E6FD3">
        <w:t xml:space="preserve">       Date of Application____/____/____</w:t>
      </w:r>
    </w:p>
    <w:p w14:paraId="047795AD" w14:textId="77777777" w:rsidR="004E5E30" w:rsidRDefault="004E5E30" w:rsidP="004E5E30">
      <w:pPr>
        <w:contextualSpacing/>
        <w:jc w:val="both"/>
        <w:rPr>
          <w:sz w:val="16"/>
          <w:szCs w:val="16"/>
        </w:rPr>
      </w:pP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t>Middle Initial</w:t>
      </w:r>
    </w:p>
    <w:p w14:paraId="4FC1521C" w14:textId="77777777" w:rsidR="0069730D" w:rsidRPr="009F6201" w:rsidRDefault="0069730D" w:rsidP="0069730D">
      <w:pPr>
        <w:contextualSpacing/>
        <w:rPr>
          <w:sz w:val="24"/>
          <w:szCs w:val="24"/>
        </w:rPr>
      </w:pPr>
      <w:r>
        <w:rPr>
          <w:sz w:val="24"/>
          <w:szCs w:val="24"/>
        </w:rPr>
        <w:t xml:space="preserve">Are you over the age of 18? </w:t>
      </w:r>
      <w:r>
        <w:rPr>
          <w:sz w:val="24"/>
          <w:szCs w:val="24"/>
        </w:rPr>
        <w:sym w:font="Wingdings" w:char="F0A8"/>
      </w:r>
      <w:r>
        <w:rPr>
          <w:sz w:val="24"/>
          <w:szCs w:val="24"/>
        </w:rPr>
        <w:t xml:space="preserve"> Yes </w:t>
      </w:r>
      <w:r>
        <w:rPr>
          <w:sz w:val="24"/>
          <w:szCs w:val="24"/>
        </w:rPr>
        <w:sym w:font="Wingdings" w:char="F0A8"/>
      </w:r>
      <w:r>
        <w:rPr>
          <w:sz w:val="24"/>
          <w:szCs w:val="24"/>
        </w:rPr>
        <w:t xml:space="preserve"> No</w:t>
      </w:r>
      <w:r>
        <w:rPr>
          <w:sz w:val="24"/>
          <w:szCs w:val="24"/>
        </w:rPr>
        <w:tab/>
        <w:t xml:space="preserve">Are you over the age of 16? </w:t>
      </w:r>
      <w:r>
        <w:rPr>
          <w:sz w:val="24"/>
          <w:szCs w:val="24"/>
        </w:rPr>
        <w:sym w:font="Wingdings" w:char="F0A8"/>
      </w:r>
      <w:r>
        <w:rPr>
          <w:sz w:val="24"/>
          <w:szCs w:val="24"/>
        </w:rPr>
        <w:t xml:space="preserve"> Yes </w:t>
      </w:r>
      <w:r>
        <w:rPr>
          <w:sz w:val="24"/>
          <w:szCs w:val="24"/>
        </w:rPr>
        <w:sym w:font="Wingdings" w:char="F0A8"/>
      </w:r>
      <w:r>
        <w:rPr>
          <w:sz w:val="24"/>
          <w:szCs w:val="24"/>
        </w:rPr>
        <w:t xml:space="preserve"> No</w:t>
      </w:r>
      <w:r w:rsidRPr="00DA2A17">
        <w:rPr>
          <w:sz w:val="24"/>
          <w:szCs w:val="24"/>
        </w:rPr>
        <w:t xml:space="preserve"> </w:t>
      </w:r>
      <w:r>
        <w:rPr>
          <w:sz w:val="24"/>
          <w:szCs w:val="24"/>
        </w:rPr>
        <w:t xml:space="preserve">     T-Shirt Size_________</w:t>
      </w:r>
    </w:p>
    <w:p w14:paraId="294224C6" w14:textId="77777777" w:rsidR="004E5E30" w:rsidRDefault="004E5E30" w:rsidP="004E5E30">
      <w:pPr>
        <w:contextualSpacing/>
        <w:jc w:val="both"/>
        <w:rPr>
          <w:sz w:val="16"/>
          <w:szCs w:val="16"/>
        </w:rPr>
      </w:pPr>
      <w:r>
        <w:rPr>
          <w:sz w:val="16"/>
          <w:szCs w:val="16"/>
        </w:rPr>
        <w:tab/>
      </w:r>
      <w:r>
        <w:rPr>
          <w:sz w:val="16"/>
          <w:szCs w:val="16"/>
        </w:rPr>
        <w:tab/>
        <w:t xml:space="preserve">   </w:t>
      </w:r>
    </w:p>
    <w:p w14:paraId="69899712" w14:textId="77777777" w:rsidR="004E5E30" w:rsidRPr="000E6FD3" w:rsidRDefault="004E5E30" w:rsidP="004E5E30">
      <w:pPr>
        <w:contextualSpacing/>
        <w:jc w:val="both"/>
      </w:pPr>
      <w:r w:rsidRPr="000E6FD3">
        <w:t>Permanent Address________________________________________________________________________</w:t>
      </w:r>
      <w:r w:rsidR="000E6FD3">
        <w:t>________</w:t>
      </w:r>
      <w:r w:rsidRPr="000E6FD3">
        <w:t>__</w:t>
      </w:r>
    </w:p>
    <w:p w14:paraId="5E7570E4" w14:textId="77777777" w:rsidR="004E5E30" w:rsidRDefault="004E5E30" w:rsidP="004E5E30">
      <w:pPr>
        <w:contextualSpacing/>
        <w:jc w:val="both"/>
        <w:rPr>
          <w:sz w:val="16"/>
          <w:szCs w:val="16"/>
        </w:rPr>
      </w:pPr>
      <w:r>
        <w:rPr>
          <w:sz w:val="16"/>
          <w:szCs w:val="16"/>
        </w:rPr>
        <w:tab/>
      </w:r>
      <w:r>
        <w:rPr>
          <w:sz w:val="16"/>
          <w:szCs w:val="16"/>
        </w:rPr>
        <w:tab/>
      </w:r>
      <w:r>
        <w:rPr>
          <w:sz w:val="16"/>
          <w:szCs w:val="16"/>
        </w:rPr>
        <w:tab/>
      </w:r>
      <w:r>
        <w:rPr>
          <w:sz w:val="16"/>
          <w:szCs w:val="16"/>
        </w:rPr>
        <w:tab/>
        <w:t>Street</w:t>
      </w:r>
      <w:r>
        <w:rPr>
          <w:sz w:val="16"/>
          <w:szCs w:val="16"/>
        </w:rPr>
        <w:tab/>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t>Zip</w:t>
      </w:r>
    </w:p>
    <w:p w14:paraId="5A78D57C" w14:textId="77777777" w:rsidR="004E5E30" w:rsidRPr="000E6FD3" w:rsidRDefault="004E5E30" w:rsidP="004E5E30">
      <w:pPr>
        <w:contextualSpacing/>
        <w:jc w:val="both"/>
      </w:pPr>
      <w:r w:rsidRPr="000E6FD3">
        <w:t xml:space="preserve">Phone # </w:t>
      </w:r>
      <w:r w:rsidRPr="000E6FD3">
        <w:rPr>
          <w:u w:val="single"/>
        </w:rPr>
        <w:t>(     )</w:t>
      </w:r>
      <w:r w:rsidRPr="000E6FD3">
        <w:t xml:space="preserve">___________ Mobile/Other Phone # </w:t>
      </w:r>
      <w:r w:rsidRPr="000E6FD3">
        <w:rPr>
          <w:u w:val="single"/>
        </w:rPr>
        <w:t>(     )</w:t>
      </w:r>
      <w:r w:rsidRPr="000E6FD3">
        <w:t>____________ Email Address_____________________</w:t>
      </w:r>
      <w:r w:rsidR="000E6FD3">
        <w:t>_________</w:t>
      </w:r>
    </w:p>
    <w:p w14:paraId="68A2DD25" w14:textId="77777777" w:rsidR="00202E82" w:rsidRPr="00202E82" w:rsidRDefault="00202E82" w:rsidP="004E5E30">
      <w:pPr>
        <w:contextualSpacing/>
        <w:jc w:val="both"/>
        <w:rPr>
          <w:sz w:val="10"/>
          <w:szCs w:val="10"/>
        </w:rPr>
      </w:pPr>
    </w:p>
    <w:p w14:paraId="4B0AD23F" w14:textId="77777777" w:rsidR="004E5E30" w:rsidRPr="000E6FD3" w:rsidRDefault="004E5E30" w:rsidP="004E5E30">
      <w:pPr>
        <w:contextualSpacing/>
        <w:jc w:val="both"/>
      </w:pPr>
      <w:r w:rsidRPr="000E6FD3">
        <w:t>Temporary School Address____________________________________________________________________</w:t>
      </w:r>
      <w:r w:rsidR="000E6FD3">
        <w:t>________</w:t>
      </w:r>
    </w:p>
    <w:p w14:paraId="793093C0" w14:textId="77777777" w:rsidR="004E5E30" w:rsidRDefault="004E5E30" w:rsidP="004E5E30">
      <w:pPr>
        <w:contextualSpacing/>
        <w:jc w:val="both"/>
        <w:rPr>
          <w:sz w:val="16"/>
          <w:szCs w:val="16"/>
        </w:rPr>
      </w:pPr>
      <w:r>
        <w:rPr>
          <w:sz w:val="16"/>
          <w:szCs w:val="16"/>
        </w:rPr>
        <w:tab/>
      </w:r>
      <w:r>
        <w:rPr>
          <w:sz w:val="16"/>
          <w:szCs w:val="16"/>
        </w:rPr>
        <w:tab/>
      </w:r>
      <w:r>
        <w:rPr>
          <w:sz w:val="16"/>
          <w:szCs w:val="16"/>
        </w:rPr>
        <w:tab/>
      </w:r>
      <w:r>
        <w:rPr>
          <w:sz w:val="16"/>
          <w:szCs w:val="16"/>
        </w:rPr>
        <w:tab/>
        <w:t>Street</w:t>
      </w:r>
      <w:r>
        <w:rPr>
          <w:sz w:val="16"/>
          <w:szCs w:val="16"/>
        </w:rPr>
        <w:tab/>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r>
      <w:r>
        <w:rPr>
          <w:sz w:val="16"/>
          <w:szCs w:val="16"/>
        </w:rPr>
        <w:tab/>
        <w:t>State</w:t>
      </w:r>
      <w:r>
        <w:rPr>
          <w:sz w:val="16"/>
          <w:szCs w:val="16"/>
        </w:rPr>
        <w:tab/>
      </w:r>
      <w:r>
        <w:rPr>
          <w:sz w:val="16"/>
          <w:szCs w:val="16"/>
        </w:rPr>
        <w:tab/>
        <w:t>Zip</w:t>
      </w:r>
    </w:p>
    <w:p w14:paraId="57A116EC" w14:textId="77777777" w:rsidR="004E5E30" w:rsidRPr="000E6FD3" w:rsidRDefault="004E5E30" w:rsidP="004E5E30">
      <w:pPr>
        <w:contextualSpacing/>
        <w:jc w:val="both"/>
      </w:pPr>
      <w:r w:rsidRPr="000E6FD3">
        <w:t xml:space="preserve">Phone # </w:t>
      </w:r>
      <w:r w:rsidRPr="000E6FD3">
        <w:rPr>
          <w:u w:val="single"/>
        </w:rPr>
        <w:t>(     )</w:t>
      </w:r>
      <w:r w:rsidRPr="000E6FD3">
        <w:t xml:space="preserve">____________ Mobile/Other Phone # </w:t>
      </w:r>
      <w:r w:rsidRPr="000E6FD3">
        <w:rPr>
          <w:u w:val="single"/>
        </w:rPr>
        <w:t>(     )</w:t>
      </w:r>
      <w:r w:rsidRPr="000E6FD3">
        <w:t>____________ Email Address_____________________</w:t>
      </w:r>
    </w:p>
    <w:p w14:paraId="59F94468" w14:textId="77777777" w:rsidR="004E5E30" w:rsidRPr="00A40624" w:rsidRDefault="004E5E30" w:rsidP="004E5E30">
      <w:pPr>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If different from above)</w:t>
      </w:r>
    </w:p>
    <w:p w14:paraId="4AC24078" w14:textId="77777777" w:rsidR="004E5E30" w:rsidRPr="000E6FD3" w:rsidRDefault="004E5E30" w:rsidP="004E5E30">
      <w:pPr>
        <w:contextualSpacing/>
        <w:jc w:val="both"/>
      </w:pPr>
      <w:r w:rsidRPr="000E6FD3">
        <w:t xml:space="preserve">Address is effective____/____/_____ thru ____/____/_____ School Phone # </w:t>
      </w:r>
      <w:r w:rsidRPr="000E6FD3">
        <w:rPr>
          <w:u w:val="single"/>
        </w:rPr>
        <w:t>(     )</w:t>
      </w:r>
      <w:r w:rsidRPr="000E6FD3">
        <w:t>________________________</w:t>
      </w:r>
    </w:p>
    <w:p w14:paraId="19300AA5" w14:textId="77777777" w:rsidR="004E5E30" w:rsidRPr="00BE375C" w:rsidRDefault="004E5E30" w:rsidP="004E5E30">
      <w:pPr>
        <w:contextualSpacing/>
        <w:jc w:val="both"/>
        <w:rPr>
          <w:sz w:val="10"/>
          <w:szCs w:val="10"/>
        </w:rPr>
      </w:pPr>
    </w:p>
    <w:p w14:paraId="6315279E" w14:textId="77777777" w:rsidR="004E5E30" w:rsidRDefault="004E5E30" w:rsidP="004E5E30">
      <w:pPr>
        <w:contextualSpacing/>
        <w:jc w:val="both"/>
        <w:rPr>
          <w:sz w:val="24"/>
          <w:szCs w:val="24"/>
        </w:rPr>
      </w:pPr>
      <w:r w:rsidRPr="000E6FD3">
        <w:t>Parent / Guardian Name</w:t>
      </w:r>
      <w:r>
        <w:rPr>
          <w:sz w:val="24"/>
          <w:szCs w:val="24"/>
        </w:rPr>
        <w:t xml:space="preserve"> </w:t>
      </w:r>
      <w:r>
        <w:rPr>
          <w:sz w:val="16"/>
          <w:szCs w:val="16"/>
        </w:rPr>
        <w:t>(If under 18 years of age</w:t>
      </w:r>
      <w:r w:rsidR="000E6FD3">
        <w:rPr>
          <w:sz w:val="16"/>
          <w:szCs w:val="16"/>
        </w:rPr>
        <w:t>)</w:t>
      </w:r>
      <w:r w:rsidR="000E6FD3">
        <w:rPr>
          <w:sz w:val="24"/>
          <w:szCs w:val="24"/>
        </w:rPr>
        <w:t xml:space="preserve"> </w:t>
      </w:r>
      <w:r w:rsidR="000E6FD3" w:rsidRPr="000E6FD3">
        <w:t>_</w:t>
      </w:r>
      <w:r w:rsidRPr="000E6FD3">
        <w:t xml:space="preserve">______________________________ </w:t>
      </w:r>
      <w:r w:rsidRPr="000E6FD3">
        <w:tab/>
        <w:t xml:space="preserve">Phone # </w:t>
      </w:r>
      <w:r w:rsidRPr="000E6FD3">
        <w:rPr>
          <w:u w:val="single"/>
        </w:rPr>
        <w:t xml:space="preserve">(     </w:t>
      </w:r>
      <w:r w:rsidR="000E6FD3" w:rsidRPr="000E6FD3">
        <w:rPr>
          <w:u w:val="single"/>
        </w:rPr>
        <w:t>)</w:t>
      </w:r>
      <w:r w:rsidR="000E6FD3" w:rsidRPr="000E6FD3">
        <w:t xml:space="preserve"> _</w:t>
      </w:r>
      <w:r w:rsidRPr="000E6FD3">
        <w:t>____________</w:t>
      </w:r>
      <w:r w:rsidR="000E6FD3">
        <w:t>__</w:t>
      </w:r>
    </w:p>
    <w:p w14:paraId="3D9DC3C5" w14:textId="77777777" w:rsidR="004E5E30" w:rsidRDefault="004E5E30" w:rsidP="004E5E30">
      <w:pPr>
        <w:contextualSpacing/>
        <w:jc w:val="both"/>
        <w:rPr>
          <w:sz w:val="24"/>
          <w:szCs w:val="24"/>
        </w:rPr>
      </w:pPr>
      <w:r w:rsidRPr="000E6FD3">
        <w:t>Parent / Guardian Address</w:t>
      </w:r>
      <w:r>
        <w:rPr>
          <w:sz w:val="24"/>
          <w:szCs w:val="24"/>
        </w:rPr>
        <w:t xml:space="preserve"> </w:t>
      </w:r>
      <w:r>
        <w:rPr>
          <w:sz w:val="16"/>
          <w:szCs w:val="16"/>
        </w:rPr>
        <w:t>(If different from above</w:t>
      </w:r>
      <w:r w:rsidR="000E6FD3">
        <w:rPr>
          <w:sz w:val="16"/>
          <w:szCs w:val="16"/>
        </w:rPr>
        <w:t>)</w:t>
      </w:r>
      <w:r w:rsidR="000E6FD3">
        <w:rPr>
          <w:sz w:val="24"/>
          <w:szCs w:val="24"/>
        </w:rPr>
        <w:t xml:space="preserve"> </w:t>
      </w:r>
      <w:r w:rsidR="000E6FD3" w:rsidRPr="000E6FD3">
        <w:t>_</w:t>
      </w:r>
      <w:r w:rsidRPr="000E6FD3">
        <w:t>_____________________</w:t>
      </w:r>
      <w:r w:rsidR="00BE375C" w:rsidRPr="000E6FD3">
        <w:t>_________________________________</w:t>
      </w:r>
      <w:r w:rsidR="000E6FD3">
        <w:t>______</w:t>
      </w:r>
    </w:p>
    <w:p w14:paraId="686C4191" w14:textId="77777777" w:rsidR="004E5E30" w:rsidRDefault="004E5E30" w:rsidP="004E5E30">
      <w:pPr>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treet</w:t>
      </w:r>
      <w:r>
        <w:rPr>
          <w:sz w:val="16"/>
          <w:szCs w:val="16"/>
        </w:rPr>
        <w:tab/>
      </w:r>
      <w:r>
        <w:rPr>
          <w:sz w:val="16"/>
          <w:szCs w:val="16"/>
        </w:rPr>
        <w:tab/>
      </w:r>
      <w:r>
        <w:rPr>
          <w:sz w:val="16"/>
          <w:szCs w:val="16"/>
        </w:rPr>
        <w:tab/>
      </w:r>
      <w:r>
        <w:rPr>
          <w:sz w:val="16"/>
          <w:szCs w:val="16"/>
        </w:rPr>
        <w:tab/>
        <w:t>City</w:t>
      </w:r>
      <w:r>
        <w:rPr>
          <w:sz w:val="16"/>
          <w:szCs w:val="16"/>
        </w:rPr>
        <w:tab/>
      </w:r>
      <w:r>
        <w:rPr>
          <w:sz w:val="16"/>
          <w:szCs w:val="16"/>
        </w:rPr>
        <w:tab/>
        <w:t>State</w:t>
      </w:r>
      <w:r>
        <w:rPr>
          <w:sz w:val="16"/>
          <w:szCs w:val="16"/>
        </w:rPr>
        <w:tab/>
        <w:t>Zip</w:t>
      </w:r>
    </w:p>
    <w:p w14:paraId="1C1C5230" w14:textId="43F9DA1E" w:rsidR="00C90B2D" w:rsidRDefault="00C90B2D" w:rsidP="00C90B2D">
      <w:pPr>
        <w:contextualSpacing/>
        <w:jc w:val="both"/>
        <w:rPr>
          <w:sz w:val="20"/>
          <w:szCs w:val="20"/>
        </w:rPr>
      </w:pPr>
      <w:r w:rsidRPr="00783159">
        <w:rPr>
          <w:b/>
          <w:sz w:val="26"/>
          <w:szCs w:val="26"/>
        </w:rPr>
        <w:t>POS</w:t>
      </w:r>
      <w:r w:rsidR="0069730D">
        <w:rPr>
          <w:b/>
          <w:sz w:val="26"/>
          <w:szCs w:val="26"/>
        </w:rPr>
        <w:t>I</w:t>
      </w:r>
      <w:r w:rsidRPr="00783159">
        <w:rPr>
          <w:b/>
          <w:sz w:val="26"/>
          <w:szCs w:val="26"/>
        </w:rPr>
        <w:t>TION DESIRED</w:t>
      </w:r>
      <w:r>
        <w:rPr>
          <w:b/>
          <w:sz w:val="28"/>
          <w:szCs w:val="28"/>
        </w:rPr>
        <w:t xml:space="preserve"> </w:t>
      </w:r>
      <w:r w:rsidRPr="008D6C4C">
        <w:rPr>
          <w:sz w:val="20"/>
          <w:szCs w:val="20"/>
        </w:rPr>
        <w:t>(Please see</w:t>
      </w:r>
      <w:r>
        <w:rPr>
          <w:sz w:val="20"/>
          <w:szCs w:val="20"/>
        </w:rPr>
        <w:t xml:space="preserve"> </w:t>
      </w:r>
      <w:r w:rsidR="00F925F7">
        <w:rPr>
          <w:sz w:val="20"/>
          <w:szCs w:val="20"/>
        </w:rPr>
        <w:t xml:space="preserve">attached </w:t>
      </w:r>
      <w:r>
        <w:rPr>
          <w:sz w:val="20"/>
          <w:szCs w:val="20"/>
        </w:rPr>
        <w:t>position descriptions)</w:t>
      </w:r>
    </w:p>
    <w:tbl>
      <w:tblPr>
        <w:tblStyle w:val="TableGrid"/>
        <w:tblW w:w="0" w:type="auto"/>
        <w:tblLook w:val="04A0" w:firstRow="1" w:lastRow="0" w:firstColumn="1" w:lastColumn="0" w:noHBand="0" w:noVBand="1"/>
      </w:tblPr>
      <w:tblGrid>
        <w:gridCol w:w="2496"/>
        <w:gridCol w:w="8294"/>
      </w:tblGrid>
      <w:tr w:rsidR="00C90B2D" w:rsidRPr="00783159" w14:paraId="072DEB97" w14:textId="77777777" w:rsidTr="00F32974">
        <w:tc>
          <w:tcPr>
            <w:tcW w:w="2538" w:type="dxa"/>
            <w:shd w:val="clear" w:color="auto" w:fill="EEECE1" w:themeFill="background2"/>
          </w:tcPr>
          <w:p w14:paraId="0589AE3E" w14:textId="77777777" w:rsidR="00C90B2D" w:rsidRPr="00783159" w:rsidRDefault="00C90B2D" w:rsidP="00F32974">
            <w:pPr>
              <w:contextualSpacing/>
              <w:jc w:val="center"/>
            </w:pPr>
            <w:r w:rsidRPr="00783159">
              <w:t>Service Areas Desired</w:t>
            </w:r>
          </w:p>
        </w:tc>
        <w:tc>
          <w:tcPr>
            <w:tcW w:w="8478" w:type="dxa"/>
            <w:shd w:val="clear" w:color="auto" w:fill="EEECE1" w:themeFill="background2"/>
          </w:tcPr>
          <w:p w14:paraId="0DEE39D9" w14:textId="77777777" w:rsidR="00C90B2D" w:rsidRPr="00783159" w:rsidRDefault="00C90B2D" w:rsidP="00F32974">
            <w:pPr>
              <w:contextualSpacing/>
              <w:jc w:val="center"/>
            </w:pPr>
            <w:r w:rsidRPr="00783159">
              <w:t>Related Experience / Skills</w:t>
            </w:r>
          </w:p>
        </w:tc>
      </w:tr>
      <w:tr w:rsidR="00C90B2D" w:rsidRPr="00783159" w14:paraId="5BBA617A" w14:textId="77777777" w:rsidTr="00F32974">
        <w:tc>
          <w:tcPr>
            <w:tcW w:w="2538" w:type="dxa"/>
          </w:tcPr>
          <w:p w14:paraId="07B3A459" w14:textId="77777777" w:rsidR="00C90B2D" w:rsidRPr="00783159" w:rsidRDefault="00C90B2D" w:rsidP="00F32974">
            <w:pPr>
              <w:contextualSpacing/>
              <w:jc w:val="both"/>
            </w:pPr>
          </w:p>
        </w:tc>
        <w:tc>
          <w:tcPr>
            <w:tcW w:w="8478" w:type="dxa"/>
          </w:tcPr>
          <w:p w14:paraId="11B4AF6B" w14:textId="77777777" w:rsidR="00C90B2D" w:rsidRPr="00783159" w:rsidRDefault="00C90B2D" w:rsidP="00F32974">
            <w:pPr>
              <w:contextualSpacing/>
              <w:jc w:val="both"/>
            </w:pPr>
          </w:p>
        </w:tc>
      </w:tr>
      <w:tr w:rsidR="00C90B2D" w:rsidRPr="00783159" w14:paraId="5F4D2168" w14:textId="77777777" w:rsidTr="00F32974">
        <w:tc>
          <w:tcPr>
            <w:tcW w:w="2538" w:type="dxa"/>
          </w:tcPr>
          <w:p w14:paraId="183A7BB6" w14:textId="77777777" w:rsidR="00C90B2D" w:rsidRPr="00783159" w:rsidRDefault="00C90B2D" w:rsidP="00F32974">
            <w:pPr>
              <w:contextualSpacing/>
              <w:jc w:val="both"/>
            </w:pPr>
          </w:p>
        </w:tc>
        <w:tc>
          <w:tcPr>
            <w:tcW w:w="8478" w:type="dxa"/>
          </w:tcPr>
          <w:p w14:paraId="16A8A84C" w14:textId="77777777" w:rsidR="00C90B2D" w:rsidRPr="00783159" w:rsidRDefault="00C90B2D" w:rsidP="00F32974">
            <w:pPr>
              <w:contextualSpacing/>
              <w:jc w:val="both"/>
            </w:pPr>
          </w:p>
        </w:tc>
      </w:tr>
    </w:tbl>
    <w:p w14:paraId="2D077CA8" w14:textId="77777777" w:rsidR="00187B9D" w:rsidRPr="00783159" w:rsidRDefault="00187B9D" w:rsidP="00187B9D">
      <w:pPr>
        <w:contextualSpacing/>
        <w:jc w:val="both"/>
        <w:rPr>
          <w:b/>
          <w:sz w:val="10"/>
          <w:szCs w:val="10"/>
          <w:u w:val="single"/>
        </w:rPr>
      </w:pPr>
    </w:p>
    <w:p w14:paraId="107B2001" w14:textId="77777777" w:rsidR="00202E82" w:rsidRPr="00187B9D" w:rsidRDefault="00202E82" w:rsidP="00EC227D">
      <w:pPr>
        <w:contextualSpacing/>
        <w:jc w:val="both"/>
        <w:rPr>
          <w:sz w:val="16"/>
          <w:szCs w:val="16"/>
        </w:rPr>
      </w:pPr>
    </w:p>
    <w:p w14:paraId="5E877C16" w14:textId="77777777" w:rsidR="00EC227D" w:rsidRPr="00783159" w:rsidRDefault="00EC227D" w:rsidP="00EC227D">
      <w:pPr>
        <w:contextualSpacing/>
        <w:jc w:val="both"/>
        <w:rPr>
          <w:b/>
          <w:sz w:val="26"/>
          <w:szCs w:val="26"/>
        </w:rPr>
      </w:pPr>
      <w:r w:rsidRPr="00783159">
        <w:rPr>
          <w:b/>
          <w:sz w:val="26"/>
          <w:szCs w:val="26"/>
        </w:rPr>
        <w:t>EDUCATION and CERTIFICATIONS</w:t>
      </w:r>
    </w:p>
    <w:p w14:paraId="0EB03AE7" w14:textId="77777777" w:rsidR="003333E1" w:rsidRPr="000E6FD3" w:rsidRDefault="00EC227D" w:rsidP="00EC227D">
      <w:pPr>
        <w:contextualSpacing/>
        <w:jc w:val="both"/>
      </w:pPr>
      <w:r w:rsidRPr="000E6FD3">
        <w:t>High School Attended__________________________________ Date of (expected) graduation_______</w:t>
      </w:r>
      <w:r w:rsidR="000C30FC">
        <w:t>________</w:t>
      </w:r>
      <w:r w:rsidRPr="000E6FD3">
        <w:t>______</w:t>
      </w:r>
    </w:p>
    <w:p w14:paraId="19D05A68" w14:textId="77777777" w:rsidR="003333E1" w:rsidRPr="000E6FD3" w:rsidRDefault="00EC227D" w:rsidP="00EC227D">
      <w:pPr>
        <w:contextualSpacing/>
        <w:jc w:val="both"/>
      </w:pPr>
      <w:r w:rsidRPr="000E6FD3">
        <w:t>College Attended_____________________________________ Date of (expected) graduation______________</w:t>
      </w:r>
      <w:r w:rsidR="000C30FC">
        <w:t>________</w:t>
      </w:r>
    </w:p>
    <w:p w14:paraId="6928FAE1" w14:textId="77777777" w:rsidR="00EC227D" w:rsidRPr="000E6FD3" w:rsidRDefault="00EC227D" w:rsidP="00EC227D">
      <w:pPr>
        <w:contextualSpacing/>
        <w:jc w:val="both"/>
      </w:pPr>
      <w:r w:rsidRPr="000E6FD3">
        <w:t>Major_</w:t>
      </w:r>
      <w:r w:rsidR="000C30FC">
        <w:t>__________________________________</w:t>
      </w:r>
      <w:r w:rsidRPr="000E6FD3">
        <w:t>______Degree Earned_______________________</w:t>
      </w:r>
      <w:r w:rsidR="000C30FC">
        <w:t>_____</w:t>
      </w:r>
      <w:r w:rsidRPr="000E6FD3">
        <w:t>____________</w:t>
      </w:r>
    </w:p>
    <w:p w14:paraId="642D854B" w14:textId="77777777" w:rsidR="00202E82" w:rsidRPr="000E6FD3" w:rsidRDefault="00202E82" w:rsidP="00EC227D">
      <w:pPr>
        <w:contextualSpacing/>
        <w:jc w:val="both"/>
        <w:rPr>
          <w:sz w:val="10"/>
          <w:szCs w:val="10"/>
        </w:rPr>
      </w:pPr>
    </w:p>
    <w:p w14:paraId="415F7C3E" w14:textId="77777777" w:rsidR="00EC227D" w:rsidRPr="000E6FD3" w:rsidRDefault="00EC227D" w:rsidP="00EC227D">
      <w:pPr>
        <w:contextualSpacing/>
        <w:jc w:val="both"/>
      </w:pPr>
      <w:r w:rsidRPr="000E6FD3">
        <w:t>I am certified in the following (list expiration date):</w:t>
      </w:r>
    </w:p>
    <w:p w14:paraId="072E22E1" w14:textId="77777777" w:rsidR="00EC227D" w:rsidRPr="000E6FD3" w:rsidRDefault="00EC227D" w:rsidP="00EC227D">
      <w:pPr>
        <w:contextualSpacing/>
        <w:jc w:val="both"/>
      </w:pPr>
      <w:r w:rsidRPr="000E6FD3">
        <w:sym w:font="Wingdings" w:char="F0A8"/>
      </w:r>
      <w:r w:rsidRPr="000E6FD3">
        <w:t xml:space="preserve"> CPR_____   </w:t>
      </w:r>
      <w:r w:rsidRPr="000E6FD3">
        <w:sym w:font="Wingdings" w:char="F0A8"/>
      </w:r>
      <w:r w:rsidRPr="000E6FD3">
        <w:t xml:space="preserve"> Lifeguarding_____   </w:t>
      </w:r>
      <w:r w:rsidRPr="000E6FD3">
        <w:sym w:font="Wingdings" w:char="F0A8"/>
      </w:r>
      <w:r w:rsidRPr="000E6FD3">
        <w:t xml:space="preserve"> First Aid_____   </w:t>
      </w:r>
      <w:r w:rsidRPr="000E6FD3">
        <w:sym w:font="Wingdings" w:char="F0A8"/>
      </w:r>
      <w:r w:rsidRPr="000E6FD3">
        <w:t xml:space="preserve"> Other_____________________________________</w:t>
      </w:r>
    </w:p>
    <w:p w14:paraId="0FFCC8BD" w14:textId="77777777" w:rsidR="00C90B2D" w:rsidRPr="000E6FD3" w:rsidRDefault="00EC227D" w:rsidP="003333E1">
      <w:pPr>
        <w:contextualSpacing/>
        <w:jc w:val="both"/>
      </w:pPr>
      <w:r w:rsidRPr="000E6FD3">
        <w:t xml:space="preserve">Are </w:t>
      </w:r>
      <w:r w:rsidR="000E6FD3">
        <w:t>you</w:t>
      </w:r>
      <w:r w:rsidRPr="000E6FD3">
        <w:t xml:space="preserve"> interested in being certified for lifeguarding?</w:t>
      </w:r>
      <w:r w:rsidRPr="000E6FD3">
        <w:tab/>
      </w:r>
      <w:r w:rsidRPr="000E6FD3">
        <w:tab/>
      </w:r>
      <w:r w:rsidRPr="000E6FD3">
        <w:sym w:font="Wingdings" w:char="F0A8"/>
      </w:r>
      <w:r w:rsidRPr="000E6FD3">
        <w:t xml:space="preserve"> Yes</w:t>
      </w:r>
      <w:r w:rsidRPr="000E6FD3">
        <w:tab/>
      </w:r>
      <w:r w:rsidRPr="000E6FD3">
        <w:sym w:font="Wingdings" w:char="F0A8"/>
      </w:r>
      <w:r w:rsidRPr="000E6FD3">
        <w:t xml:space="preserve"> No</w:t>
      </w:r>
    </w:p>
    <w:p w14:paraId="6FADBA92" w14:textId="77777777" w:rsidR="005135DA" w:rsidRPr="00783159" w:rsidRDefault="005135DA" w:rsidP="00BE375C">
      <w:pPr>
        <w:jc w:val="both"/>
        <w:rPr>
          <w:b/>
          <w:sz w:val="16"/>
          <w:szCs w:val="28"/>
        </w:rPr>
      </w:pPr>
    </w:p>
    <w:p w14:paraId="76DB70EA" w14:textId="77777777" w:rsidR="00BE375C" w:rsidRPr="00783159" w:rsidRDefault="00BE375C" w:rsidP="00BE375C">
      <w:pPr>
        <w:jc w:val="both"/>
        <w:rPr>
          <w:b/>
          <w:sz w:val="26"/>
          <w:szCs w:val="26"/>
        </w:rPr>
      </w:pPr>
      <w:r w:rsidRPr="00783159">
        <w:rPr>
          <w:b/>
          <w:sz w:val="26"/>
          <w:szCs w:val="26"/>
        </w:rPr>
        <w:t>REFERENCE</w:t>
      </w:r>
    </w:p>
    <w:p w14:paraId="5B87C734" w14:textId="77777777" w:rsidR="003D31B5" w:rsidRDefault="00BE375C" w:rsidP="003D31B5">
      <w:pPr>
        <w:jc w:val="both"/>
      </w:pPr>
      <w:r w:rsidRPr="002B01EC">
        <w:t>Please provide one professional reference that you have been in contact with in the last year that can attest to your job performance or character and have them fill out the attached reference form.  This person can NOT be a relative/friend/co-worker.</w:t>
      </w:r>
    </w:p>
    <w:p w14:paraId="02F1FC06" w14:textId="77777777" w:rsidR="001C7D84" w:rsidRDefault="00BE375C" w:rsidP="003D31B5">
      <w:pPr>
        <w:jc w:val="both"/>
        <w:rPr>
          <w:sz w:val="24"/>
          <w:szCs w:val="24"/>
        </w:rPr>
      </w:pPr>
      <w:r w:rsidRPr="00121576">
        <w:t>Name________________________</w:t>
      </w:r>
      <w:r w:rsidR="00D9270C" w:rsidRPr="00121576">
        <w:t>__</w:t>
      </w:r>
      <w:r w:rsidRPr="00121576">
        <w:t>_</w:t>
      </w:r>
      <w:r w:rsidR="00A948EB" w:rsidRPr="00121576">
        <w:t>_____</w:t>
      </w:r>
      <w:r w:rsidRPr="00121576">
        <w:t xml:space="preserve">Phone # </w:t>
      </w:r>
      <w:r w:rsidRPr="00121576">
        <w:rPr>
          <w:u w:val="single"/>
        </w:rPr>
        <w:t>(     )_________</w:t>
      </w:r>
      <w:r w:rsidR="00D9270C" w:rsidRPr="00121576">
        <w:rPr>
          <w:u w:val="single"/>
        </w:rPr>
        <w:t>__</w:t>
      </w:r>
      <w:r w:rsidR="00A948EB" w:rsidRPr="00121576">
        <w:rPr>
          <w:u w:val="single"/>
        </w:rPr>
        <w:t>_____</w:t>
      </w:r>
      <w:r w:rsidR="00D9270C" w:rsidRPr="00121576">
        <w:rPr>
          <w:u w:val="single"/>
        </w:rPr>
        <w:t>__</w:t>
      </w:r>
      <w:r w:rsidR="00D9270C" w:rsidRPr="00121576">
        <w:tab/>
      </w:r>
      <w:r w:rsidR="00D9270C">
        <w:rPr>
          <w:sz w:val="24"/>
          <w:szCs w:val="24"/>
        </w:rPr>
        <w:tab/>
      </w:r>
      <w:r w:rsidR="00121576">
        <w:rPr>
          <w:sz w:val="24"/>
          <w:szCs w:val="24"/>
        </w:rPr>
        <w:t xml:space="preserve">      </w:t>
      </w:r>
    </w:p>
    <w:p w14:paraId="185E1566" w14:textId="77777777" w:rsidR="00187B9D" w:rsidRPr="00783159" w:rsidRDefault="00187B9D" w:rsidP="003D31B5">
      <w:pPr>
        <w:jc w:val="both"/>
        <w:rPr>
          <w:sz w:val="12"/>
          <w:szCs w:val="24"/>
        </w:rPr>
      </w:pPr>
    </w:p>
    <w:p w14:paraId="6C67ABC4" w14:textId="77777777" w:rsidR="00187B9D" w:rsidRPr="00783159" w:rsidRDefault="00187B9D" w:rsidP="003D31B5">
      <w:pPr>
        <w:jc w:val="both"/>
        <w:rPr>
          <w:szCs w:val="24"/>
        </w:rPr>
      </w:pPr>
      <w:r w:rsidRPr="00783159">
        <w:rPr>
          <w:szCs w:val="24"/>
        </w:rPr>
        <w:t>If you have recruited anyone to be a member of Rhodes Grove staff please list their names below:</w:t>
      </w:r>
    </w:p>
    <w:p w14:paraId="60357A82" w14:textId="77777777" w:rsidR="00187B9D" w:rsidRDefault="00187B9D" w:rsidP="003D31B5">
      <w:pPr>
        <w:jc w:val="both"/>
        <w:rPr>
          <w:sz w:val="24"/>
          <w:szCs w:val="24"/>
        </w:rPr>
      </w:pPr>
      <w:r>
        <w:rPr>
          <w:sz w:val="24"/>
          <w:szCs w:val="24"/>
        </w:rPr>
        <w:t>__________________________________________________________________________________________</w:t>
      </w:r>
    </w:p>
    <w:p w14:paraId="7EA9B440" w14:textId="77777777" w:rsidR="00187B9D" w:rsidRDefault="00187B9D" w:rsidP="003D31B5">
      <w:pPr>
        <w:jc w:val="both"/>
        <w:rPr>
          <w:sz w:val="18"/>
          <w:szCs w:val="18"/>
        </w:rPr>
      </w:pPr>
      <w:r w:rsidRPr="00187B9D">
        <w:rPr>
          <w:sz w:val="18"/>
          <w:szCs w:val="18"/>
        </w:rPr>
        <w:t>(For more information about staff recruitment bonus please visit the website or call Rhodes Grove)</w:t>
      </w:r>
    </w:p>
    <w:p w14:paraId="4F74F216" w14:textId="77777777" w:rsidR="00783159" w:rsidRPr="00783159" w:rsidRDefault="00783159" w:rsidP="003D31B5">
      <w:pPr>
        <w:jc w:val="both"/>
        <w:rPr>
          <w:sz w:val="16"/>
          <w:szCs w:val="18"/>
        </w:rPr>
      </w:pPr>
    </w:p>
    <w:p w14:paraId="3CCF3D71" w14:textId="77777777" w:rsidR="00AA7044" w:rsidRDefault="00783159" w:rsidP="00783159">
      <w:pPr>
        <w:contextualSpacing/>
        <w:jc w:val="both"/>
        <w:rPr>
          <w:rFonts w:cs="Arial"/>
          <w:color w:val="000000"/>
        </w:rPr>
      </w:pPr>
      <w:r>
        <w:rPr>
          <w:rFonts w:cs="Arial"/>
          <w:color w:val="000000"/>
        </w:rPr>
        <w:t xml:space="preserve">Rhodes Grove will be holding a </w:t>
      </w:r>
      <w:r w:rsidR="00AA7044">
        <w:rPr>
          <w:rFonts w:cs="Arial"/>
          <w:color w:val="000000"/>
        </w:rPr>
        <w:t>Candidating Weekend on the third Friday and Saturday of March</w:t>
      </w:r>
      <w:r>
        <w:rPr>
          <w:rFonts w:cs="Arial"/>
          <w:color w:val="000000"/>
        </w:rPr>
        <w:t xml:space="preserve">, to conduct interviews. The weekend will conclude after dinner on Saturday. Please choose one:   </w:t>
      </w:r>
    </w:p>
    <w:p w14:paraId="54781321" w14:textId="0EB4D692" w:rsidR="00783159" w:rsidRPr="00AA7044" w:rsidRDefault="00783159" w:rsidP="00783159">
      <w:pPr>
        <w:contextualSpacing/>
        <w:jc w:val="both"/>
        <w:rPr>
          <w:rFonts w:cs="Arial"/>
          <w:color w:val="000000"/>
        </w:rPr>
      </w:pPr>
      <w:r w:rsidRPr="00F36130">
        <w:sym w:font="Wingdings" w:char="F0A8"/>
      </w:r>
      <w:r>
        <w:t xml:space="preserve"> I am able to attend the Candidating Weekend</w:t>
      </w:r>
      <w:r w:rsidR="00AA7044">
        <w:t xml:space="preserve"> on the third Friday and Saturday of March</w:t>
      </w:r>
    </w:p>
    <w:p w14:paraId="1D82AA5D" w14:textId="77777777" w:rsidR="00783159" w:rsidRDefault="00783159" w:rsidP="00783159">
      <w:pPr>
        <w:contextualSpacing/>
        <w:jc w:val="both"/>
      </w:pPr>
      <w:r w:rsidRPr="00F36130">
        <w:sym w:font="Wingdings" w:char="F0A8"/>
      </w:r>
      <w:r>
        <w:t xml:space="preserve"> I am not able to attend and will arrange another time for an interview at Rhodes Grove</w:t>
      </w:r>
    </w:p>
    <w:p w14:paraId="3D594403" w14:textId="77777777" w:rsidR="00AA7044" w:rsidRDefault="00AA7044" w:rsidP="00783159">
      <w:pPr>
        <w:contextualSpacing/>
        <w:jc w:val="both"/>
      </w:pPr>
    </w:p>
    <w:p w14:paraId="2492FDC9" w14:textId="77777777" w:rsidR="00AA7044" w:rsidRDefault="00AA7044" w:rsidP="00783159">
      <w:pPr>
        <w:contextualSpacing/>
        <w:jc w:val="both"/>
      </w:pPr>
    </w:p>
    <w:p w14:paraId="361EC191" w14:textId="77777777" w:rsidR="00AA7044" w:rsidRDefault="00AA7044" w:rsidP="00783159">
      <w:pPr>
        <w:contextualSpacing/>
        <w:jc w:val="both"/>
      </w:pPr>
    </w:p>
    <w:p w14:paraId="54F49E55" w14:textId="77777777" w:rsidR="00AA7044" w:rsidRDefault="00AA7044" w:rsidP="00783159">
      <w:pPr>
        <w:contextualSpacing/>
        <w:jc w:val="both"/>
      </w:pPr>
    </w:p>
    <w:p w14:paraId="476B07BB" w14:textId="77777777" w:rsidR="00AA7044" w:rsidRPr="004F544C" w:rsidRDefault="00AA7044" w:rsidP="00783159">
      <w:pPr>
        <w:contextualSpacing/>
        <w:jc w:val="both"/>
        <w:rPr>
          <w:rFonts w:cs="Arial"/>
          <w:color w:val="000000"/>
        </w:rPr>
      </w:pPr>
    </w:p>
    <w:p w14:paraId="38CE6F4D" w14:textId="77777777" w:rsidR="00C90B2D" w:rsidRDefault="00C90B2D" w:rsidP="00C90B2D">
      <w:pPr>
        <w:contextualSpacing/>
        <w:jc w:val="both"/>
        <w:rPr>
          <w:sz w:val="24"/>
          <w:szCs w:val="24"/>
        </w:rPr>
      </w:pPr>
      <w:r>
        <w:rPr>
          <w:b/>
          <w:sz w:val="28"/>
          <w:szCs w:val="28"/>
        </w:rPr>
        <w:t>PERSONAL INFORMATION II</w:t>
      </w:r>
    </w:p>
    <w:p w14:paraId="6290BBAE" w14:textId="77777777" w:rsidR="00C90B2D" w:rsidRPr="00121576" w:rsidRDefault="00C90B2D" w:rsidP="00C90B2D">
      <w:pPr>
        <w:contextualSpacing/>
        <w:jc w:val="both"/>
      </w:pPr>
      <w:r w:rsidRPr="00121576">
        <w:t>Are you legally authorized to work in the United States and will be able to present evidence of authorization?</w:t>
      </w:r>
    </w:p>
    <w:p w14:paraId="657CF2D4" w14:textId="77777777" w:rsidR="00C90B2D" w:rsidRPr="00121576" w:rsidRDefault="00C90B2D" w:rsidP="00C90B2D">
      <w:pPr>
        <w:contextualSpacing/>
        <w:jc w:val="both"/>
      </w:pPr>
      <w:r w:rsidRPr="00121576">
        <w:sym w:font="Wingdings" w:char="F0A8"/>
      </w:r>
      <w:r w:rsidRPr="00121576">
        <w:t xml:space="preserve"> Yes</w:t>
      </w:r>
      <w:r w:rsidRPr="00121576">
        <w:tab/>
      </w:r>
      <w:r w:rsidRPr="00121576">
        <w:sym w:font="Wingdings" w:char="F0A8"/>
      </w:r>
      <w:r w:rsidRPr="00121576">
        <w:t xml:space="preserve"> No</w:t>
      </w:r>
    </w:p>
    <w:p w14:paraId="057C8915" w14:textId="77777777" w:rsidR="00202E82" w:rsidRPr="00202E82" w:rsidRDefault="00202E82" w:rsidP="00C90B2D">
      <w:pPr>
        <w:contextualSpacing/>
        <w:jc w:val="both"/>
        <w:rPr>
          <w:sz w:val="10"/>
          <w:szCs w:val="10"/>
        </w:rPr>
      </w:pPr>
    </w:p>
    <w:p w14:paraId="15A3AAD8" w14:textId="77777777" w:rsidR="00C90B2D" w:rsidRPr="00121576" w:rsidRDefault="00C90B2D" w:rsidP="00C90B2D">
      <w:pPr>
        <w:contextualSpacing/>
        <w:jc w:val="both"/>
      </w:pPr>
      <w:r w:rsidRPr="00121576">
        <w:t>Do you have the ability to perform all essential job related functions for the position applied for with or without reasonable accommodation?</w:t>
      </w:r>
      <w:r w:rsidRPr="00121576">
        <w:tab/>
      </w:r>
      <w:r w:rsidRPr="00121576">
        <w:sym w:font="Wingdings" w:char="F0A8"/>
      </w:r>
      <w:r w:rsidRPr="00121576">
        <w:t xml:space="preserve"> Yes</w:t>
      </w:r>
      <w:r w:rsidRPr="00121576">
        <w:tab/>
      </w:r>
      <w:r w:rsidRPr="00121576">
        <w:sym w:font="Wingdings" w:char="F0A8"/>
      </w:r>
      <w:r w:rsidRPr="00121576">
        <w:t xml:space="preserve"> No</w:t>
      </w:r>
    </w:p>
    <w:p w14:paraId="42DDED7F" w14:textId="77777777" w:rsidR="00202E82" w:rsidRPr="00202E82" w:rsidRDefault="00202E82" w:rsidP="00C90B2D">
      <w:pPr>
        <w:contextualSpacing/>
        <w:jc w:val="both"/>
        <w:rPr>
          <w:sz w:val="10"/>
          <w:szCs w:val="10"/>
        </w:rPr>
      </w:pPr>
    </w:p>
    <w:p w14:paraId="56ECF07C" w14:textId="77777777" w:rsidR="00C90B2D" w:rsidRPr="001132DF" w:rsidRDefault="00C90B2D" w:rsidP="00C90B2D">
      <w:pPr>
        <w:contextualSpacing/>
        <w:jc w:val="both"/>
      </w:pPr>
      <w:r w:rsidRPr="001132DF">
        <w:t>Have you ever worked under or used a different name?  If yes, please provide name(s) below.</w:t>
      </w:r>
    </w:p>
    <w:p w14:paraId="5AD2AC99" w14:textId="77777777" w:rsidR="00C90B2D" w:rsidRDefault="00C90B2D" w:rsidP="00C90B2D">
      <w:pPr>
        <w:contextualSpacing/>
        <w:jc w:val="both"/>
        <w:rPr>
          <w:sz w:val="24"/>
          <w:szCs w:val="24"/>
        </w:rPr>
      </w:pPr>
      <w:r w:rsidRPr="001132DF">
        <w:t>__________________________________________________________________________________________</w:t>
      </w:r>
    </w:p>
    <w:p w14:paraId="5F344478" w14:textId="77777777" w:rsidR="00202E82" w:rsidRPr="00202E82" w:rsidRDefault="00202E82" w:rsidP="00C90B2D">
      <w:pPr>
        <w:contextualSpacing/>
        <w:jc w:val="both"/>
        <w:rPr>
          <w:sz w:val="10"/>
          <w:szCs w:val="10"/>
        </w:rPr>
      </w:pPr>
    </w:p>
    <w:p w14:paraId="73339618" w14:textId="77777777" w:rsidR="00C90B2D" w:rsidRPr="001132DF" w:rsidRDefault="00C90B2D" w:rsidP="00C90B2D">
      <w:pPr>
        <w:contextualSpacing/>
        <w:jc w:val="both"/>
      </w:pPr>
      <w:r w:rsidRPr="001132DF">
        <w:t>Have you ever been convicted of a crime, excluding misdemeanors and summary offenses*?</w:t>
      </w:r>
      <w:r w:rsidRPr="001132DF">
        <w:tab/>
        <w:t xml:space="preserve">  </w:t>
      </w:r>
      <w:r w:rsidRPr="001132DF">
        <w:sym w:font="Wingdings" w:char="F0A8"/>
      </w:r>
      <w:r w:rsidRPr="001132DF">
        <w:t xml:space="preserve"> Yes</w:t>
      </w:r>
      <w:r w:rsidRPr="001132DF">
        <w:tab/>
        <w:t xml:space="preserve">   </w:t>
      </w:r>
      <w:r w:rsidRPr="001132DF">
        <w:sym w:font="Wingdings" w:char="F0A8"/>
      </w:r>
      <w:r w:rsidRPr="001132DF">
        <w:t xml:space="preserve"> No</w:t>
      </w:r>
    </w:p>
    <w:p w14:paraId="1D120324" w14:textId="77777777" w:rsidR="00C90B2D" w:rsidRDefault="00C90B2D" w:rsidP="00C90B2D">
      <w:pPr>
        <w:contextualSpacing/>
        <w:jc w:val="both"/>
        <w:rPr>
          <w:sz w:val="16"/>
          <w:szCs w:val="16"/>
        </w:rPr>
      </w:pPr>
      <w:r w:rsidRPr="001132DF">
        <w:t>If yes, describe in full.</w:t>
      </w:r>
      <w:r>
        <w:rPr>
          <w:sz w:val="24"/>
          <w:szCs w:val="24"/>
        </w:rPr>
        <w:tab/>
      </w:r>
      <w:r>
        <w:rPr>
          <w:sz w:val="24"/>
          <w:szCs w:val="24"/>
        </w:rPr>
        <w:tab/>
        <w:t>*</w:t>
      </w:r>
      <w:r>
        <w:rPr>
          <w:sz w:val="16"/>
          <w:szCs w:val="16"/>
        </w:rPr>
        <w:t>A conviction will not necessarily be a bar to employment and will be considered only if job related.</w:t>
      </w:r>
    </w:p>
    <w:p w14:paraId="570F4F9F" w14:textId="77777777" w:rsidR="00C90B2D" w:rsidRPr="001132DF" w:rsidRDefault="00C90B2D" w:rsidP="00C90B2D">
      <w:pPr>
        <w:jc w:val="both"/>
      </w:pPr>
      <w:r w:rsidRPr="001132DF">
        <w:t>__________________________________________________________________________________________</w:t>
      </w:r>
    </w:p>
    <w:p w14:paraId="016E74E9" w14:textId="77777777" w:rsidR="00202E82" w:rsidRPr="00202E82" w:rsidRDefault="00202E82" w:rsidP="00C90B2D">
      <w:pPr>
        <w:contextualSpacing/>
        <w:jc w:val="both"/>
        <w:rPr>
          <w:sz w:val="10"/>
          <w:szCs w:val="10"/>
        </w:rPr>
      </w:pPr>
    </w:p>
    <w:p w14:paraId="0587C293" w14:textId="77777777" w:rsidR="00C90B2D" w:rsidRPr="001132DF" w:rsidRDefault="00C90B2D" w:rsidP="00C90B2D">
      <w:pPr>
        <w:contextualSpacing/>
        <w:jc w:val="both"/>
      </w:pPr>
      <w:r w:rsidRPr="001132DF">
        <w:t>Driver’s License No.__________________________ State Issued________________ Exp. Date_____________</w:t>
      </w:r>
    </w:p>
    <w:p w14:paraId="44403029" w14:textId="77777777" w:rsidR="00202E82" w:rsidRPr="00202E82" w:rsidRDefault="00202E82" w:rsidP="001132DF">
      <w:pPr>
        <w:contextualSpacing/>
        <w:jc w:val="both"/>
        <w:rPr>
          <w:sz w:val="10"/>
          <w:szCs w:val="10"/>
        </w:rPr>
      </w:pPr>
    </w:p>
    <w:p w14:paraId="6D84610D" w14:textId="77777777" w:rsidR="001132DF" w:rsidRPr="00F36130" w:rsidRDefault="001132DF" w:rsidP="001132DF">
      <w:pPr>
        <w:contextualSpacing/>
        <w:jc w:val="both"/>
      </w:pPr>
      <w:r w:rsidRPr="00F36130">
        <w:t>Do you participate in any of the following social networking websites or have a personal website?</w:t>
      </w:r>
    </w:p>
    <w:p w14:paraId="0A8C2D9B" w14:textId="77777777" w:rsidR="001132DF" w:rsidRPr="00F36130" w:rsidRDefault="001132DF" w:rsidP="001132DF">
      <w:pPr>
        <w:contextualSpacing/>
        <w:jc w:val="both"/>
      </w:pPr>
      <w:r w:rsidRPr="00F36130">
        <w:rPr>
          <w:u w:val="single"/>
        </w:rPr>
        <w:t>Facebook</w:t>
      </w:r>
      <w:r w:rsidRPr="00F36130">
        <w:t xml:space="preserve">   </w:t>
      </w:r>
      <w:r w:rsidRPr="00F36130">
        <w:sym w:font="Wingdings" w:char="F0A8"/>
      </w:r>
      <w:r w:rsidRPr="00F36130">
        <w:t xml:space="preserve"> Yes   </w:t>
      </w:r>
      <w:r w:rsidRPr="00F36130">
        <w:sym w:font="Wingdings" w:char="F0A8"/>
      </w:r>
      <w:r w:rsidRPr="00F36130">
        <w:t xml:space="preserve"> No</w:t>
      </w:r>
      <w:r w:rsidRPr="00F36130">
        <w:tab/>
      </w:r>
      <w:r w:rsidR="002906CE">
        <w:rPr>
          <w:u w:val="single"/>
        </w:rPr>
        <w:t>Twitter</w:t>
      </w:r>
      <w:r w:rsidRPr="00F36130">
        <w:t xml:space="preserve">   </w:t>
      </w:r>
      <w:r w:rsidRPr="00F36130">
        <w:sym w:font="Wingdings" w:char="F0A8"/>
      </w:r>
      <w:r w:rsidRPr="00F36130">
        <w:t xml:space="preserve"> Yes   </w:t>
      </w:r>
      <w:r w:rsidRPr="00F36130">
        <w:sym w:font="Wingdings" w:char="F0A8"/>
      </w:r>
      <w:r w:rsidRPr="00F36130">
        <w:t xml:space="preserve"> No   (</w:t>
      </w:r>
      <w:r w:rsidR="002906CE">
        <w:t>Twitter</w:t>
      </w:r>
      <w:r w:rsidRPr="00F36130">
        <w:t xml:space="preserve"> Web Address______________________</w:t>
      </w:r>
      <w:r>
        <w:t>___</w:t>
      </w:r>
      <w:r w:rsidRPr="00F36130">
        <w:t>___)</w:t>
      </w:r>
    </w:p>
    <w:p w14:paraId="3EBE4CC7" w14:textId="77777777" w:rsidR="001132DF" w:rsidRDefault="001132DF" w:rsidP="001132DF">
      <w:pPr>
        <w:contextualSpacing/>
        <w:jc w:val="both"/>
        <w:rPr>
          <w:sz w:val="24"/>
          <w:szCs w:val="24"/>
        </w:rPr>
      </w:pPr>
      <w:r w:rsidRPr="00F36130">
        <w:t xml:space="preserve">Other website or weblog    </w:t>
      </w:r>
      <w:r w:rsidRPr="00F36130">
        <w:sym w:font="Wingdings" w:char="F0A8"/>
      </w:r>
      <w:r w:rsidRPr="00F36130">
        <w:t xml:space="preserve"> Yes   </w:t>
      </w:r>
      <w:r w:rsidRPr="00F36130">
        <w:sym w:font="Wingdings" w:char="F0A8"/>
      </w:r>
      <w:r w:rsidRPr="00F36130">
        <w:t xml:space="preserve"> NO   (Address______________________________________________</w:t>
      </w:r>
      <w:r>
        <w:t>_</w:t>
      </w:r>
      <w:r w:rsidRPr="00F36130">
        <w:t>____)</w:t>
      </w:r>
    </w:p>
    <w:p w14:paraId="25945459" w14:textId="77777777" w:rsidR="001132DF" w:rsidRDefault="001132DF" w:rsidP="001132DF">
      <w:pPr>
        <w:contextualSpacing/>
        <w:jc w:val="both"/>
        <w:rPr>
          <w:rFonts w:cs="Arial"/>
          <w:color w:val="000000"/>
          <w:sz w:val="16"/>
          <w:szCs w:val="16"/>
        </w:rPr>
      </w:pPr>
      <w:r>
        <w:rPr>
          <w:sz w:val="16"/>
          <w:szCs w:val="16"/>
        </w:rPr>
        <w:t>*</w:t>
      </w:r>
      <w:r w:rsidRPr="00174A46">
        <w:rPr>
          <w:sz w:val="16"/>
          <w:szCs w:val="16"/>
        </w:rPr>
        <w:t xml:space="preserve">In general, Rhodes Grove views social networking sites, personal websites, and weblogs positively and respects the right of applicants to use them as a form of self-expression.  In the application process, Rhodes Grove may check social networking and weblog sites of applicants that can be viewed by the public (has no privacy settings on it) and review its content.  Any content that conflicts with Rhodes Grove policy or could be viewed as inappropriate for working with children may result in </w:t>
      </w:r>
      <w:r w:rsidRPr="00174A46">
        <w:rPr>
          <w:rFonts w:cs="Arial"/>
          <w:color w:val="000000"/>
          <w:sz w:val="16"/>
          <w:szCs w:val="16"/>
        </w:rPr>
        <w:t>not being hired.</w:t>
      </w:r>
    </w:p>
    <w:p w14:paraId="46749CF1" w14:textId="77777777" w:rsidR="00C90B2D" w:rsidRDefault="00896108" w:rsidP="001C7D84">
      <w:pPr>
        <w:contextualSpacing/>
        <w:rPr>
          <w:sz w:val="20"/>
          <w:szCs w:val="20"/>
        </w:rPr>
      </w:pPr>
      <w:r>
        <w:rPr>
          <w:b/>
          <w:sz w:val="28"/>
          <w:szCs w:val="28"/>
        </w:rPr>
        <w:t xml:space="preserve">QUESTIONS </w:t>
      </w:r>
      <w:r>
        <w:rPr>
          <w:sz w:val="20"/>
          <w:szCs w:val="20"/>
        </w:rPr>
        <w:t>(Use a separate sheet of paper if needed)</w:t>
      </w:r>
    </w:p>
    <w:p w14:paraId="02B5B5C0" w14:textId="77777777" w:rsidR="00896108" w:rsidRPr="001132DF" w:rsidRDefault="00896108" w:rsidP="00896108">
      <w:pPr>
        <w:pStyle w:val="ListParagraph"/>
        <w:numPr>
          <w:ilvl w:val="0"/>
          <w:numId w:val="1"/>
        </w:numPr>
        <w:ind w:left="360"/>
      </w:pPr>
      <w:r w:rsidRPr="001132DF">
        <w:t>Please list some successes and struggles from last summer as well as goals for this summer:____________</w:t>
      </w:r>
      <w:r w:rsidR="004D2F08">
        <w:t>________</w:t>
      </w:r>
    </w:p>
    <w:p w14:paraId="100A4552" w14:textId="77777777" w:rsidR="00896108" w:rsidRPr="001132DF" w:rsidRDefault="00896108" w:rsidP="00896108">
      <w:r w:rsidRPr="001132DF">
        <w:t>____________________________________________________________________________________________________________________________________________________________________________________</w:t>
      </w:r>
      <w:r w:rsidR="004D2F08">
        <w:t>________________</w:t>
      </w:r>
    </w:p>
    <w:p w14:paraId="7512019A" w14:textId="77777777" w:rsidR="00896108" w:rsidRPr="001132DF" w:rsidRDefault="00896108" w:rsidP="00896108">
      <w:pPr>
        <w:pStyle w:val="ListParagraph"/>
        <w:numPr>
          <w:ilvl w:val="0"/>
          <w:numId w:val="1"/>
        </w:numPr>
        <w:ind w:left="360"/>
        <w:jc w:val="both"/>
      </w:pPr>
      <w:r w:rsidRPr="001132DF">
        <w:t>How have you grown spiritually since you left camp last summer (Include what the Lord is teaching you right now)?_____________________________________________________________________________</w:t>
      </w:r>
      <w:r w:rsidR="004D2F08">
        <w:t>_____________</w:t>
      </w:r>
    </w:p>
    <w:p w14:paraId="4ED4653C" w14:textId="77777777" w:rsidR="00896108" w:rsidRDefault="00896108" w:rsidP="00896108">
      <w:pPr>
        <w:jc w:val="both"/>
      </w:pPr>
      <w:r w:rsidRPr="001132DF">
        <w:t>__________________________________________________________________________________________________</w:t>
      </w:r>
    </w:p>
    <w:p w14:paraId="453C850A" w14:textId="77777777" w:rsidR="000C30FC" w:rsidRPr="001132DF" w:rsidRDefault="000C30FC" w:rsidP="000C30FC">
      <w:pPr>
        <w:jc w:val="both"/>
      </w:pPr>
      <w:r w:rsidRPr="001132DF">
        <w:t>__________________________________________________________________________________________________</w:t>
      </w:r>
    </w:p>
    <w:p w14:paraId="3DC8AD18" w14:textId="77777777" w:rsidR="00896108" w:rsidRPr="001132DF" w:rsidRDefault="00973F71" w:rsidP="00896108">
      <w:pPr>
        <w:pStyle w:val="ListParagraph"/>
        <w:numPr>
          <w:ilvl w:val="0"/>
          <w:numId w:val="1"/>
        </w:numPr>
        <w:ind w:left="360"/>
        <w:jc w:val="both"/>
      </w:pPr>
      <w:r w:rsidRPr="001132DF">
        <w:t>Have you made any significant changes in your life since last summer?______________________________</w:t>
      </w:r>
      <w:r w:rsidR="004D2F08">
        <w:t>________</w:t>
      </w:r>
    </w:p>
    <w:p w14:paraId="56A5511A" w14:textId="77777777" w:rsidR="00973F71" w:rsidRPr="001132DF" w:rsidRDefault="00973F71" w:rsidP="00973F71">
      <w:pPr>
        <w:jc w:val="both"/>
      </w:pPr>
      <w:r w:rsidRPr="001132DF">
        <w:t>__________________________________________________________________________________________________</w:t>
      </w:r>
    </w:p>
    <w:p w14:paraId="1F25350E" w14:textId="77777777" w:rsidR="00973F71" w:rsidRPr="001132DF" w:rsidRDefault="000E2AD4" w:rsidP="000E2AD4">
      <w:pPr>
        <w:pStyle w:val="ListParagraph"/>
        <w:numPr>
          <w:ilvl w:val="0"/>
          <w:numId w:val="1"/>
        </w:numPr>
        <w:ind w:left="360"/>
        <w:jc w:val="both"/>
      </w:pPr>
      <w:r w:rsidRPr="001132DF">
        <w:t>Why do you want to return to Rhodes Grove this summer? (Also note why you have cho</w:t>
      </w:r>
      <w:r w:rsidR="00783159">
        <w:t xml:space="preserve">sen </w:t>
      </w:r>
      <w:r w:rsidR="003D31B5">
        <w:t>to apply for this pos</w:t>
      </w:r>
      <w:r w:rsidR="00783159">
        <w:t>i</w:t>
      </w:r>
      <w:r w:rsidR="003D31B5">
        <w:t>tion</w:t>
      </w:r>
      <w:r w:rsidRPr="001132DF">
        <w:t>)______________________________________________________________</w:t>
      </w:r>
      <w:r w:rsidR="00855474" w:rsidRPr="001132DF">
        <w:t>______</w:t>
      </w:r>
      <w:r w:rsidR="004D2F08">
        <w:t>___________</w:t>
      </w:r>
      <w:r w:rsidR="003D31B5">
        <w:t>_________</w:t>
      </w:r>
    </w:p>
    <w:p w14:paraId="71710F0F" w14:textId="77777777" w:rsidR="000E2AD4" w:rsidRPr="001132DF" w:rsidRDefault="000E2AD4" w:rsidP="000E2AD4">
      <w:pPr>
        <w:jc w:val="both"/>
      </w:pPr>
      <w:r w:rsidRPr="001132DF">
        <w:t>__________________________________________________________________________________________________</w:t>
      </w:r>
      <w:r w:rsidR="004D2F08">
        <w:t>___________</w:t>
      </w:r>
      <w:r w:rsidRPr="001132DF">
        <w:t>___________________________________________________________________________</w:t>
      </w:r>
      <w:r w:rsidR="00855474" w:rsidRPr="001132DF">
        <w:t>_______</w:t>
      </w:r>
    </w:p>
    <w:p w14:paraId="195B9C67" w14:textId="77777777" w:rsidR="000E2AD4" w:rsidRPr="001132DF" w:rsidRDefault="00783159" w:rsidP="000E2AD4">
      <w:pPr>
        <w:pStyle w:val="ListParagraph"/>
        <w:numPr>
          <w:ilvl w:val="0"/>
          <w:numId w:val="1"/>
        </w:numPr>
        <w:ind w:left="360"/>
        <w:jc w:val="both"/>
      </w:pPr>
      <w:r>
        <w:t xml:space="preserve">What do you want </w:t>
      </w:r>
      <w:r w:rsidR="000E2AD4" w:rsidRPr="001132DF">
        <w:t>Rhodes Grove to do for you this summer?___________________________________</w:t>
      </w:r>
      <w:r w:rsidR="004D2F08">
        <w:t>_____</w:t>
      </w:r>
    </w:p>
    <w:p w14:paraId="6A8BC8E6" w14:textId="77777777" w:rsidR="000E2AD4" w:rsidRDefault="000E2AD4" w:rsidP="000E2AD4">
      <w:pPr>
        <w:jc w:val="both"/>
        <w:rPr>
          <w:sz w:val="24"/>
          <w:szCs w:val="24"/>
        </w:rPr>
      </w:pPr>
      <w:r w:rsidRPr="001132DF">
        <w:t>__________________________________________________________________________________________</w:t>
      </w:r>
    </w:p>
    <w:p w14:paraId="0FA70336" w14:textId="77777777" w:rsidR="00F26530" w:rsidRPr="00121576" w:rsidRDefault="00F26530" w:rsidP="000E2AD4">
      <w:pPr>
        <w:jc w:val="both"/>
        <w:rPr>
          <w:b/>
          <w:sz w:val="28"/>
          <w:szCs w:val="28"/>
        </w:rPr>
      </w:pPr>
      <w:r w:rsidRPr="00121576">
        <w:rPr>
          <w:b/>
          <w:sz w:val="28"/>
          <w:szCs w:val="28"/>
        </w:rPr>
        <w:t>APPLICANT STATEMENT</w:t>
      </w:r>
    </w:p>
    <w:p w14:paraId="1532F86D" w14:textId="77777777" w:rsidR="00F26530" w:rsidRPr="00F26530" w:rsidRDefault="00F26530" w:rsidP="00F26530">
      <w:pPr>
        <w:pStyle w:val="ListParagraph"/>
        <w:ind w:left="0"/>
        <w:jc w:val="both"/>
        <w:rPr>
          <w:sz w:val="16"/>
          <w:szCs w:val="16"/>
        </w:rPr>
      </w:pPr>
      <w:r>
        <w:rPr>
          <w:sz w:val="16"/>
          <w:szCs w:val="16"/>
        </w:rPr>
        <w:t>•</w:t>
      </w:r>
      <w:r w:rsidRPr="00F26530">
        <w:rPr>
          <w:sz w:val="16"/>
          <w:szCs w:val="16"/>
        </w:rPr>
        <w:t>I certify that the information set forth in this application is true, correct and complete without misrepresentation or omissions of any kind whatsoever.  I further understand that any misrepresentation or omission may be grounds for rejection of my application or for dismissal if I am employed.  If I am dismissed, I will be paid only through the date of dismissal.</w:t>
      </w:r>
    </w:p>
    <w:p w14:paraId="5F711DDA" w14:textId="77777777" w:rsidR="00F26530" w:rsidRPr="00F26530" w:rsidRDefault="00F26530" w:rsidP="00F26530">
      <w:pPr>
        <w:pStyle w:val="ListParagraph"/>
        <w:ind w:left="0"/>
        <w:jc w:val="both"/>
        <w:rPr>
          <w:sz w:val="16"/>
          <w:szCs w:val="16"/>
        </w:rPr>
      </w:pPr>
      <w:r>
        <w:rPr>
          <w:sz w:val="16"/>
          <w:szCs w:val="16"/>
        </w:rPr>
        <w:t>•</w:t>
      </w:r>
      <w:r w:rsidRPr="00F26530">
        <w:rPr>
          <w:sz w:val="16"/>
          <w:szCs w:val="16"/>
        </w:rPr>
        <w:t>I understand that by accepting a position at Rhodes Grove I will be committing myself to serving others and that my behavior and attitude will be examined in terms of my modeling and ministry to others.</w:t>
      </w:r>
    </w:p>
    <w:p w14:paraId="11930D23" w14:textId="77777777" w:rsidR="00F26530" w:rsidRPr="00F26530" w:rsidRDefault="00F26530" w:rsidP="00F26530">
      <w:pPr>
        <w:pStyle w:val="ListParagraph"/>
        <w:ind w:left="0"/>
        <w:jc w:val="both"/>
        <w:rPr>
          <w:sz w:val="16"/>
          <w:szCs w:val="16"/>
        </w:rPr>
      </w:pPr>
      <w:r>
        <w:rPr>
          <w:sz w:val="16"/>
          <w:szCs w:val="16"/>
        </w:rPr>
        <w:t>•</w:t>
      </w:r>
      <w:r w:rsidRPr="00F26530">
        <w:rPr>
          <w:sz w:val="16"/>
          <w:szCs w:val="16"/>
        </w:rPr>
        <w:t xml:space="preserve">I understand that if employed, I will be required to abide by all camp policies, standards and regulations as they are initiated and maintained by Rhodes Grove.  </w:t>
      </w:r>
    </w:p>
    <w:p w14:paraId="516BC27E" w14:textId="77777777" w:rsidR="00F26530" w:rsidRPr="00F26530" w:rsidRDefault="00F26530" w:rsidP="00F26530">
      <w:pPr>
        <w:pStyle w:val="ListParagraph"/>
        <w:ind w:left="0"/>
        <w:jc w:val="both"/>
        <w:rPr>
          <w:sz w:val="16"/>
          <w:szCs w:val="16"/>
        </w:rPr>
      </w:pPr>
      <w:r>
        <w:rPr>
          <w:sz w:val="16"/>
          <w:szCs w:val="16"/>
        </w:rPr>
        <w:t>•</w:t>
      </w:r>
      <w:r w:rsidRPr="00F26530">
        <w:rPr>
          <w:sz w:val="16"/>
          <w:szCs w:val="16"/>
        </w:rPr>
        <w:t>I hereby authorize Rhodes Grove to contact all prior employees and any references listed herein (or provided by them) to verify all information provided and to obtain any and all information related to my character, past work performance and ability to perform for Rhodes Grove.  I further hereby release all references and prior employees from any liability for information that is given in good faith.  I voluntarily submit to any criminal/driving background check Rhodes Grove deems necessary.  I affirm that I have never been charged with or convicted of any offense relating to child or sexual abuse.</w:t>
      </w:r>
    </w:p>
    <w:p w14:paraId="2E114041" w14:textId="77777777" w:rsidR="00F26530" w:rsidRDefault="00F26530" w:rsidP="00F26530">
      <w:pPr>
        <w:pStyle w:val="ListParagraph"/>
        <w:ind w:left="0"/>
        <w:jc w:val="both"/>
        <w:rPr>
          <w:sz w:val="16"/>
          <w:szCs w:val="16"/>
        </w:rPr>
      </w:pPr>
      <w:r>
        <w:rPr>
          <w:sz w:val="16"/>
          <w:szCs w:val="16"/>
        </w:rPr>
        <w:t>•</w:t>
      </w:r>
      <w:r w:rsidRPr="00F26530">
        <w:rPr>
          <w:sz w:val="16"/>
          <w:szCs w:val="16"/>
        </w:rPr>
        <w:t>I understand that this is an application for employment and that no employment contract is being offered.</w:t>
      </w:r>
    </w:p>
    <w:p w14:paraId="66DAC757" w14:textId="7A9E29F7" w:rsidR="00F26530" w:rsidRDefault="005A492B" w:rsidP="00F26530">
      <w:pPr>
        <w:pStyle w:val="ListParagraph"/>
        <w:ind w:left="0"/>
        <w:jc w:val="both"/>
        <w:rPr>
          <w:b/>
          <w:sz w:val="24"/>
          <w:szCs w:val="24"/>
        </w:rPr>
      </w:pPr>
      <w:r>
        <w:rPr>
          <w:b/>
          <w:noProof/>
          <w:sz w:val="24"/>
          <w:szCs w:val="24"/>
        </w:rPr>
        <mc:AlternateContent>
          <mc:Choice Requires="wps">
            <w:drawing>
              <wp:anchor distT="0" distB="0" distL="114300" distR="114300" simplePos="0" relativeHeight="251659776" behindDoc="1" locked="0" layoutInCell="1" allowOverlap="1" wp14:anchorId="3BDA24CF" wp14:editId="1C22B59E">
                <wp:simplePos x="0" y="0"/>
                <wp:positionH relativeFrom="column">
                  <wp:posOffset>-19050</wp:posOffset>
                </wp:positionH>
                <wp:positionV relativeFrom="paragraph">
                  <wp:posOffset>10795</wp:posOffset>
                </wp:positionV>
                <wp:extent cx="6934200" cy="1010285"/>
                <wp:effectExtent l="0" t="0" r="1905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10285"/>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A01" id="Rectangle 3" o:spid="_x0000_s1026" style="position:absolute;margin-left:-1.5pt;margin-top:.85pt;width:546pt;height:7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" fillcolor="#eeece1 [3214]"/>
            </w:pict>
          </mc:Fallback>
        </mc:AlternateContent>
      </w:r>
      <w:r w:rsidR="00F26530" w:rsidRPr="0004347C">
        <w:rPr>
          <w:b/>
          <w:sz w:val="24"/>
          <w:szCs w:val="24"/>
        </w:rPr>
        <w:t>DO NOT SIGN UNTIL YOU HAVE READ THE APPLICANT STATEMENT.</w:t>
      </w:r>
    </w:p>
    <w:p w14:paraId="721E4A9D" w14:textId="77777777" w:rsidR="00F26530" w:rsidRDefault="00F26530" w:rsidP="00F26530">
      <w:pPr>
        <w:pStyle w:val="ListParagraph"/>
        <w:ind w:left="0"/>
        <w:jc w:val="both"/>
        <w:rPr>
          <w:sz w:val="24"/>
          <w:szCs w:val="24"/>
        </w:rPr>
      </w:pPr>
      <w:r>
        <w:rPr>
          <w:sz w:val="24"/>
          <w:szCs w:val="24"/>
        </w:rPr>
        <w:t>I certify that I have read, fully understand and accept all terms of the Applicant Statement.</w:t>
      </w:r>
    </w:p>
    <w:p w14:paraId="0F216C76" w14:textId="77777777" w:rsidR="00F26530" w:rsidRPr="00F26530" w:rsidRDefault="00F26530" w:rsidP="00F26530">
      <w:pPr>
        <w:pStyle w:val="ListParagraph"/>
        <w:ind w:left="0"/>
        <w:jc w:val="both"/>
        <w:rPr>
          <w:sz w:val="10"/>
          <w:szCs w:val="10"/>
        </w:rPr>
      </w:pPr>
    </w:p>
    <w:p w14:paraId="104AB56D" w14:textId="77777777" w:rsidR="00F26530" w:rsidRDefault="00F26530" w:rsidP="00F26530">
      <w:pPr>
        <w:pStyle w:val="ListParagraph"/>
        <w:ind w:left="0"/>
        <w:jc w:val="both"/>
        <w:rPr>
          <w:b/>
          <w:sz w:val="24"/>
          <w:szCs w:val="24"/>
        </w:rPr>
      </w:pPr>
      <w:r w:rsidRPr="00383414">
        <w:rPr>
          <w:b/>
          <w:sz w:val="24"/>
          <w:szCs w:val="24"/>
        </w:rPr>
        <w:t>Signature of Applicant__________________________________</w:t>
      </w:r>
      <w:r>
        <w:rPr>
          <w:b/>
          <w:sz w:val="24"/>
          <w:szCs w:val="24"/>
        </w:rPr>
        <w:t>_________________</w:t>
      </w:r>
      <w:r w:rsidRPr="00383414">
        <w:rPr>
          <w:b/>
          <w:sz w:val="24"/>
          <w:szCs w:val="24"/>
        </w:rPr>
        <w:t>Date____/____/______</w:t>
      </w:r>
    </w:p>
    <w:p w14:paraId="1D1EBFD0" w14:textId="77777777" w:rsidR="00F26530" w:rsidRPr="00F26530" w:rsidRDefault="00F26530" w:rsidP="00F26530">
      <w:pPr>
        <w:pStyle w:val="ListParagraph"/>
        <w:ind w:left="0"/>
        <w:jc w:val="both"/>
        <w:rPr>
          <w:b/>
          <w:sz w:val="10"/>
          <w:szCs w:val="10"/>
        </w:rPr>
      </w:pPr>
    </w:p>
    <w:p w14:paraId="3FB13E4B" w14:textId="77777777" w:rsidR="00F26530" w:rsidRPr="00383414" w:rsidRDefault="00F26530" w:rsidP="00F26530">
      <w:pPr>
        <w:pStyle w:val="ListParagraph"/>
        <w:ind w:left="0"/>
        <w:jc w:val="both"/>
        <w:rPr>
          <w:b/>
          <w:sz w:val="24"/>
          <w:szCs w:val="24"/>
        </w:rPr>
      </w:pPr>
      <w:r w:rsidRPr="00383414">
        <w:rPr>
          <w:b/>
          <w:sz w:val="24"/>
          <w:szCs w:val="24"/>
        </w:rPr>
        <w:t>Signature of Parent/Guardian______________</w:t>
      </w:r>
      <w:r>
        <w:rPr>
          <w:b/>
          <w:sz w:val="24"/>
          <w:szCs w:val="24"/>
        </w:rPr>
        <w:t>_______________________________</w:t>
      </w:r>
      <w:r w:rsidRPr="00383414">
        <w:rPr>
          <w:b/>
          <w:sz w:val="24"/>
          <w:szCs w:val="24"/>
        </w:rPr>
        <w:t>Date____/____/______</w:t>
      </w:r>
    </w:p>
    <w:p w14:paraId="0DAF91C6" w14:textId="77777777" w:rsidR="00202E82" w:rsidRPr="00202E82" w:rsidRDefault="00F26530" w:rsidP="00202E82">
      <w:pPr>
        <w:pStyle w:val="ListParagraph"/>
        <w:ind w:left="0"/>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Required if applicant is under the age of 18)</w:t>
      </w:r>
    </w:p>
    <w:p w14:paraId="23781A32" w14:textId="7BAAEE7E" w:rsidR="000C30FC" w:rsidRDefault="00D15EB4" w:rsidP="001132DF">
      <w:pPr>
        <w:pStyle w:val="ListParagraph"/>
        <w:ind w:left="0"/>
        <w:jc w:val="center"/>
        <w:rPr>
          <w:b/>
          <w:sz w:val="24"/>
          <w:szCs w:val="24"/>
        </w:rPr>
      </w:pPr>
      <w:r w:rsidRPr="00435AB7">
        <w:rPr>
          <w:b/>
          <w:sz w:val="24"/>
          <w:szCs w:val="24"/>
        </w:rPr>
        <w:lastRenderedPageBreak/>
        <w:t xml:space="preserve">THIS APPLICATION </w:t>
      </w:r>
      <w:r w:rsidR="003D31B5">
        <w:rPr>
          <w:b/>
          <w:sz w:val="24"/>
          <w:szCs w:val="24"/>
        </w:rPr>
        <w:t xml:space="preserve">MUST BE RETURNED TO RHODES GROVE BY </w:t>
      </w:r>
      <w:r w:rsidR="00566B74">
        <w:rPr>
          <w:b/>
          <w:sz w:val="24"/>
          <w:szCs w:val="24"/>
        </w:rPr>
        <w:t>THE SECOND FRIDAY OF MARCH</w:t>
      </w:r>
      <w:r w:rsidR="003D31B5">
        <w:rPr>
          <w:b/>
          <w:sz w:val="24"/>
          <w:szCs w:val="24"/>
        </w:rPr>
        <w:t xml:space="preserve"> AND </w:t>
      </w:r>
      <w:r w:rsidRPr="00435AB7">
        <w:rPr>
          <w:b/>
          <w:sz w:val="24"/>
          <w:szCs w:val="24"/>
        </w:rPr>
        <w:t xml:space="preserve">WILL BE REVIEWED WHEN </w:t>
      </w:r>
      <w:r>
        <w:rPr>
          <w:b/>
          <w:sz w:val="24"/>
          <w:szCs w:val="24"/>
        </w:rPr>
        <w:t>REFERENCE FORM</w:t>
      </w:r>
      <w:r w:rsidRPr="00435AB7">
        <w:rPr>
          <w:b/>
          <w:sz w:val="24"/>
          <w:szCs w:val="24"/>
        </w:rPr>
        <w:t xml:space="preserve"> HA</w:t>
      </w:r>
      <w:r w:rsidR="00DC112B">
        <w:rPr>
          <w:b/>
          <w:sz w:val="24"/>
          <w:szCs w:val="24"/>
        </w:rPr>
        <w:t>S</w:t>
      </w:r>
      <w:r w:rsidRPr="00435AB7">
        <w:rPr>
          <w:b/>
          <w:sz w:val="24"/>
          <w:szCs w:val="24"/>
        </w:rPr>
        <w:t xml:space="preserve"> BEEN RECEIVED</w:t>
      </w:r>
    </w:p>
    <w:p w14:paraId="5191ABA8" w14:textId="4EE422C0" w:rsidR="00D36AB1" w:rsidRDefault="005A492B" w:rsidP="00D36AB1">
      <w:pPr>
        <w:jc w:val="center"/>
        <w:rPr>
          <w:sz w:val="28"/>
          <w:szCs w:val="28"/>
        </w:rPr>
      </w:pPr>
      <w:r>
        <w:rPr>
          <w:noProof/>
          <w:sz w:val="16"/>
          <w:szCs w:val="16"/>
        </w:rPr>
        <mc:AlternateContent>
          <mc:Choice Requires="wps">
            <w:drawing>
              <wp:anchor distT="0" distB="0" distL="114300" distR="114300" simplePos="0" relativeHeight="251661824" behindDoc="0" locked="0" layoutInCell="1" allowOverlap="1" wp14:anchorId="3AC2F211" wp14:editId="23249E93">
                <wp:simplePos x="0" y="0"/>
                <wp:positionH relativeFrom="column">
                  <wp:posOffset>227965</wp:posOffset>
                </wp:positionH>
                <wp:positionV relativeFrom="paragraph">
                  <wp:posOffset>-238125</wp:posOffset>
                </wp:positionV>
                <wp:extent cx="1476375" cy="11144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F2DB" w14:textId="77777777" w:rsidR="00765F03" w:rsidRDefault="00765F03">
                            <w:r>
                              <w:rPr>
                                <w:noProof/>
                              </w:rPr>
                              <w:drawing>
                                <wp:inline distT="0" distB="0" distL="0" distR="0" wp14:anchorId="2ECCF4A6" wp14:editId="07D24E43">
                                  <wp:extent cx="1504143" cy="1152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625" cy="1155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F211" id="Text Box 8" o:spid="_x0000_s1027" type="#_x0000_t202" style="position:absolute;left:0;text-align:left;margin-left:17.95pt;margin-top:-18.75pt;width:116.25pt;height:8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" fillcolor="white [3201]" stroked="f" strokeweight=".5pt">
                <v:path arrowok="t"/>
                <v:textbox>
                  <w:txbxContent>
                    <w:p w14:paraId="799FF2DB" w14:textId="77777777" w:rsidR="00765F03" w:rsidRDefault="00765F03">
                      <w:r>
                        <w:rPr>
                          <w:noProof/>
                        </w:rPr>
                        <w:drawing>
                          <wp:inline distT="0" distB="0" distL="0" distR="0" wp14:anchorId="2ECCF4A6" wp14:editId="07D24E43">
                            <wp:extent cx="1504143" cy="1152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8625" cy="1155960"/>
                                    </a:xfrm>
                                    <a:prstGeom prst="rect">
                                      <a:avLst/>
                                    </a:prstGeom>
                                    <a:noFill/>
                                    <a:ln>
                                      <a:noFill/>
                                    </a:ln>
                                  </pic:spPr>
                                </pic:pic>
                              </a:graphicData>
                            </a:graphic>
                          </wp:inline>
                        </w:drawing>
                      </w:r>
                    </w:p>
                  </w:txbxContent>
                </v:textbox>
              </v:shape>
            </w:pict>
          </mc:Fallback>
        </mc:AlternateContent>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r>
      <w:r w:rsidR="00D36AB1">
        <w:rPr>
          <w:sz w:val="16"/>
          <w:szCs w:val="16"/>
        </w:rPr>
        <w:tab/>
        <w:t>Rcvd___________</w:t>
      </w:r>
    </w:p>
    <w:p w14:paraId="5C732E69" w14:textId="77777777" w:rsidR="00D36AB1" w:rsidRPr="00885811" w:rsidRDefault="00D36AB1" w:rsidP="00D36AB1">
      <w:pPr>
        <w:jc w:val="center"/>
        <w:rPr>
          <w:sz w:val="26"/>
          <w:szCs w:val="26"/>
        </w:rPr>
      </w:pPr>
      <w:r w:rsidRPr="00885811">
        <w:rPr>
          <w:sz w:val="26"/>
          <w:szCs w:val="26"/>
        </w:rPr>
        <w:t>Rhodes Grove Camp and Conference Center</w:t>
      </w:r>
    </w:p>
    <w:p w14:paraId="49C85EF1" w14:textId="77777777" w:rsidR="00D36AB1" w:rsidRPr="00885811" w:rsidRDefault="00D36AB1" w:rsidP="00D36AB1">
      <w:pPr>
        <w:jc w:val="center"/>
        <w:rPr>
          <w:sz w:val="26"/>
          <w:szCs w:val="26"/>
        </w:rPr>
      </w:pPr>
      <w:r w:rsidRPr="00885811">
        <w:rPr>
          <w:sz w:val="26"/>
          <w:szCs w:val="26"/>
        </w:rPr>
        <w:t xml:space="preserve">Confidential Reference Form for </w:t>
      </w:r>
      <w:r w:rsidR="0003372B">
        <w:rPr>
          <w:sz w:val="26"/>
          <w:szCs w:val="26"/>
        </w:rPr>
        <w:t>Camp</w:t>
      </w:r>
      <w:r w:rsidRPr="00885811">
        <w:rPr>
          <w:sz w:val="26"/>
          <w:szCs w:val="26"/>
        </w:rPr>
        <w:t xml:space="preserve"> Staff</w:t>
      </w:r>
    </w:p>
    <w:p w14:paraId="26EF1380" w14:textId="77777777" w:rsidR="00D36AB1" w:rsidRPr="00885811" w:rsidRDefault="00D36AB1" w:rsidP="00D36AB1">
      <w:pPr>
        <w:rPr>
          <w:sz w:val="16"/>
          <w:szCs w:val="16"/>
        </w:rPr>
      </w:pPr>
    </w:p>
    <w:p w14:paraId="3CCBE812" w14:textId="77777777" w:rsidR="00D36AB1" w:rsidRPr="00885811" w:rsidRDefault="00D36AB1" w:rsidP="00D36AB1">
      <w:pPr>
        <w:ind w:left="2880" w:firstLine="720"/>
        <w:jc w:val="both"/>
      </w:pPr>
      <w:r w:rsidRPr="00885811">
        <w:t xml:space="preserve">Individual applying for </w:t>
      </w:r>
      <w:r w:rsidR="0003372B">
        <w:t>camp</w:t>
      </w:r>
      <w:r w:rsidRPr="00885811">
        <w:t xml:space="preserve"> staff:____________________________</w:t>
      </w:r>
      <w:r>
        <w:t>______</w:t>
      </w:r>
    </w:p>
    <w:p w14:paraId="7592DAD2" w14:textId="77777777" w:rsidR="00D36AB1" w:rsidRPr="005A0120" w:rsidRDefault="00D36AB1" w:rsidP="00D36AB1">
      <w:pPr>
        <w:jc w:val="both"/>
        <w:rPr>
          <w:sz w:val="16"/>
          <w:szCs w:val="16"/>
        </w:rPr>
      </w:pPr>
    </w:p>
    <w:p w14:paraId="1DE193CA" w14:textId="77777777" w:rsidR="00D36AB1" w:rsidRPr="001850C6" w:rsidRDefault="00D36AB1" w:rsidP="00D36AB1">
      <w:pPr>
        <w:jc w:val="both"/>
        <w:rPr>
          <w:sz w:val="24"/>
          <w:szCs w:val="24"/>
        </w:rPr>
      </w:pPr>
      <w:r w:rsidRPr="001850C6">
        <w:rPr>
          <w:sz w:val="24"/>
          <w:szCs w:val="24"/>
        </w:rPr>
        <w:t xml:space="preserve">The person named above is applying for a summer staff position at Rhodes Grove, a Christian camp and conference center located in South Central Pennsylvania (visit us at </w:t>
      </w:r>
      <w:hyperlink r:id="rId9" w:history="1">
        <w:r w:rsidRPr="001850C6">
          <w:rPr>
            <w:rStyle w:val="Hyperlink"/>
            <w:color w:val="000000" w:themeColor="text1"/>
            <w:sz w:val="24"/>
            <w:szCs w:val="24"/>
            <w:u w:val="none"/>
          </w:rPr>
          <w:t>www.rhodesgrove.com</w:t>
        </w:r>
      </w:hyperlink>
      <w:r w:rsidRPr="001850C6">
        <w:rPr>
          <w:sz w:val="24"/>
          <w:szCs w:val="24"/>
        </w:rPr>
        <w:t>).  We thank you for your time and your frank and objective appraisal, as this will help serve and protect campers.  We keep all information confidential unless you say otherwise.  You do not need to share this reference with the applicant, though you are free to.</w:t>
      </w:r>
    </w:p>
    <w:p w14:paraId="71EF7CA1" w14:textId="77777777" w:rsidR="00D36AB1" w:rsidRPr="001850C6" w:rsidRDefault="00D36AB1" w:rsidP="00D36AB1">
      <w:pPr>
        <w:jc w:val="both"/>
        <w:rPr>
          <w:sz w:val="24"/>
          <w:szCs w:val="24"/>
        </w:rPr>
      </w:pPr>
    </w:p>
    <w:p w14:paraId="0B8D1AF0" w14:textId="77777777" w:rsidR="00D36AB1" w:rsidRPr="001850C6" w:rsidRDefault="00D36AB1" w:rsidP="00D36AB1">
      <w:pPr>
        <w:pStyle w:val="ListParagraph"/>
        <w:numPr>
          <w:ilvl w:val="0"/>
          <w:numId w:val="2"/>
        </w:numPr>
        <w:ind w:left="360"/>
        <w:jc w:val="both"/>
        <w:rPr>
          <w:sz w:val="24"/>
          <w:szCs w:val="24"/>
        </w:rPr>
      </w:pPr>
      <w:r w:rsidRPr="001850C6">
        <w:rPr>
          <w:sz w:val="24"/>
          <w:szCs w:val="24"/>
        </w:rPr>
        <w:t>How long have you known the applicant and in what capacity?</w:t>
      </w:r>
      <w:r>
        <w:rPr>
          <w:sz w:val="24"/>
          <w:szCs w:val="24"/>
        </w:rPr>
        <w:t>____________________________________</w:t>
      </w:r>
    </w:p>
    <w:p w14:paraId="3F4F12C6" w14:textId="77777777" w:rsidR="00D36AB1" w:rsidRPr="001850C6" w:rsidRDefault="00D36AB1" w:rsidP="00D36AB1">
      <w:pPr>
        <w:pStyle w:val="ListParagraph"/>
        <w:ind w:left="360"/>
        <w:jc w:val="both"/>
        <w:rPr>
          <w:sz w:val="24"/>
          <w:szCs w:val="24"/>
        </w:rPr>
      </w:pPr>
    </w:p>
    <w:p w14:paraId="57900880" w14:textId="77777777" w:rsidR="00D36AB1" w:rsidRPr="001850C6" w:rsidRDefault="00D36AB1" w:rsidP="00D36AB1">
      <w:pPr>
        <w:pStyle w:val="ListParagraph"/>
        <w:numPr>
          <w:ilvl w:val="0"/>
          <w:numId w:val="2"/>
        </w:numPr>
        <w:ind w:left="360"/>
        <w:jc w:val="both"/>
        <w:rPr>
          <w:sz w:val="24"/>
          <w:szCs w:val="24"/>
        </w:rPr>
      </w:pPr>
      <w:r w:rsidRPr="001850C6">
        <w:rPr>
          <w:sz w:val="24"/>
          <w:szCs w:val="24"/>
        </w:rPr>
        <w:t xml:space="preserve">How well do you know the applicant?     </w:t>
      </w:r>
      <w:r w:rsidRPr="001850C6">
        <w:rPr>
          <w:sz w:val="24"/>
          <w:szCs w:val="24"/>
        </w:rPr>
        <w:sym w:font="Wingdings" w:char="F0A8"/>
      </w:r>
      <w:r w:rsidRPr="001850C6">
        <w:rPr>
          <w:sz w:val="24"/>
          <w:szCs w:val="24"/>
        </w:rPr>
        <w:t xml:space="preserve">Very well     </w:t>
      </w:r>
      <w:r w:rsidRPr="001850C6">
        <w:rPr>
          <w:sz w:val="24"/>
          <w:szCs w:val="24"/>
        </w:rPr>
        <w:sym w:font="Wingdings" w:char="F0A8"/>
      </w:r>
      <w:r w:rsidRPr="001850C6">
        <w:rPr>
          <w:sz w:val="24"/>
          <w:szCs w:val="24"/>
        </w:rPr>
        <w:t xml:space="preserve">Fairly well     </w:t>
      </w:r>
      <w:r w:rsidRPr="001850C6">
        <w:rPr>
          <w:sz w:val="24"/>
          <w:szCs w:val="24"/>
        </w:rPr>
        <w:sym w:font="Wingdings" w:char="F0A8"/>
      </w:r>
      <w:r w:rsidRPr="001850C6">
        <w:rPr>
          <w:sz w:val="24"/>
          <w:szCs w:val="24"/>
        </w:rPr>
        <w:t>Slightly</w:t>
      </w:r>
    </w:p>
    <w:p w14:paraId="4BA2F6C8" w14:textId="77777777" w:rsidR="00D36AB1" w:rsidRPr="001850C6" w:rsidRDefault="00D36AB1" w:rsidP="00D36AB1">
      <w:pPr>
        <w:jc w:val="both"/>
        <w:rPr>
          <w:sz w:val="24"/>
          <w:szCs w:val="24"/>
        </w:rPr>
      </w:pPr>
    </w:p>
    <w:p w14:paraId="45E24028" w14:textId="77777777" w:rsidR="00D36AB1" w:rsidRDefault="00D36AB1" w:rsidP="00D36AB1">
      <w:pPr>
        <w:pStyle w:val="ListParagraph"/>
        <w:numPr>
          <w:ilvl w:val="0"/>
          <w:numId w:val="2"/>
        </w:numPr>
        <w:ind w:left="360"/>
        <w:jc w:val="both"/>
        <w:rPr>
          <w:sz w:val="24"/>
          <w:szCs w:val="24"/>
        </w:rPr>
      </w:pPr>
      <w:r w:rsidRPr="001850C6">
        <w:rPr>
          <w:sz w:val="24"/>
          <w:szCs w:val="24"/>
        </w:rPr>
        <w:t>Please rate the applicant on the following:</w:t>
      </w:r>
    </w:p>
    <w:p w14:paraId="13C40EC8" w14:textId="77777777" w:rsidR="00D36AB1" w:rsidRPr="001850C6" w:rsidRDefault="00D36AB1" w:rsidP="00D36AB1">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1265"/>
        <w:gridCol w:w="1080"/>
        <w:gridCol w:w="1620"/>
        <w:gridCol w:w="1165"/>
        <w:gridCol w:w="2032"/>
      </w:tblGrid>
      <w:tr w:rsidR="00D36AB1" w:rsidRPr="001850C6" w14:paraId="5B3AC7C8" w14:textId="77777777" w:rsidTr="004334E4">
        <w:tc>
          <w:tcPr>
            <w:tcW w:w="3613" w:type="dxa"/>
          </w:tcPr>
          <w:p w14:paraId="6377D6BC" w14:textId="77777777" w:rsidR="00D36AB1" w:rsidRPr="001850C6" w:rsidRDefault="00D36AB1" w:rsidP="004334E4">
            <w:pPr>
              <w:jc w:val="both"/>
              <w:rPr>
                <w:sz w:val="24"/>
                <w:szCs w:val="24"/>
              </w:rPr>
            </w:pPr>
          </w:p>
        </w:tc>
        <w:tc>
          <w:tcPr>
            <w:tcW w:w="1265" w:type="dxa"/>
            <w:vAlign w:val="bottom"/>
          </w:tcPr>
          <w:p w14:paraId="0775E076" w14:textId="77777777" w:rsidR="00D36AB1" w:rsidRPr="001850C6" w:rsidRDefault="00D36AB1" w:rsidP="004334E4">
            <w:pPr>
              <w:jc w:val="center"/>
              <w:rPr>
                <w:sz w:val="24"/>
                <w:szCs w:val="24"/>
              </w:rPr>
            </w:pPr>
            <w:r w:rsidRPr="001850C6">
              <w:rPr>
                <w:sz w:val="24"/>
                <w:szCs w:val="24"/>
              </w:rPr>
              <w:t>Highly Developed</w:t>
            </w:r>
          </w:p>
        </w:tc>
        <w:tc>
          <w:tcPr>
            <w:tcW w:w="1080" w:type="dxa"/>
            <w:vAlign w:val="bottom"/>
          </w:tcPr>
          <w:p w14:paraId="5030D380" w14:textId="77777777" w:rsidR="00D36AB1" w:rsidRPr="001850C6" w:rsidRDefault="00D36AB1" w:rsidP="004334E4">
            <w:pPr>
              <w:jc w:val="center"/>
              <w:rPr>
                <w:sz w:val="24"/>
                <w:szCs w:val="24"/>
              </w:rPr>
            </w:pPr>
            <w:r w:rsidRPr="001850C6">
              <w:rPr>
                <w:sz w:val="24"/>
                <w:szCs w:val="24"/>
              </w:rPr>
              <w:t>Above Average</w:t>
            </w:r>
          </w:p>
        </w:tc>
        <w:tc>
          <w:tcPr>
            <w:tcW w:w="1620" w:type="dxa"/>
            <w:vAlign w:val="bottom"/>
          </w:tcPr>
          <w:p w14:paraId="7C2EBE06" w14:textId="77777777" w:rsidR="00D36AB1" w:rsidRPr="001850C6" w:rsidRDefault="00D36AB1" w:rsidP="004334E4">
            <w:pPr>
              <w:jc w:val="center"/>
              <w:rPr>
                <w:sz w:val="24"/>
                <w:szCs w:val="24"/>
              </w:rPr>
            </w:pPr>
            <w:r w:rsidRPr="001850C6">
              <w:rPr>
                <w:sz w:val="24"/>
                <w:szCs w:val="24"/>
              </w:rPr>
              <w:t>Average</w:t>
            </w:r>
          </w:p>
        </w:tc>
        <w:tc>
          <w:tcPr>
            <w:tcW w:w="1165" w:type="dxa"/>
            <w:vAlign w:val="bottom"/>
          </w:tcPr>
          <w:p w14:paraId="283CD4EE" w14:textId="77777777" w:rsidR="00D36AB1" w:rsidRPr="001850C6" w:rsidRDefault="00D36AB1" w:rsidP="004334E4">
            <w:pPr>
              <w:jc w:val="center"/>
              <w:rPr>
                <w:sz w:val="24"/>
                <w:szCs w:val="24"/>
              </w:rPr>
            </w:pPr>
            <w:r w:rsidRPr="001850C6">
              <w:rPr>
                <w:sz w:val="24"/>
                <w:szCs w:val="24"/>
              </w:rPr>
              <w:t>Below Average</w:t>
            </w:r>
          </w:p>
        </w:tc>
        <w:tc>
          <w:tcPr>
            <w:tcW w:w="2032" w:type="dxa"/>
            <w:vAlign w:val="bottom"/>
          </w:tcPr>
          <w:p w14:paraId="40C185E7" w14:textId="77777777" w:rsidR="00D36AB1" w:rsidRPr="001850C6" w:rsidRDefault="00D36AB1" w:rsidP="004334E4">
            <w:pPr>
              <w:jc w:val="center"/>
              <w:rPr>
                <w:sz w:val="24"/>
                <w:szCs w:val="24"/>
              </w:rPr>
            </w:pPr>
            <w:r w:rsidRPr="001850C6">
              <w:rPr>
                <w:sz w:val="24"/>
                <w:szCs w:val="24"/>
              </w:rPr>
              <w:t>Unknown</w:t>
            </w:r>
          </w:p>
        </w:tc>
      </w:tr>
      <w:tr w:rsidR="00D36AB1" w:rsidRPr="001850C6" w14:paraId="79778F19" w14:textId="77777777" w:rsidTr="004334E4">
        <w:tc>
          <w:tcPr>
            <w:tcW w:w="3613" w:type="dxa"/>
          </w:tcPr>
          <w:p w14:paraId="790F2DD4" w14:textId="77777777" w:rsidR="00D36AB1" w:rsidRPr="001850C6" w:rsidRDefault="00D36AB1" w:rsidP="004334E4">
            <w:pPr>
              <w:rPr>
                <w:sz w:val="24"/>
                <w:szCs w:val="24"/>
              </w:rPr>
            </w:pPr>
            <w:r w:rsidRPr="001850C6">
              <w:rPr>
                <w:sz w:val="24"/>
                <w:szCs w:val="24"/>
              </w:rPr>
              <w:t>Responsibility</w:t>
            </w:r>
          </w:p>
        </w:tc>
        <w:tc>
          <w:tcPr>
            <w:tcW w:w="1265" w:type="dxa"/>
          </w:tcPr>
          <w:p w14:paraId="565E069D" w14:textId="77777777" w:rsidR="00D36AB1" w:rsidRPr="001850C6" w:rsidRDefault="00D36AB1" w:rsidP="004334E4">
            <w:pPr>
              <w:jc w:val="center"/>
              <w:rPr>
                <w:sz w:val="24"/>
                <w:szCs w:val="24"/>
              </w:rPr>
            </w:pPr>
            <w:r w:rsidRPr="001850C6">
              <w:rPr>
                <w:sz w:val="24"/>
                <w:szCs w:val="24"/>
              </w:rPr>
              <w:t>_____</w:t>
            </w:r>
          </w:p>
        </w:tc>
        <w:tc>
          <w:tcPr>
            <w:tcW w:w="1080" w:type="dxa"/>
          </w:tcPr>
          <w:p w14:paraId="7030A4C0" w14:textId="77777777" w:rsidR="00D36AB1" w:rsidRPr="001850C6" w:rsidRDefault="00D36AB1" w:rsidP="004334E4">
            <w:pPr>
              <w:jc w:val="center"/>
              <w:rPr>
                <w:sz w:val="24"/>
                <w:szCs w:val="24"/>
              </w:rPr>
            </w:pPr>
            <w:r w:rsidRPr="001850C6">
              <w:rPr>
                <w:sz w:val="24"/>
                <w:szCs w:val="24"/>
              </w:rPr>
              <w:t>_____</w:t>
            </w:r>
          </w:p>
        </w:tc>
        <w:tc>
          <w:tcPr>
            <w:tcW w:w="1620" w:type="dxa"/>
          </w:tcPr>
          <w:p w14:paraId="152D5349" w14:textId="77777777" w:rsidR="00D36AB1" w:rsidRPr="001850C6" w:rsidRDefault="00D36AB1" w:rsidP="004334E4">
            <w:pPr>
              <w:jc w:val="center"/>
              <w:rPr>
                <w:sz w:val="24"/>
                <w:szCs w:val="24"/>
              </w:rPr>
            </w:pPr>
            <w:r w:rsidRPr="001850C6">
              <w:rPr>
                <w:sz w:val="24"/>
                <w:szCs w:val="24"/>
              </w:rPr>
              <w:t>_____</w:t>
            </w:r>
          </w:p>
        </w:tc>
        <w:tc>
          <w:tcPr>
            <w:tcW w:w="1165" w:type="dxa"/>
          </w:tcPr>
          <w:p w14:paraId="06E0E2FA" w14:textId="77777777" w:rsidR="00D36AB1" w:rsidRPr="001850C6" w:rsidRDefault="00D36AB1" w:rsidP="004334E4">
            <w:pPr>
              <w:jc w:val="center"/>
              <w:rPr>
                <w:sz w:val="24"/>
                <w:szCs w:val="24"/>
              </w:rPr>
            </w:pPr>
            <w:r w:rsidRPr="001850C6">
              <w:rPr>
                <w:sz w:val="24"/>
                <w:szCs w:val="24"/>
              </w:rPr>
              <w:t>_____</w:t>
            </w:r>
          </w:p>
        </w:tc>
        <w:tc>
          <w:tcPr>
            <w:tcW w:w="2032" w:type="dxa"/>
          </w:tcPr>
          <w:p w14:paraId="7C7040EC" w14:textId="77777777" w:rsidR="00D36AB1" w:rsidRPr="001850C6" w:rsidRDefault="00D36AB1" w:rsidP="004334E4">
            <w:pPr>
              <w:jc w:val="center"/>
              <w:rPr>
                <w:sz w:val="24"/>
                <w:szCs w:val="24"/>
              </w:rPr>
            </w:pPr>
            <w:r w:rsidRPr="001850C6">
              <w:rPr>
                <w:sz w:val="24"/>
                <w:szCs w:val="24"/>
              </w:rPr>
              <w:t>_____</w:t>
            </w:r>
          </w:p>
        </w:tc>
      </w:tr>
      <w:tr w:rsidR="00D36AB1" w:rsidRPr="001850C6" w14:paraId="5E7C2DB1" w14:textId="77777777" w:rsidTr="004334E4">
        <w:tc>
          <w:tcPr>
            <w:tcW w:w="3613" w:type="dxa"/>
          </w:tcPr>
          <w:p w14:paraId="7AB9AB8A" w14:textId="77777777" w:rsidR="00D36AB1" w:rsidRPr="001850C6" w:rsidRDefault="00D36AB1" w:rsidP="004334E4">
            <w:pPr>
              <w:rPr>
                <w:sz w:val="24"/>
                <w:szCs w:val="24"/>
              </w:rPr>
            </w:pPr>
            <w:r w:rsidRPr="001850C6">
              <w:rPr>
                <w:sz w:val="24"/>
                <w:szCs w:val="24"/>
              </w:rPr>
              <w:t>Dependability</w:t>
            </w:r>
          </w:p>
        </w:tc>
        <w:tc>
          <w:tcPr>
            <w:tcW w:w="1265" w:type="dxa"/>
          </w:tcPr>
          <w:p w14:paraId="3FF6B7E8" w14:textId="77777777" w:rsidR="00D36AB1" w:rsidRPr="001850C6" w:rsidRDefault="00D36AB1" w:rsidP="004334E4">
            <w:pPr>
              <w:jc w:val="center"/>
              <w:rPr>
                <w:sz w:val="24"/>
                <w:szCs w:val="24"/>
              </w:rPr>
            </w:pPr>
            <w:r w:rsidRPr="001850C6">
              <w:rPr>
                <w:sz w:val="24"/>
                <w:szCs w:val="24"/>
              </w:rPr>
              <w:t>_____</w:t>
            </w:r>
          </w:p>
        </w:tc>
        <w:tc>
          <w:tcPr>
            <w:tcW w:w="1080" w:type="dxa"/>
          </w:tcPr>
          <w:p w14:paraId="76FA12F9" w14:textId="77777777" w:rsidR="00D36AB1" w:rsidRPr="001850C6" w:rsidRDefault="00D36AB1" w:rsidP="004334E4">
            <w:pPr>
              <w:jc w:val="center"/>
              <w:rPr>
                <w:sz w:val="24"/>
                <w:szCs w:val="24"/>
              </w:rPr>
            </w:pPr>
            <w:r w:rsidRPr="001850C6">
              <w:rPr>
                <w:sz w:val="24"/>
                <w:szCs w:val="24"/>
              </w:rPr>
              <w:t>_____</w:t>
            </w:r>
          </w:p>
        </w:tc>
        <w:tc>
          <w:tcPr>
            <w:tcW w:w="1620" w:type="dxa"/>
          </w:tcPr>
          <w:p w14:paraId="72B6D689" w14:textId="77777777" w:rsidR="00D36AB1" w:rsidRPr="001850C6" w:rsidRDefault="00D36AB1" w:rsidP="004334E4">
            <w:pPr>
              <w:jc w:val="center"/>
              <w:rPr>
                <w:sz w:val="24"/>
                <w:szCs w:val="24"/>
              </w:rPr>
            </w:pPr>
            <w:r w:rsidRPr="001850C6">
              <w:rPr>
                <w:sz w:val="24"/>
                <w:szCs w:val="24"/>
              </w:rPr>
              <w:t>_____</w:t>
            </w:r>
          </w:p>
        </w:tc>
        <w:tc>
          <w:tcPr>
            <w:tcW w:w="1165" w:type="dxa"/>
          </w:tcPr>
          <w:p w14:paraId="6B513E2D" w14:textId="77777777" w:rsidR="00D36AB1" w:rsidRPr="001850C6" w:rsidRDefault="00D36AB1" w:rsidP="004334E4">
            <w:pPr>
              <w:jc w:val="center"/>
              <w:rPr>
                <w:sz w:val="24"/>
                <w:szCs w:val="24"/>
              </w:rPr>
            </w:pPr>
            <w:r w:rsidRPr="001850C6">
              <w:rPr>
                <w:sz w:val="24"/>
                <w:szCs w:val="24"/>
              </w:rPr>
              <w:t>_____</w:t>
            </w:r>
          </w:p>
        </w:tc>
        <w:tc>
          <w:tcPr>
            <w:tcW w:w="2032" w:type="dxa"/>
          </w:tcPr>
          <w:p w14:paraId="26CB40A8" w14:textId="77777777" w:rsidR="00D36AB1" w:rsidRPr="001850C6" w:rsidRDefault="00D36AB1" w:rsidP="004334E4">
            <w:pPr>
              <w:jc w:val="center"/>
              <w:rPr>
                <w:sz w:val="24"/>
                <w:szCs w:val="24"/>
              </w:rPr>
            </w:pPr>
            <w:r w:rsidRPr="001850C6">
              <w:rPr>
                <w:sz w:val="24"/>
                <w:szCs w:val="24"/>
              </w:rPr>
              <w:t>_____</w:t>
            </w:r>
          </w:p>
        </w:tc>
      </w:tr>
      <w:tr w:rsidR="00D36AB1" w:rsidRPr="001850C6" w14:paraId="15EDD88A" w14:textId="77777777" w:rsidTr="004334E4">
        <w:tc>
          <w:tcPr>
            <w:tcW w:w="3613" w:type="dxa"/>
          </w:tcPr>
          <w:p w14:paraId="5CF1D623" w14:textId="77777777" w:rsidR="00D36AB1" w:rsidRPr="001850C6" w:rsidRDefault="00D36AB1" w:rsidP="004334E4">
            <w:pPr>
              <w:rPr>
                <w:sz w:val="24"/>
                <w:szCs w:val="24"/>
              </w:rPr>
            </w:pPr>
            <w:r w:rsidRPr="001850C6">
              <w:rPr>
                <w:sz w:val="24"/>
                <w:szCs w:val="24"/>
              </w:rPr>
              <w:t>Maturity</w:t>
            </w:r>
          </w:p>
        </w:tc>
        <w:tc>
          <w:tcPr>
            <w:tcW w:w="1265" w:type="dxa"/>
          </w:tcPr>
          <w:p w14:paraId="44B0D9B3" w14:textId="77777777" w:rsidR="00D36AB1" w:rsidRPr="001850C6" w:rsidRDefault="00D36AB1" w:rsidP="004334E4">
            <w:pPr>
              <w:jc w:val="center"/>
              <w:rPr>
                <w:sz w:val="24"/>
                <w:szCs w:val="24"/>
              </w:rPr>
            </w:pPr>
            <w:r w:rsidRPr="001850C6">
              <w:rPr>
                <w:sz w:val="24"/>
                <w:szCs w:val="24"/>
              </w:rPr>
              <w:t>_____</w:t>
            </w:r>
          </w:p>
        </w:tc>
        <w:tc>
          <w:tcPr>
            <w:tcW w:w="1080" w:type="dxa"/>
          </w:tcPr>
          <w:p w14:paraId="4F9C91D3" w14:textId="77777777" w:rsidR="00D36AB1" w:rsidRPr="001850C6" w:rsidRDefault="00D36AB1" w:rsidP="004334E4">
            <w:pPr>
              <w:jc w:val="center"/>
              <w:rPr>
                <w:sz w:val="24"/>
                <w:szCs w:val="24"/>
              </w:rPr>
            </w:pPr>
            <w:r w:rsidRPr="001850C6">
              <w:rPr>
                <w:sz w:val="24"/>
                <w:szCs w:val="24"/>
              </w:rPr>
              <w:t>_____</w:t>
            </w:r>
          </w:p>
        </w:tc>
        <w:tc>
          <w:tcPr>
            <w:tcW w:w="1620" w:type="dxa"/>
          </w:tcPr>
          <w:p w14:paraId="449337C6" w14:textId="77777777" w:rsidR="00D36AB1" w:rsidRPr="001850C6" w:rsidRDefault="00D36AB1" w:rsidP="004334E4">
            <w:pPr>
              <w:jc w:val="center"/>
              <w:rPr>
                <w:sz w:val="24"/>
                <w:szCs w:val="24"/>
              </w:rPr>
            </w:pPr>
            <w:r w:rsidRPr="001850C6">
              <w:rPr>
                <w:sz w:val="24"/>
                <w:szCs w:val="24"/>
              </w:rPr>
              <w:t>_____</w:t>
            </w:r>
          </w:p>
        </w:tc>
        <w:tc>
          <w:tcPr>
            <w:tcW w:w="1165" w:type="dxa"/>
          </w:tcPr>
          <w:p w14:paraId="5ECF84E3" w14:textId="77777777" w:rsidR="00D36AB1" w:rsidRPr="001850C6" w:rsidRDefault="00D36AB1" w:rsidP="004334E4">
            <w:pPr>
              <w:jc w:val="center"/>
              <w:rPr>
                <w:sz w:val="24"/>
                <w:szCs w:val="24"/>
              </w:rPr>
            </w:pPr>
            <w:r w:rsidRPr="001850C6">
              <w:rPr>
                <w:sz w:val="24"/>
                <w:szCs w:val="24"/>
              </w:rPr>
              <w:t>_____</w:t>
            </w:r>
          </w:p>
        </w:tc>
        <w:tc>
          <w:tcPr>
            <w:tcW w:w="2032" w:type="dxa"/>
          </w:tcPr>
          <w:p w14:paraId="5A29F020" w14:textId="77777777" w:rsidR="00D36AB1" w:rsidRPr="001850C6" w:rsidRDefault="00D36AB1" w:rsidP="004334E4">
            <w:pPr>
              <w:jc w:val="center"/>
              <w:rPr>
                <w:sz w:val="24"/>
                <w:szCs w:val="24"/>
              </w:rPr>
            </w:pPr>
            <w:r w:rsidRPr="001850C6">
              <w:rPr>
                <w:sz w:val="24"/>
                <w:szCs w:val="24"/>
              </w:rPr>
              <w:t>_____</w:t>
            </w:r>
          </w:p>
        </w:tc>
      </w:tr>
      <w:tr w:rsidR="00D36AB1" w:rsidRPr="001850C6" w14:paraId="5B551B03" w14:textId="77777777" w:rsidTr="004334E4">
        <w:tc>
          <w:tcPr>
            <w:tcW w:w="3613" w:type="dxa"/>
          </w:tcPr>
          <w:p w14:paraId="6098E299" w14:textId="77777777" w:rsidR="00D36AB1" w:rsidRPr="001850C6" w:rsidRDefault="00D36AB1" w:rsidP="004334E4">
            <w:pPr>
              <w:rPr>
                <w:sz w:val="24"/>
                <w:szCs w:val="24"/>
              </w:rPr>
            </w:pPr>
            <w:r w:rsidRPr="001850C6">
              <w:rPr>
                <w:sz w:val="24"/>
                <w:szCs w:val="24"/>
              </w:rPr>
              <w:t>Accepts direction from supervisors</w:t>
            </w:r>
          </w:p>
        </w:tc>
        <w:tc>
          <w:tcPr>
            <w:tcW w:w="1265" w:type="dxa"/>
          </w:tcPr>
          <w:p w14:paraId="6439F7D3" w14:textId="77777777" w:rsidR="00D36AB1" w:rsidRPr="001850C6" w:rsidRDefault="00D36AB1" w:rsidP="004334E4">
            <w:pPr>
              <w:jc w:val="center"/>
              <w:rPr>
                <w:sz w:val="24"/>
                <w:szCs w:val="24"/>
              </w:rPr>
            </w:pPr>
            <w:r w:rsidRPr="001850C6">
              <w:rPr>
                <w:sz w:val="24"/>
                <w:szCs w:val="24"/>
              </w:rPr>
              <w:t>_____</w:t>
            </w:r>
          </w:p>
        </w:tc>
        <w:tc>
          <w:tcPr>
            <w:tcW w:w="1080" w:type="dxa"/>
          </w:tcPr>
          <w:p w14:paraId="1EE5373D" w14:textId="77777777" w:rsidR="00D36AB1" w:rsidRPr="001850C6" w:rsidRDefault="00D36AB1" w:rsidP="004334E4">
            <w:pPr>
              <w:jc w:val="center"/>
              <w:rPr>
                <w:sz w:val="24"/>
                <w:szCs w:val="24"/>
              </w:rPr>
            </w:pPr>
            <w:r w:rsidRPr="001850C6">
              <w:rPr>
                <w:sz w:val="24"/>
                <w:szCs w:val="24"/>
              </w:rPr>
              <w:t>_____</w:t>
            </w:r>
          </w:p>
        </w:tc>
        <w:tc>
          <w:tcPr>
            <w:tcW w:w="1620" w:type="dxa"/>
          </w:tcPr>
          <w:p w14:paraId="5A84F3FA" w14:textId="77777777" w:rsidR="00D36AB1" w:rsidRPr="001850C6" w:rsidRDefault="00D36AB1" w:rsidP="004334E4">
            <w:pPr>
              <w:jc w:val="center"/>
              <w:rPr>
                <w:sz w:val="24"/>
                <w:szCs w:val="24"/>
              </w:rPr>
            </w:pPr>
            <w:r w:rsidRPr="001850C6">
              <w:rPr>
                <w:sz w:val="24"/>
                <w:szCs w:val="24"/>
              </w:rPr>
              <w:t>_____</w:t>
            </w:r>
          </w:p>
        </w:tc>
        <w:tc>
          <w:tcPr>
            <w:tcW w:w="1165" w:type="dxa"/>
          </w:tcPr>
          <w:p w14:paraId="3990AF56" w14:textId="77777777" w:rsidR="00D36AB1" w:rsidRPr="001850C6" w:rsidRDefault="00D36AB1" w:rsidP="004334E4">
            <w:pPr>
              <w:jc w:val="center"/>
              <w:rPr>
                <w:sz w:val="24"/>
                <w:szCs w:val="24"/>
              </w:rPr>
            </w:pPr>
            <w:r w:rsidRPr="001850C6">
              <w:rPr>
                <w:sz w:val="24"/>
                <w:szCs w:val="24"/>
              </w:rPr>
              <w:t>_____</w:t>
            </w:r>
          </w:p>
        </w:tc>
        <w:tc>
          <w:tcPr>
            <w:tcW w:w="2032" w:type="dxa"/>
          </w:tcPr>
          <w:p w14:paraId="7EA35732" w14:textId="77777777" w:rsidR="00D36AB1" w:rsidRPr="001850C6" w:rsidRDefault="00D36AB1" w:rsidP="004334E4">
            <w:pPr>
              <w:jc w:val="center"/>
              <w:rPr>
                <w:sz w:val="24"/>
                <w:szCs w:val="24"/>
              </w:rPr>
            </w:pPr>
            <w:r w:rsidRPr="001850C6">
              <w:rPr>
                <w:sz w:val="24"/>
                <w:szCs w:val="24"/>
              </w:rPr>
              <w:t>_____</w:t>
            </w:r>
          </w:p>
        </w:tc>
      </w:tr>
      <w:tr w:rsidR="00D36AB1" w:rsidRPr="001850C6" w14:paraId="462CE094" w14:textId="77777777" w:rsidTr="004334E4">
        <w:tc>
          <w:tcPr>
            <w:tcW w:w="3613" w:type="dxa"/>
          </w:tcPr>
          <w:p w14:paraId="6AFA3A0C" w14:textId="77777777" w:rsidR="00D36AB1" w:rsidRPr="001850C6" w:rsidRDefault="00D36AB1" w:rsidP="004334E4">
            <w:pPr>
              <w:rPr>
                <w:sz w:val="24"/>
                <w:szCs w:val="24"/>
              </w:rPr>
            </w:pPr>
            <w:r w:rsidRPr="001850C6">
              <w:rPr>
                <w:sz w:val="24"/>
                <w:szCs w:val="24"/>
              </w:rPr>
              <w:t>Ability to maintain confidentiality</w:t>
            </w:r>
          </w:p>
        </w:tc>
        <w:tc>
          <w:tcPr>
            <w:tcW w:w="1265" w:type="dxa"/>
          </w:tcPr>
          <w:p w14:paraId="1C91D725" w14:textId="77777777" w:rsidR="00D36AB1" w:rsidRPr="001850C6" w:rsidRDefault="00D36AB1" w:rsidP="004334E4">
            <w:pPr>
              <w:jc w:val="center"/>
              <w:rPr>
                <w:sz w:val="24"/>
                <w:szCs w:val="24"/>
              </w:rPr>
            </w:pPr>
            <w:r w:rsidRPr="001850C6">
              <w:rPr>
                <w:sz w:val="24"/>
                <w:szCs w:val="24"/>
              </w:rPr>
              <w:t>_____</w:t>
            </w:r>
          </w:p>
        </w:tc>
        <w:tc>
          <w:tcPr>
            <w:tcW w:w="1080" w:type="dxa"/>
          </w:tcPr>
          <w:p w14:paraId="21F778CA" w14:textId="77777777" w:rsidR="00D36AB1" w:rsidRPr="001850C6" w:rsidRDefault="00D36AB1" w:rsidP="004334E4">
            <w:pPr>
              <w:jc w:val="center"/>
              <w:rPr>
                <w:sz w:val="24"/>
                <w:szCs w:val="24"/>
              </w:rPr>
            </w:pPr>
            <w:r w:rsidRPr="001850C6">
              <w:rPr>
                <w:sz w:val="24"/>
                <w:szCs w:val="24"/>
              </w:rPr>
              <w:t>_____</w:t>
            </w:r>
          </w:p>
        </w:tc>
        <w:tc>
          <w:tcPr>
            <w:tcW w:w="1620" w:type="dxa"/>
          </w:tcPr>
          <w:p w14:paraId="2DE1A8C3" w14:textId="77777777" w:rsidR="00D36AB1" w:rsidRPr="001850C6" w:rsidRDefault="00D36AB1" w:rsidP="004334E4">
            <w:pPr>
              <w:jc w:val="center"/>
              <w:rPr>
                <w:sz w:val="24"/>
                <w:szCs w:val="24"/>
              </w:rPr>
            </w:pPr>
            <w:r w:rsidRPr="001850C6">
              <w:rPr>
                <w:sz w:val="24"/>
                <w:szCs w:val="24"/>
              </w:rPr>
              <w:t>_____</w:t>
            </w:r>
          </w:p>
        </w:tc>
        <w:tc>
          <w:tcPr>
            <w:tcW w:w="1165" w:type="dxa"/>
          </w:tcPr>
          <w:p w14:paraId="45141057" w14:textId="77777777" w:rsidR="00D36AB1" w:rsidRPr="001850C6" w:rsidRDefault="00D36AB1" w:rsidP="004334E4">
            <w:pPr>
              <w:jc w:val="center"/>
              <w:rPr>
                <w:sz w:val="24"/>
                <w:szCs w:val="24"/>
              </w:rPr>
            </w:pPr>
            <w:r w:rsidRPr="001850C6">
              <w:rPr>
                <w:sz w:val="24"/>
                <w:szCs w:val="24"/>
              </w:rPr>
              <w:t>_____</w:t>
            </w:r>
          </w:p>
        </w:tc>
        <w:tc>
          <w:tcPr>
            <w:tcW w:w="2032" w:type="dxa"/>
          </w:tcPr>
          <w:p w14:paraId="2DC3A8BB" w14:textId="77777777" w:rsidR="00D36AB1" w:rsidRPr="001850C6" w:rsidRDefault="00D36AB1" w:rsidP="004334E4">
            <w:pPr>
              <w:jc w:val="center"/>
              <w:rPr>
                <w:sz w:val="24"/>
                <w:szCs w:val="24"/>
              </w:rPr>
            </w:pPr>
            <w:r w:rsidRPr="001850C6">
              <w:rPr>
                <w:sz w:val="24"/>
                <w:szCs w:val="24"/>
              </w:rPr>
              <w:t>_____</w:t>
            </w:r>
          </w:p>
        </w:tc>
      </w:tr>
      <w:tr w:rsidR="00D36AB1" w:rsidRPr="001850C6" w14:paraId="6A4A31D8" w14:textId="77777777" w:rsidTr="004334E4">
        <w:tc>
          <w:tcPr>
            <w:tcW w:w="3613" w:type="dxa"/>
          </w:tcPr>
          <w:p w14:paraId="42B07504" w14:textId="77777777" w:rsidR="00D36AB1" w:rsidRPr="001850C6" w:rsidRDefault="00D36AB1" w:rsidP="004334E4">
            <w:pPr>
              <w:rPr>
                <w:sz w:val="24"/>
                <w:szCs w:val="24"/>
              </w:rPr>
            </w:pPr>
            <w:r w:rsidRPr="001850C6">
              <w:rPr>
                <w:sz w:val="24"/>
                <w:szCs w:val="24"/>
              </w:rPr>
              <w:t>Ability to motivate others</w:t>
            </w:r>
          </w:p>
        </w:tc>
        <w:tc>
          <w:tcPr>
            <w:tcW w:w="1265" w:type="dxa"/>
          </w:tcPr>
          <w:p w14:paraId="0685FFD6" w14:textId="77777777" w:rsidR="00D36AB1" w:rsidRPr="001850C6" w:rsidRDefault="00D36AB1" w:rsidP="004334E4">
            <w:pPr>
              <w:jc w:val="center"/>
              <w:rPr>
                <w:sz w:val="24"/>
                <w:szCs w:val="24"/>
              </w:rPr>
            </w:pPr>
            <w:r w:rsidRPr="001850C6">
              <w:rPr>
                <w:sz w:val="24"/>
                <w:szCs w:val="24"/>
              </w:rPr>
              <w:t>_____</w:t>
            </w:r>
          </w:p>
        </w:tc>
        <w:tc>
          <w:tcPr>
            <w:tcW w:w="1080" w:type="dxa"/>
          </w:tcPr>
          <w:p w14:paraId="5DB45F00" w14:textId="77777777" w:rsidR="00D36AB1" w:rsidRPr="001850C6" w:rsidRDefault="00D36AB1" w:rsidP="004334E4">
            <w:pPr>
              <w:jc w:val="center"/>
              <w:rPr>
                <w:sz w:val="24"/>
                <w:szCs w:val="24"/>
              </w:rPr>
            </w:pPr>
            <w:r w:rsidRPr="001850C6">
              <w:rPr>
                <w:sz w:val="24"/>
                <w:szCs w:val="24"/>
              </w:rPr>
              <w:t>_____</w:t>
            </w:r>
          </w:p>
        </w:tc>
        <w:tc>
          <w:tcPr>
            <w:tcW w:w="1620" w:type="dxa"/>
          </w:tcPr>
          <w:p w14:paraId="6BAD6DEC" w14:textId="77777777" w:rsidR="00D36AB1" w:rsidRPr="001850C6" w:rsidRDefault="00D36AB1" w:rsidP="004334E4">
            <w:pPr>
              <w:jc w:val="center"/>
              <w:rPr>
                <w:sz w:val="24"/>
                <w:szCs w:val="24"/>
              </w:rPr>
            </w:pPr>
            <w:r w:rsidRPr="001850C6">
              <w:rPr>
                <w:sz w:val="24"/>
                <w:szCs w:val="24"/>
              </w:rPr>
              <w:t>_____</w:t>
            </w:r>
          </w:p>
        </w:tc>
        <w:tc>
          <w:tcPr>
            <w:tcW w:w="1165" w:type="dxa"/>
          </w:tcPr>
          <w:p w14:paraId="775ED84A" w14:textId="77777777" w:rsidR="00D36AB1" w:rsidRPr="001850C6" w:rsidRDefault="00D36AB1" w:rsidP="004334E4">
            <w:pPr>
              <w:jc w:val="center"/>
              <w:rPr>
                <w:sz w:val="24"/>
                <w:szCs w:val="24"/>
              </w:rPr>
            </w:pPr>
            <w:r w:rsidRPr="001850C6">
              <w:rPr>
                <w:sz w:val="24"/>
                <w:szCs w:val="24"/>
              </w:rPr>
              <w:t>_____</w:t>
            </w:r>
          </w:p>
        </w:tc>
        <w:tc>
          <w:tcPr>
            <w:tcW w:w="2032" w:type="dxa"/>
          </w:tcPr>
          <w:p w14:paraId="0C9C7BE8" w14:textId="77777777" w:rsidR="00D36AB1" w:rsidRPr="001850C6" w:rsidRDefault="00D36AB1" w:rsidP="004334E4">
            <w:pPr>
              <w:jc w:val="center"/>
              <w:rPr>
                <w:sz w:val="24"/>
                <w:szCs w:val="24"/>
              </w:rPr>
            </w:pPr>
            <w:r w:rsidRPr="001850C6">
              <w:rPr>
                <w:sz w:val="24"/>
                <w:szCs w:val="24"/>
              </w:rPr>
              <w:t>_____</w:t>
            </w:r>
          </w:p>
        </w:tc>
      </w:tr>
      <w:tr w:rsidR="00D36AB1" w:rsidRPr="001850C6" w14:paraId="4C10F1AE" w14:textId="77777777" w:rsidTr="004334E4">
        <w:tc>
          <w:tcPr>
            <w:tcW w:w="3613" w:type="dxa"/>
          </w:tcPr>
          <w:p w14:paraId="3B671F02" w14:textId="77777777" w:rsidR="00D36AB1" w:rsidRPr="001850C6" w:rsidRDefault="00D36AB1" w:rsidP="004334E4">
            <w:pPr>
              <w:rPr>
                <w:sz w:val="24"/>
                <w:szCs w:val="24"/>
              </w:rPr>
            </w:pPr>
            <w:r w:rsidRPr="001850C6">
              <w:rPr>
                <w:sz w:val="24"/>
                <w:szCs w:val="24"/>
              </w:rPr>
              <w:t>Personal initiative</w:t>
            </w:r>
          </w:p>
        </w:tc>
        <w:tc>
          <w:tcPr>
            <w:tcW w:w="1265" w:type="dxa"/>
          </w:tcPr>
          <w:p w14:paraId="7E1D6D02" w14:textId="77777777" w:rsidR="00D36AB1" w:rsidRPr="001850C6" w:rsidRDefault="00D36AB1" w:rsidP="004334E4">
            <w:pPr>
              <w:jc w:val="center"/>
              <w:rPr>
                <w:sz w:val="24"/>
                <w:szCs w:val="24"/>
              </w:rPr>
            </w:pPr>
            <w:r w:rsidRPr="001850C6">
              <w:rPr>
                <w:sz w:val="24"/>
                <w:szCs w:val="24"/>
              </w:rPr>
              <w:t>_____</w:t>
            </w:r>
          </w:p>
        </w:tc>
        <w:tc>
          <w:tcPr>
            <w:tcW w:w="1080" w:type="dxa"/>
          </w:tcPr>
          <w:p w14:paraId="49EBEB66" w14:textId="77777777" w:rsidR="00D36AB1" w:rsidRPr="001850C6" w:rsidRDefault="00D36AB1" w:rsidP="004334E4">
            <w:pPr>
              <w:jc w:val="center"/>
              <w:rPr>
                <w:sz w:val="24"/>
                <w:szCs w:val="24"/>
              </w:rPr>
            </w:pPr>
            <w:r w:rsidRPr="001850C6">
              <w:rPr>
                <w:sz w:val="24"/>
                <w:szCs w:val="24"/>
              </w:rPr>
              <w:t>_____</w:t>
            </w:r>
          </w:p>
        </w:tc>
        <w:tc>
          <w:tcPr>
            <w:tcW w:w="1620" w:type="dxa"/>
          </w:tcPr>
          <w:p w14:paraId="7AB283B0" w14:textId="77777777" w:rsidR="00D36AB1" w:rsidRPr="001850C6" w:rsidRDefault="00D36AB1" w:rsidP="004334E4">
            <w:pPr>
              <w:jc w:val="center"/>
              <w:rPr>
                <w:sz w:val="24"/>
                <w:szCs w:val="24"/>
              </w:rPr>
            </w:pPr>
            <w:r w:rsidRPr="001850C6">
              <w:rPr>
                <w:sz w:val="24"/>
                <w:szCs w:val="24"/>
              </w:rPr>
              <w:t>_____</w:t>
            </w:r>
          </w:p>
        </w:tc>
        <w:tc>
          <w:tcPr>
            <w:tcW w:w="1165" w:type="dxa"/>
          </w:tcPr>
          <w:p w14:paraId="2D72FCC3" w14:textId="77777777" w:rsidR="00D36AB1" w:rsidRPr="001850C6" w:rsidRDefault="00D36AB1" w:rsidP="004334E4">
            <w:pPr>
              <w:jc w:val="center"/>
              <w:rPr>
                <w:sz w:val="24"/>
                <w:szCs w:val="24"/>
              </w:rPr>
            </w:pPr>
            <w:r w:rsidRPr="001850C6">
              <w:rPr>
                <w:sz w:val="24"/>
                <w:szCs w:val="24"/>
              </w:rPr>
              <w:t>_____</w:t>
            </w:r>
          </w:p>
        </w:tc>
        <w:tc>
          <w:tcPr>
            <w:tcW w:w="2032" w:type="dxa"/>
          </w:tcPr>
          <w:p w14:paraId="2F578834" w14:textId="77777777" w:rsidR="00D36AB1" w:rsidRPr="001850C6" w:rsidRDefault="00D36AB1" w:rsidP="004334E4">
            <w:pPr>
              <w:jc w:val="center"/>
              <w:rPr>
                <w:sz w:val="24"/>
                <w:szCs w:val="24"/>
              </w:rPr>
            </w:pPr>
            <w:r w:rsidRPr="001850C6">
              <w:rPr>
                <w:sz w:val="24"/>
                <w:szCs w:val="24"/>
              </w:rPr>
              <w:t>_____</w:t>
            </w:r>
          </w:p>
        </w:tc>
      </w:tr>
      <w:tr w:rsidR="00D36AB1" w:rsidRPr="001850C6" w14:paraId="51A91481" w14:textId="77777777" w:rsidTr="004334E4">
        <w:tc>
          <w:tcPr>
            <w:tcW w:w="3613" w:type="dxa"/>
          </w:tcPr>
          <w:p w14:paraId="4114824B" w14:textId="77777777" w:rsidR="00D36AB1" w:rsidRPr="001850C6" w:rsidRDefault="00D36AB1" w:rsidP="004334E4">
            <w:pPr>
              <w:rPr>
                <w:sz w:val="24"/>
                <w:szCs w:val="24"/>
              </w:rPr>
            </w:pPr>
            <w:r w:rsidRPr="001850C6">
              <w:rPr>
                <w:sz w:val="24"/>
                <w:szCs w:val="24"/>
              </w:rPr>
              <w:t>Enthusiasm for work</w:t>
            </w:r>
          </w:p>
        </w:tc>
        <w:tc>
          <w:tcPr>
            <w:tcW w:w="1265" w:type="dxa"/>
          </w:tcPr>
          <w:p w14:paraId="4AD7482B" w14:textId="77777777" w:rsidR="00D36AB1" w:rsidRPr="001850C6" w:rsidRDefault="00D36AB1" w:rsidP="004334E4">
            <w:pPr>
              <w:jc w:val="center"/>
              <w:rPr>
                <w:sz w:val="24"/>
                <w:szCs w:val="24"/>
              </w:rPr>
            </w:pPr>
            <w:r w:rsidRPr="001850C6">
              <w:rPr>
                <w:sz w:val="24"/>
                <w:szCs w:val="24"/>
              </w:rPr>
              <w:t>_____</w:t>
            </w:r>
          </w:p>
        </w:tc>
        <w:tc>
          <w:tcPr>
            <w:tcW w:w="1080" w:type="dxa"/>
          </w:tcPr>
          <w:p w14:paraId="3FF87A0E" w14:textId="77777777" w:rsidR="00D36AB1" w:rsidRPr="001850C6" w:rsidRDefault="00D36AB1" w:rsidP="004334E4">
            <w:pPr>
              <w:jc w:val="center"/>
              <w:rPr>
                <w:sz w:val="24"/>
                <w:szCs w:val="24"/>
              </w:rPr>
            </w:pPr>
            <w:r w:rsidRPr="001850C6">
              <w:rPr>
                <w:sz w:val="24"/>
                <w:szCs w:val="24"/>
              </w:rPr>
              <w:t>_____</w:t>
            </w:r>
          </w:p>
        </w:tc>
        <w:tc>
          <w:tcPr>
            <w:tcW w:w="1620" w:type="dxa"/>
          </w:tcPr>
          <w:p w14:paraId="3A6F3C29" w14:textId="77777777" w:rsidR="00D36AB1" w:rsidRPr="001850C6" w:rsidRDefault="00D36AB1" w:rsidP="004334E4">
            <w:pPr>
              <w:jc w:val="center"/>
              <w:rPr>
                <w:sz w:val="24"/>
                <w:szCs w:val="24"/>
              </w:rPr>
            </w:pPr>
            <w:r w:rsidRPr="001850C6">
              <w:rPr>
                <w:sz w:val="24"/>
                <w:szCs w:val="24"/>
              </w:rPr>
              <w:t>_____</w:t>
            </w:r>
          </w:p>
        </w:tc>
        <w:tc>
          <w:tcPr>
            <w:tcW w:w="1165" w:type="dxa"/>
          </w:tcPr>
          <w:p w14:paraId="5863B8E6" w14:textId="77777777" w:rsidR="00D36AB1" w:rsidRPr="001850C6" w:rsidRDefault="00D36AB1" w:rsidP="004334E4">
            <w:pPr>
              <w:jc w:val="center"/>
              <w:rPr>
                <w:sz w:val="24"/>
                <w:szCs w:val="24"/>
              </w:rPr>
            </w:pPr>
            <w:r w:rsidRPr="001850C6">
              <w:rPr>
                <w:sz w:val="24"/>
                <w:szCs w:val="24"/>
              </w:rPr>
              <w:t>_____</w:t>
            </w:r>
          </w:p>
        </w:tc>
        <w:tc>
          <w:tcPr>
            <w:tcW w:w="2032" w:type="dxa"/>
          </w:tcPr>
          <w:p w14:paraId="04B93EC1" w14:textId="77777777" w:rsidR="00D36AB1" w:rsidRPr="001850C6" w:rsidRDefault="00D36AB1" w:rsidP="004334E4">
            <w:pPr>
              <w:jc w:val="center"/>
              <w:rPr>
                <w:sz w:val="24"/>
                <w:szCs w:val="24"/>
              </w:rPr>
            </w:pPr>
            <w:r w:rsidRPr="001850C6">
              <w:rPr>
                <w:sz w:val="24"/>
                <w:szCs w:val="24"/>
              </w:rPr>
              <w:t>_____</w:t>
            </w:r>
          </w:p>
        </w:tc>
      </w:tr>
      <w:tr w:rsidR="00D36AB1" w:rsidRPr="001850C6" w14:paraId="5FF3D953" w14:textId="77777777" w:rsidTr="004334E4">
        <w:tc>
          <w:tcPr>
            <w:tcW w:w="3613" w:type="dxa"/>
          </w:tcPr>
          <w:p w14:paraId="5E848103" w14:textId="77777777" w:rsidR="00D36AB1" w:rsidRPr="001850C6" w:rsidRDefault="00D36AB1" w:rsidP="004334E4">
            <w:pPr>
              <w:rPr>
                <w:sz w:val="24"/>
                <w:szCs w:val="24"/>
              </w:rPr>
            </w:pPr>
            <w:r w:rsidRPr="001850C6">
              <w:rPr>
                <w:sz w:val="24"/>
                <w:szCs w:val="24"/>
              </w:rPr>
              <w:t>Acceptance of difference in others</w:t>
            </w:r>
          </w:p>
        </w:tc>
        <w:tc>
          <w:tcPr>
            <w:tcW w:w="1265" w:type="dxa"/>
          </w:tcPr>
          <w:p w14:paraId="1C563C5D" w14:textId="77777777" w:rsidR="00D36AB1" w:rsidRPr="001850C6" w:rsidRDefault="00D36AB1" w:rsidP="004334E4">
            <w:pPr>
              <w:jc w:val="center"/>
              <w:rPr>
                <w:sz w:val="24"/>
                <w:szCs w:val="24"/>
              </w:rPr>
            </w:pPr>
            <w:r w:rsidRPr="001850C6">
              <w:rPr>
                <w:sz w:val="24"/>
                <w:szCs w:val="24"/>
              </w:rPr>
              <w:t>_____</w:t>
            </w:r>
          </w:p>
        </w:tc>
        <w:tc>
          <w:tcPr>
            <w:tcW w:w="1080" w:type="dxa"/>
          </w:tcPr>
          <w:p w14:paraId="33568152" w14:textId="77777777" w:rsidR="00D36AB1" w:rsidRPr="001850C6" w:rsidRDefault="00D36AB1" w:rsidP="004334E4">
            <w:pPr>
              <w:jc w:val="center"/>
              <w:rPr>
                <w:sz w:val="24"/>
                <w:szCs w:val="24"/>
              </w:rPr>
            </w:pPr>
            <w:r w:rsidRPr="001850C6">
              <w:rPr>
                <w:sz w:val="24"/>
                <w:szCs w:val="24"/>
              </w:rPr>
              <w:t>_____</w:t>
            </w:r>
          </w:p>
        </w:tc>
        <w:tc>
          <w:tcPr>
            <w:tcW w:w="1620" w:type="dxa"/>
          </w:tcPr>
          <w:p w14:paraId="18ABEFD9" w14:textId="77777777" w:rsidR="00D36AB1" w:rsidRPr="001850C6" w:rsidRDefault="00D36AB1" w:rsidP="004334E4">
            <w:pPr>
              <w:jc w:val="center"/>
              <w:rPr>
                <w:sz w:val="24"/>
                <w:szCs w:val="24"/>
              </w:rPr>
            </w:pPr>
            <w:r w:rsidRPr="001850C6">
              <w:rPr>
                <w:sz w:val="24"/>
                <w:szCs w:val="24"/>
              </w:rPr>
              <w:t>_____</w:t>
            </w:r>
          </w:p>
        </w:tc>
        <w:tc>
          <w:tcPr>
            <w:tcW w:w="1165" w:type="dxa"/>
          </w:tcPr>
          <w:p w14:paraId="171D0F22" w14:textId="77777777" w:rsidR="00D36AB1" w:rsidRPr="001850C6" w:rsidRDefault="00D36AB1" w:rsidP="004334E4">
            <w:pPr>
              <w:jc w:val="center"/>
              <w:rPr>
                <w:sz w:val="24"/>
                <w:szCs w:val="24"/>
              </w:rPr>
            </w:pPr>
            <w:r w:rsidRPr="001850C6">
              <w:rPr>
                <w:sz w:val="24"/>
                <w:szCs w:val="24"/>
              </w:rPr>
              <w:t>_____</w:t>
            </w:r>
          </w:p>
        </w:tc>
        <w:tc>
          <w:tcPr>
            <w:tcW w:w="2032" w:type="dxa"/>
          </w:tcPr>
          <w:p w14:paraId="50DA40C6" w14:textId="77777777" w:rsidR="00D36AB1" w:rsidRPr="001850C6" w:rsidRDefault="00D36AB1" w:rsidP="004334E4">
            <w:pPr>
              <w:jc w:val="center"/>
              <w:rPr>
                <w:sz w:val="24"/>
                <w:szCs w:val="24"/>
              </w:rPr>
            </w:pPr>
            <w:r w:rsidRPr="001850C6">
              <w:rPr>
                <w:sz w:val="24"/>
                <w:szCs w:val="24"/>
              </w:rPr>
              <w:t>_____</w:t>
            </w:r>
          </w:p>
        </w:tc>
      </w:tr>
      <w:tr w:rsidR="00D36AB1" w:rsidRPr="001850C6" w14:paraId="6CBECEC5" w14:textId="77777777" w:rsidTr="004334E4">
        <w:tc>
          <w:tcPr>
            <w:tcW w:w="3613" w:type="dxa"/>
          </w:tcPr>
          <w:p w14:paraId="28E5267C" w14:textId="77777777" w:rsidR="00D36AB1" w:rsidRPr="001850C6" w:rsidRDefault="00D36AB1" w:rsidP="004334E4">
            <w:pPr>
              <w:rPr>
                <w:sz w:val="24"/>
                <w:szCs w:val="24"/>
              </w:rPr>
            </w:pPr>
            <w:r w:rsidRPr="001850C6">
              <w:rPr>
                <w:sz w:val="24"/>
                <w:szCs w:val="24"/>
              </w:rPr>
              <w:t>Accepts criticism</w:t>
            </w:r>
          </w:p>
        </w:tc>
        <w:tc>
          <w:tcPr>
            <w:tcW w:w="1265" w:type="dxa"/>
          </w:tcPr>
          <w:p w14:paraId="7A023B02" w14:textId="77777777" w:rsidR="00D36AB1" w:rsidRPr="001850C6" w:rsidRDefault="00D36AB1" w:rsidP="004334E4">
            <w:pPr>
              <w:jc w:val="center"/>
              <w:rPr>
                <w:sz w:val="24"/>
                <w:szCs w:val="24"/>
              </w:rPr>
            </w:pPr>
            <w:r w:rsidRPr="001850C6">
              <w:rPr>
                <w:sz w:val="24"/>
                <w:szCs w:val="24"/>
              </w:rPr>
              <w:t>_____</w:t>
            </w:r>
          </w:p>
        </w:tc>
        <w:tc>
          <w:tcPr>
            <w:tcW w:w="1080" w:type="dxa"/>
          </w:tcPr>
          <w:p w14:paraId="429EC55F" w14:textId="77777777" w:rsidR="00D36AB1" w:rsidRPr="001850C6" w:rsidRDefault="00D36AB1" w:rsidP="004334E4">
            <w:pPr>
              <w:jc w:val="center"/>
              <w:rPr>
                <w:sz w:val="24"/>
                <w:szCs w:val="24"/>
              </w:rPr>
            </w:pPr>
            <w:r w:rsidRPr="001850C6">
              <w:rPr>
                <w:sz w:val="24"/>
                <w:szCs w:val="24"/>
              </w:rPr>
              <w:t>_____</w:t>
            </w:r>
          </w:p>
        </w:tc>
        <w:tc>
          <w:tcPr>
            <w:tcW w:w="1620" w:type="dxa"/>
          </w:tcPr>
          <w:p w14:paraId="60069AE9" w14:textId="77777777" w:rsidR="00D36AB1" w:rsidRPr="001850C6" w:rsidRDefault="00D36AB1" w:rsidP="004334E4">
            <w:pPr>
              <w:jc w:val="center"/>
              <w:rPr>
                <w:sz w:val="24"/>
                <w:szCs w:val="24"/>
              </w:rPr>
            </w:pPr>
            <w:r w:rsidRPr="001850C6">
              <w:rPr>
                <w:sz w:val="24"/>
                <w:szCs w:val="24"/>
              </w:rPr>
              <w:t>_____</w:t>
            </w:r>
          </w:p>
        </w:tc>
        <w:tc>
          <w:tcPr>
            <w:tcW w:w="1165" w:type="dxa"/>
          </w:tcPr>
          <w:p w14:paraId="7871CED5" w14:textId="77777777" w:rsidR="00D36AB1" w:rsidRPr="001850C6" w:rsidRDefault="00D36AB1" w:rsidP="004334E4">
            <w:pPr>
              <w:jc w:val="center"/>
              <w:rPr>
                <w:sz w:val="24"/>
                <w:szCs w:val="24"/>
              </w:rPr>
            </w:pPr>
            <w:r w:rsidRPr="001850C6">
              <w:rPr>
                <w:sz w:val="24"/>
                <w:szCs w:val="24"/>
              </w:rPr>
              <w:t>_____</w:t>
            </w:r>
          </w:p>
        </w:tc>
        <w:tc>
          <w:tcPr>
            <w:tcW w:w="2032" w:type="dxa"/>
          </w:tcPr>
          <w:p w14:paraId="4118BAB0" w14:textId="77777777" w:rsidR="00D36AB1" w:rsidRPr="001850C6" w:rsidRDefault="00D36AB1" w:rsidP="004334E4">
            <w:pPr>
              <w:jc w:val="center"/>
              <w:rPr>
                <w:sz w:val="24"/>
                <w:szCs w:val="24"/>
              </w:rPr>
            </w:pPr>
            <w:r w:rsidRPr="001850C6">
              <w:rPr>
                <w:sz w:val="24"/>
                <w:szCs w:val="24"/>
              </w:rPr>
              <w:t>_____</w:t>
            </w:r>
          </w:p>
        </w:tc>
      </w:tr>
      <w:tr w:rsidR="00D36AB1" w:rsidRPr="001850C6" w14:paraId="3AD9AFD6" w14:textId="77777777" w:rsidTr="004334E4">
        <w:tc>
          <w:tcPr>
            <w:tcW w:w="3613" w:type="dxa"/>
          </w:tcPr>
          <w:p w14:paraId="6F0F5DCA" w14:textId="77777777" w:rsidR="00D36AB1" w:rsidRPr="001850C6" w:rsidRDefault="00D36AB1" w:rsidP="004334E4">
            <w:pPr>
              <w:rPr>
                <w:sz w:val="24"/>
                <w:szCs w:val="24"/>
              </w:rPr>
            </w:pPr>
            <w:r w:rsidRPr="001850C6">
              <w:rPr>
                <w:sz w:val="24"/>
                <w:szCs w:val="24"/>
              </w:rPr>
              <w:t>Ability to work in groups</w:t>
            </w:r>
          </w:p>
        </w:tc>
        <w:tc>
          <w:tcPr>
            <w:tcW w:w="1265" w:type="dxa"/>
          </w:tcPr>
          <w:p w14:paraId="3B8E02E6" w14:textId="77777777" w:rsidR="00D36AB1" w:rsidRPr="001850C6" w:rsidRDefault="00D36AB1" w:rsidP="004334E4">
            <w:pPr>
              <w:jc w:val="center"/>
              <w:rPr>
                <w:sz w:val="24"/>
                <w:szCs w:val="24"/>
              </w:rPr>
            </w:pPr>
            <w:r w:rsidRPr="001850C6">
              <w:rPr>
                <w:sz w:val="24"/>
                <w:szCs w:val="24"/>
              </w:rPr>
              <w:t>_____</w:t>
            </w:r>
          </w:p>
        </w:tc>
        <w:tc>
          <w:tcPr>
            <w:tcW w:w="1080" w:type="dxa"/>
          </w:tcPr>
          <w:p w14:paraId="5211F66A" w14:textId="77777777" w:rsidR="00D36AB1" w:rsidRPr="001850C6" w:rsidRDefault="00D36AB1" w:rsidP="004334E4">
            <w:pPr>
              <w:jc w:val="center"/>
              <w:rPr>
                <w:sz w:val="24"/>
                <w:szCs w:val="24"/>
              </w:rPr>
            </w:pPr>
            <w:r w:rsidRPr="001850C6">
              <w:rPr>
                <w:sz w:val="24"/>
                <w:szCs w:val="24"/>
              </w:rPr>
              <w:t>_____</w:t>
            </w:r>
          </w:p>
        </w:tc>
        <w:tc>
          <w:tcPr>
            <w:tcW w:w="1620" w:type="dxa"/>
          </w:tcPr>
          <w:p w14:paraId="16271794" w14:textId="77777777" w:rsidR="00D36AB1" w:rsidRPr="001850C6" w:rsidRDefault="00D36AB1" w:rsidP="004334E4">
            <w:pPr>
              <w:jc w:val="center"/>
              <w:rPr>
                <w:sz w:val="24"/>
                <w:szCs w:val="24"/>
              </w:rPr>
            </w:pPr>
            <w:r w:rsidRPr="001850C6">
              <w:rPr>
                <w:sz w:val="24"/>
                <w:szCs w:val="24"/>
              </w:rPr>
              <w:t>_____</w:t>
            </w:r>
          </w:p>
        </w:tc>
        <w:tc>
          <w:tcPr>
            <w:tcW w:w="1165" w:type="dxa"/>
          </w:tcPr>
          <w:p w14:paraId="74C03EC9" w14:textId="77777777" w:rsidR="00D36AB1" w:rsidRPr="001850C6" w:rsidRDefault="00D36AB1" w:rsidP="004334E4">
            <w:pPr>
              <w:jc w:val="center"/>
              <w:rPr>
                <w:sz w:val="24"/>
                <w:szCs w:val="24"/>
              </w:rPr>
            </w:pPr>
            <w:r w:rsidRPr="001850C6">
              <w:rPr>
                <w:sz w:val="24"/>
                <w:szCs w:val="24"/>
              </w:rPr>
              <w:t>_____</w:t>
            </w:r>
          </w:p>
        </w:tc>
        <w:tc>
          <w:tcPr>
            <w:tcW w:w="2032" w:type="dxa"/>
          </w:tcPr>
          <w:p w14:paraId="0E35A3CD" w14:textId="77777777" w:rsidR="00D36AB1" w:rsidRPr="001850C6" w:rsidRDefault="00D36AB1" w:rsidP="004334E4">
            <w:pPr>
              <w:jc w:val="center"/>
              <w:rPr>
                <w:sz w:val="24"/>
                <w:szCs w:val="24"/>
              </w:rPr>
            </w:pPr>
            <w:r w:rsidRPr="001850C6">
              <w:rPr>
                <w:sz w:val="24"/>
                <w:szCs w:val="24"/>
              </w:rPr>
              <w:t>_____</w:t>
            </w:r>
          </w:p>
        </w:tc>
      </w:tr>
    </w:tbl>
    <w:p w14:paraId="4C3B7FB4" w14:textId="77777777" w:rsidR="00D36AB1" w:rsidRPr="001850C6" w:rsidRDefault="00D36AB1" w:rsidP="00D36AB1">
      <w:pPr>
        <w:jc w:val="both"/>
        <w:rPr>
          <w:sz w:val="24"/>
          <w:szCs w:val="24"/>
        </w:rPr>
      </w:pPr>
    </w:p>
    <w:p w14:paraId="219F09DD" w14:textId="77777777" w:rsidR="00D36AB1" w:rsidRPr="001850C6" w:rsidRDefault="00D36AB1" w:rsidP="00D36AB1">
      <w:pPr>
        <w:pStyle w:val="ListParagraph"/>
        <w:numPr>
          <w:ilvl w:val="0"/>
          <w:numId w:val="2"/>
        </w:numPr>
        <w:ind w:left="360"/>
        <w:jc w:val="both"/>
        <w:rPr>
          <w:sz w:val="24"/>
          <w:szCs w:val="24"/>
        </w:rPr>
      </w:pPr>
      <w:r w:rsidRPr="001850C6">
        <w:rPr>
          <w:sz w:val="24"/>
          <w:szCs w:val="24"/>
        </w:rPr>
        <w:t xml:space="preserve">Is the applicant a Christian?  </w:t>
      </w:r>
      <w:r w:rsidRPr="001850C6">
        <w:rPr>
          <w:sz w:val="24"/>
          <w:szCs w:val="24"/>
        </w:rPr>
        <w:sym w:font="Wingdings" w:char="F0A8"/>
      </w:r>
      <w:r w:rsidRPr="001850C6">
        <w:rPr>
          <w:sz w:val="24"/>
          <w:szCs w:val="24"/>
        </w:rPr>
        <w:t xml:space="preserve">Yes </w:t>
      </w:r>
      <w:r w:rsidRPr="001850C6">
        <w:rPr>
          <w:sz w:val="24"/>
          <w:szCs w:val="24"/>
        </w:rPr>
        <w:sym w:font="Wingdings" w:char="F0A8"/>
      </w:r>
      <w:r w:rsidRPr="001850C6">
        <w:rPr>
          <w:sz w:val="24"/>
          <w:szCs w:val="24"/>
        </w:rPr>
        <w:t>No  If yes, how long?________  To the best of your knowledge, how is the applicant’s current</w:t>
      </w:r>
      <w:r>
        <w:rPr>
          <w:sz w:val="24"/>
          <w:szCs w:val="24"/>
        </w:rPr>
        <w:t xml:space="preserve"> personal relationship with God___________________________________________</w:t>
      </w:r>
    </w:p>
    <w:p w14:paraId="6D4A2538" w14:textId="77777777" w:rsidR="00D36AB1" w:rsidRDefault="00D36AB1" w:rsidP="00D36AB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2CF8D" w14:textId="77777777" w:rsidR="00D36AB1" w:rsidRPr="001850C6" w:rsidRDefault="00D36AB1" w:rsidP="00D36AB1">
      <w:pPr>
        <w:jc w:val="both"/>
        <w:rPr>
          <w:sz w:val="24"/>
          <w:szCs w:val="24"/>
        </w:rPr>
      </w:pPr>
    </w:p>
    <w:p w14:paraId="456137F4" w14:textId="77777777" w:rsidR="00D36AB1" w:rsidRPr="001850C6" w:rsidRDefault="00D36AB1" w:rsidP="00D36AB1">
      <w:pPr>
        <w:pStyle w:val="ListParagraph"/>
        <w:numPr>
          <w:ilvl w:val="0"/>
          <w:numId w:val="2"/>
        </w:numPr>
        <w:ind w:left="360"/>
        <w:rPr>
          <w:sz w:val="24"/>
          <w:szCs w:val="24"/>
        </w:rPr>
      </w:pPr>
      <w:r w:rsidRPr="001850C6">
        <w:rPr>
          <w:sz w:val="24"/>
          <w:szCs w:val="24"/>
        </w:rPr>
        <w:t>What strong traits do you see in the applicant?</w:t>
      </w:r>
      <w:r>
        <w:rPr>
          <w:sz w:val="24"/>
          <w:szCs w:val="24"/>
        </w:rPr>
        <w:t>_________________________________________________</w:t>
      </w:r>
    </w:p>
    <w:p w14:paraId="3DAC5C6A" w14:textId="77777777" w:rsidR="00D36AB1" w:rsidRDefault="00D36AB1" w:rsidP="00D36AB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22102" w14:textId="77777777" w:rsidR="00D36AB1" w:rsidRPr="001850C6" w:rsidRDefault="00D36AB1" w:rsidP="00D36AB1">
      <w:pPr>
        <w:rPr>
          <w:sz w:val="24"/>
          <w:szCs w:val="24"/>
        </w:rPr>
      </w:pPr>
    </w:p>
    <w:p w14:paraId="0798FCAE" w14:textId="77777777" w:rsidR="00D36AB1" w:rsidRPr="001850C6" w:rsidRDefault="00D36AB1" w:rsidP="00D36AB1">
      <w:pPr>
        <w:pStyle w:val="ListParagraph"/>
        <w:numPr>
          <w:ilvl w:val="0"/>
          <w:numId w:val="2"/>
        </w:numPr>
        <w:ind w:left="360"/>
        <w:rPr>
          <w:sz w:val="24"/>
          <w:szCs w:val="24"/>
        </w:rPr>
      </w:pPr>
      <w:r w:rsidRPr="001850C6">
        <w:rPr>
          <w:sz w:val="24"/>
          <w:szCs w:val="24"/>
        </w:rPr>
        <w:t>What do you consider the applicant’s challenge areas?</w:t>
      </w:r>
      <w:r>
        <w:rPr>
          <w:sz w:val="24"/>
          <w:szCs w:val="24"/>
        </w:rPr>
        <w:t>__________________________________________</w:t>
      </w:r>
    </w:p>
    <w:p w14:paraId="13226679" w14:textId="77777777" w:rsidR="00D36AB1" w:rsidRDefault="00D36AB1" w:rsidP="00D36AB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50E91" w14:textId="77777777" w:rsidR="00D36AB1" w:rsidRPr="001850C6" w:rsidRDefault="00D36AB1" w:rsidP="00241051">
      <w:pPr>
        <w:jc w:val="right"/>
        <w:rPr>
          <w:sz w:val="24"/>
          <w:szCs w:val="24"/>
        </w:rPr>
      </w:pPr>
      <w:r>
        <w:rPr>
          <w:sz w:val="24"/>
          <w:szCs w:val="24"/>
        </w:rPr>
        <w:t>Continued on back…</w:t>
      </w:r>
    </w:p>
    <w:p w14:paraId="55F0C13E" w14:textId="772168DB" w:rsidR="00D36AB1" w:rsidRDefault="00D36AB1" w:rsidP="00D36AB1">
      <w:pPr>
        <w:pStyle w:val="ListParagraph"/>
        <w:numPr>
          <w:ilvl w:val="0"/>
          <w:numId w:val="2"/>
        </w:numPr>
        <w:ind w:left="360"/>
        <w:jc w:val="both"/>
        <w:rPr>
          <w:sz w:val="24"/>
          <w:szCs w:val="24"/>
        </w:rPr>
      </w:pPr>
      <w:r w:rsidRPr="001850C6">
        <w:rPr>
          <w:sz w:val="24"/>
          <w:szCs w:val="24"/>
        </w:rPr>
        <w:lastRenderedPageBreak/>
        <w:t xml:space="preserve">Please describe the applicant’s work ethic (circle all that apply):  diligent, resourceful, cooperative, complains, lacks discretion, </w:t>
      </w:r>
      <w:r w:rsidR="003C344E" w:rsidRPr="001850C6">
        <w:rPr>
          <w:sz w:val="24"/>
          <w:szCs w:val="24"/>
        </w:rPr>
        <w:t>lazy,</w:t>
      </w:r>
      <w:r w:rsidR="003C344E">
        <w:rPr>
          <w:sz w:val="24"/>
          <w:szCs w:val="24"/>
        </w:rPr>
        <w:t xml:space="preserve"> </w:t>
      </w:r>
      <w:r w:rsidRPr="001850C6">
        <w:rPr>
          <w:sz w:val="24"/>
          <w:szCs w:val="24"/>
        </w:rPr>
        <w:t>initiates, helpful, generous, needs supervision</w:t>
      </w:r>
      <w:r w:rsidR="003C344E">
        <w:rPr>
          <w:sz w:val="24"/>
          <w:szCs w:val="24"/>
        </w:rPr>
        <w:t>, average, above average, below average, other</w:t>
      </w:r>
      <w:r w:rsidRPr="001850C6">
        <w:rPr>
          <w:sz w:val="24"/>
          <w:szCs w:val="24"/>
        </w:rPr>
        <w:t>:</w:t>
      </w:r>
      <w:r>
        <w:rPr>
          <w:sz w:val="24"/>
          <w:szCs w:val="24"/>
        </w:rPr>
        <w:t>__________________________________________</w:t>
      </w:r>
      <w:r w:rsidR="003C344E">
        <w:rPr>
          <w:sz w:val="24"/>
          <w:szCs w:val="24"/>
        </w:rPr>
        <w:t>________________</w:t>
      </w:r>
      <w:r w:rsidRPr="003C344E">
        <w:rPr>
          <w:sz w:val="24"/>
          <w:szCs w:val="24"/>
        </w:rPr>
        <w:t>___________</w:t>
      </w:r>
    </w:p>
    <w:p w14:paraId="57C08DB2" w14:textId="1108D47C" w:rsidR="003C344E" w:rsidRPr="003C344E" w:rsidRDefault="003C344E" w:rsidP="003C344E">
      <w:pPr>
        <w:pStyle w:val="ListParagraph"/>
        <w:ind w:left="360"/>
        <w:jc w:val="both"/>
        <w:rPr>
          <w:sz w:val="24"/>
          <w:szCs w:val="24"/>
        </w:rPr>
      </w:pPr>
      <w:r>
        <w:rPr>
          <w:sz w:val="24"/>
          <w:szCs w:val="24"/>
        </w:rPr>
        <w:t>_______________________________________________________________________________________</w:t>
      </w:r>
    </w:p>
    <w:p w14:paraId="10324437" w14:textId="77777777" w:rsidR="00D36AB1" w:rsidRPr="001850C6" w:rsidRDefault="00D36AB1" w:rsidP="00D36AB1">
      <w:pPr>
        <w:rPr>
          <w:sz w:val="24"/>
          <w:szCs w:val="24"/>
        </w:rPr>
      </w:pPr>
    </w:p>
    <w:p w14:paraId="736F998A" w14:textId="77777777" w:rsidR="00D36AB1" w:rsidRPr="001850C6" w:rsidRDefault="00D36AB1" w:rsidP="00D36AB1">
      <w:pPr>
        <w:pStyle w:val="ListParagraph"/>
        <w:numPr>
          <w:ilvl w:val="0"/>
          <w:numId w:val="2"/>
        </w:numPr>
        <w:ind w:left="360"/>
        <w:rPr>
          <w:sz w:val="24"/>
          <w:szCs w:val="24"/>
        </w:rPr>
      </w:pPr>
      <w:r w:rsidRPr="001850C6">
        <w:rPr>
          <w:sz w:val="24"/>
          <w:szCs w:val="24"/>
        </w:rPr>
        <w:t>How well does the applicant respond to authority?  Do you have a positive/negative example?</w:t>
      </w:r>
      <w:r>
        <w:rPr>
          <w:sz w:val="24"/>
          <w:szCs w:val="24"/>
        </w:rPr>
        <w:t>__________</w:t>
      </w:r>
    </w:p>
    <w:p w14:paraId="1B623FBE" w14:textId="77777777" w:rsidR="00D36AB1" w:rsidRPr="001850C6" w:rsidRDefault="00D36AB1" w:rsidP="00D36AB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41233" w14:textId="77777777" w:rsidR="00D36AB1" w:rsidRPr="001850C6" w:rsidRDefault="00D36AB1" w:rsidP="00D36AB1">
      <w:pPr>
        <w:rPr>
          <w:sz w:val="24"/>
          <w:szCs w:val="24"/>
        </w:rPr>
      </w:pPr>
    </w:p>
    <w:p w14:paraId="1FAAEE85" w14:textId="77777777" w:rsidR="00D36AB1" w:rsidRPr="001850C6" w:rsidRDefault="00D36AB1" w:rsidP="00D36AB1">
      <w:pPr>
        <w:pStyle w:val="ListParagraph"/>
        <w:numPr>
          <w:ilvl w:val="0"/>
          <w:numId w:val="2"/>
        </w:numPr>
        <w:ind w:left="360"/>
        <w:rPr>
          <w:sz w:val="24"/>
          <w:szCs w:val="24"/>
        </w:rPr>
      </w:pPr>
      <w:r w:rsidRPr="001850C6">
        <w:rPr>
          <w:sz w:val="24"/>
          <w:szCs w:val="24"/>
        </w:rPr>
        <w:t>If your child were attending camp, would you feel comfortable having the applicant work with your child in a one-on-one setting as a spiritual mentor all day for a week at a time?  Please explain.</w:t>
      </w:r>
      <w:r>
        <w:rPr>
          <w:sz w:val="24"/>
          <w:szCs w:val="24"/>
        </w:rPr>
        <w:t>________________</w:t>
      </w:r>
    </w:p>
    <w:p w14:paraId="7B8D1C6F" w14:textId="77777777" w:rsidR="00D36AB1" w:rsidRDefault="00D36AB1" w:rsidP="00D36AB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8D066" w14:textId="77777777" w:rsidR="00D36AB1" w:rsidRDefault="00D36AB1" w:rsidP="00D36AB1">
      <w:pPr>
        <w:rPr>
          <w:sz w:val="24"/>
          <w:szCs w:val="24"/>
        </w:rPr>
      </w:pPr>
    </w:p>
    <w:p w14:paraId="6EAFBF7B" w14:textId="77777777" w:rsidR="00D36AB1" w:rsidRDefault="00D36AB1" w:rsidP="00D36AB1">
      <w:pPr>
        <w:pStyle w:val="ListParagraph"/>
        <w:numPr>
          <w:ilvl w:val="0"/>
          <w:numId w:val="2"/>
        </w:numPr>
        <w:ind w:left="360"/>
        <w:rPr>
          <w:sz w:val="24"/>
          <w:szCs w:val="24"/>
        </w:rPr>
      </w:pPr>
      <w:r>
        <w:rPr>
          <w:sz w:val="24"/>
          <w:szCs w:val="24"/>
        </w:rPr>
        <w:t>Do you have any concerns about the applicant’s social or emotional wellbeing?_______________________</w:t>
      </w:r>
    </w:p>
    <w:p w14:paraId="6751B736" w14:textId="77777777" w:rsidR="00D36AB1" w:rsidRPr="001850C6" w:rsidRDefault="00D36AB1" w:rsidP="00D36AB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E7140" w14:textId="77777777" w:rsidR="00D36AB1" w:rsidRPr="001850C6" w:rsidRDefault="00D36AB1" w:rsidP="00D36AB1">
      <w:pPr>
        <w:rPr>
          <w:sz w:val="24"/>
          <w:szCs w:val="24"/>
        </w:rPr>
      </w:pPr>
    </w:p>
    <w:p w14:paraId="0A7B8DE7" w14:textId="77777777" w:rsidR="00D36AB1" w:rsidRPr="001850C6" w:rsidRDefault="00D36AB1" w:rsidP="00D36AB1">
      <w:pPr>
        <w:pStyle w:val="ListParagraph"/>
        <w:numPr>
          <w:ilvl w:val="0"/>
          <w:numId w:val="2"/>
        </w:numPr>
        <w:ind w:left="360"/>
        <w:rPr>
          <w:sz w:val="24"/>
          <w:szCs w:val="24"/>
        </w:rPr>
      </w:pPr>
      <w:r w:rsidRPr="001850C6">
        <w:rPr>
          <w:sz w:val="24"/>
          <w:szCs w:val="24"/>
        </w:rPr>
        <w:t>Knowing the applicant as you do, would you recommend we accept this person:</w:t>
      </w:r>
    </w:p>
    <w:p w14:paraId="40FF8EBD" w14:textId="77777777" w:rsidR="00D36AB1" w:rsidRPr="001850C6" w:rsidRDefault="00D36AB1" w:rsidP="00D36AB1">
      <w:pPr>
        <w:pStyle w:val="ListParagraph"/>
        <w:rPr>
          <w:sz w:val="24"/>
          <w:szCs w:val="24"/>
        </w:rPr>
      </w:pPr>
      <w:r w:rsidRPr="001850C6">
        <w:rPr>
          <w:sz w:val="24"/>
          <w:szCs w:val="24"/>
        </w:rPr>
        <w:sym w:font="Wingdings" w:char="F0A8"/>
      </w:r>
      <w:r w:rsidRPr="001850C6">
        <w:rPr>
          <w:sz w:val="24"/>
          <w:szCs w:val="24"/>
        </w:rPr>
        <w:t>Enthusiastically</w:t>
      </w:r>
      <w:r w:rsidRPr="001850C6">
        <w:rPr>
          <w:sz w:val="24"/>
          <w:szCs w:val="24"/>
        </w:rPr>
        <w:tab/>
      </w:r>
      <w:r w:rsidRPr="001850C6">
        <w:rPr>
          <w:sz w:val="24"/>
          <w:szCs w:val="24"/>
        </w:rPr>
        <w:tab/>
      </w:r>
      <w:r w:rsidRPr="001850C6">
        <w:rPr>
          <w:sz w:val="24"/>
          <w:szCs w:val="24"/>
        </w:rPr>
        <w:sym w:font="Wingdings" w:char="F0A8"/>
      </w:r>
      <w:r w:rsidRPr="001850C6">
        <w:rPr>
          <w:sz w:val="24"/>
          <w:szCs w:val="24"/>
        </w:rPr>
        <w:t>Willingly</w:t>
      </w:r>
      <w:r w:rsidRPr="001850C6">
        <w:rPr>
          <w:sz w:val="24"/>
          <w:szCs w:val="24"/>
        </w:rPr>
        <w:tab/>
      </w:r>
      <w:r w:rsidRPr="001850C6">
        <w:rPr>
          <w:sz w:val="24"/>
          <w:szCs w:val="24"/>
        </w:rPr>
        <w:sym w:font="Wingdings" w:char="F0A8"/>
      </w:r>
      <w:r w:rsidRPr="001850C6">
        <w:rPr>
          <w:sz w:val="24"/>
          <w:szCs w:val="24"/>
        </w:rPr>
        <w:t>Questionably</w:t>
      </w:r>
      <w:r w:rsidRPr="001850C6">
        <w:rPr>
          <w:sz w:val="24"/>
          <w:szCs w:val="24"/>
        </w:rPr>
        <w:tab/>
      </w:r>
      <w:r w:rsidRPr="001850C6">
        <w:rPr>
          <w:sz w:val="24"/>
          <w:szCs w:val="24"/>
        </w:rPr>
        <w:tab/>
      </w:r>
      <w:r w:rsidRPr="001850C6">
        <w:rPr>
          <w:sz w:val="24"/>
          <w:szCs w:val="24"/>
        </w:rPr>
        <w:sym w:font="Wingdings" w:char="F0A8"/>
      </w:r>
      <w:r w:rsidRPr="001850C6">
        <w:rPr>
          <w:sz w:val="24"/>
          <w:szCs w:val="24"/>
        </w:rPr>
        <w:t>Not at all</w:t>
      </w:r>
    </w:p>
    <w:p w14:paraId="2713CEDD" w14:textId="77777777" w:rsidR="00D36AB1" w:rsidRPr="001850C6" w:rsidRDefault="00D36AB1" w:rsidP="00D36AB1">
      <w:pPr>
        <w:rPr>
          <w:sz w:val="24"/>
          <w:szCs w:val="24"/>
        </w:rPr>
      </w:pPr>
    </w:p>
    <w:p w14:paraId="3DF3C4D5" w14:textId="77777777" w:rsidR="00D36AB1" w:rsidRPr="00266C19" w:rsidRDefault="00D36AB1" w:rsidP="00D36AB1">
      <w:pPr>
        <w:jc w:val="both"/>
      </w:pPr>
      <w:r w:rsidRPr="00266C19">
        <w:t xml:space="preserve">Please feel free to </w:t>
      </w:r>
      <w:r>
        <w:t>write</w:t>
      </w:r>
      <w:r w:rsidRPr="00266C19">
        <w:t xml:space="preserve"> </w:t>
      </w:r>
      <w:r>
        <w:t>additional</w:t>
      </w:r>
      <w:r w:rsidRPr="00266C19">
        <w:t xml:space="preserve"> comments</w:t>
      </w:r>
      <w:r>
        <w:t xml:space="preserve"> below or on a separate sheet of paper.  Or if you know of anyone</w:t>
      </w:r>
      <w:r w:rsidRPr="00266C19">
        <w:t xml:space="preserve"> who may know the applicant well</w:t>
      </w:r>
      <w:r>
        <w:t xml:space="preserve"> and provide additional information please list them below (name, phone).</w:t>
      </w:r>
    </w:p>
    <w:p w14:paraId="4BD30355" w14:textId="77777777" w:rsidR="00D36AB1" w:rsidRDefault="00D36AB1" w:rsidP="00D36AB1"/>
    <w:p w14:paraId="7933B98E" w14:textId="6875134A" w:rsidR="00D36AB1" w:rsidRPr="00266C19" w:rsidRDefault="00D36AB1" w:rsidP="00D36AB1">
      <w:pPr>
        <w:jc w:val="center"/>
        <w:rPr>
          <w:color w:val="000000" w:themeColor="text1"/>
        </w:rPr>
      </w:pPr>
      <w:r>
        <w:t>You may also contact</w:t>
      </w:r>
      <w:r w:rsidRPr="00266C19">
        <w:t xml:space="preserve"> </w:t>
      </w:r>
      <w:r w:rsidR="00F443C8">
        <w:t>Keith Humes</w:t>
      </w:r>
      <w:r w:rsidR="00B82C76">
        <w:t xml:space="preserve">, </w:t>
      </w:r>
      <w:r w:rsidR="007E3871">
        <w:t>Ministry Director</w:t>
      </w:r>
      <w:bookmarkStart w:id="0" w:name="_GoBack"/>
      <w:bookmarkEnd w:id="0"/>
      <w:r w:rsidRPr="00266C19">
        <w:t>, at 717-375-4162 or</w:t>
      </w:r>
      <w:r w:rsidR="006B24D4">
        <w:t xml:space="preserve"> </w:t>
      </w:r>
      <w:r w:rsidR="00F443C8">
        <w:t>keith</w:t>
      </w:r>
      <w:r w:rsidR="006B24D4">
        <w:rPr>
          <w:color w:val="000000" w:themeColor="text1"/>
        </w:rPr>
        <w:t>@rhodesgrove.com</w:t>
      </w:r>
    </w:p>
    <w:p w14:paraId="50626915" w14:textId="77777777" w:rsidR="00D36AB1" w:rsidRPr="005C0E1B" w:rsidRDefault="00D36AB1" w:rsidP="00D36AB1">
      <w:pPr>
        <w:jc w:val="both"/>
        <w:rPr>
          <w:color w:val="000000" w:themeColor="text1"/>
          <w:sz w:val="16"/>
          <w:szCs w:val="16"/>
        </w:rPr>
      </w:pPr>
    </w:p>
    <w:p w14:paraId="6A662511" w14:textId="77777777" w:rsidR="00D36AB1" w:rsidRPr="000C6806" w:rsidRDefault="00D36AB1" w:rsidP="00D36AB1">
      <w:pPr>
        <w:jc w:val="both"/>
        <w:rPr>
          <w:sz w:val="28"/>
          <w:szCs w:val="28"/>
        </w:rPr>
      </w:pPr>
      <w:r w:rsidRPr="000C6806">
        <w:rPr>
          <w:b/>
          <w:sz w:val="28"/>
          <w:szCs w:val="28"/>
        </w:rPr>
        <w:t>Your name</w:t>
      </w:r>
      <w:r w:rsidRPr="000C6806">
        <w:rPr>
          <w:sz w:val="28"/>
          <w:szCs w:val="28"/>
        </w:rPr>
        <w:t>: Pr</w:t>
      </w:r>
      <w:r>
        <w:rPr>
          <w:sz w:val="28"/>
          <w:szCs w:val="28"/>
        </w:rPr>
        <w:t>inted______________________</w:t>
      </w:r>
      <w:r w:rsidRPr="000C6806">
        <w:rPr>
          <w:sz w:val="28"/>
          <w:szCs w:val="28"/>
        </w:rPr>
        <w:t xml:space="preserve"> Signed____</w:t>
      </w:r>
      <w:r>
        <w:rPr>
          <w:sz w:val="28"/>
          <w:szCs w:val="28"/>
        </w:rPr>
        <w:t>_______________ Date_________</w:t>
      </w:r>
    </w:p>
    <w:p w14:paraId="6BA8E03B" w14:textId="77777777" w:rsidR="00D36AB1" w:rsidRDefault="00D36AB1" w:rsidP="00D36AB1">
      <w:pPr>
        <w:jc w:val="center"/>
        <w:rPr>
          <w:sz w:val="23"/>
          <w:szCs w:val="23"/>
        </w:rPr>
      </w:pPr>
    </w:p>
    <w:p w14:paraId="48AF1638" w14:textId="020EE307" w:rsidR="00D36AB1" w:rsidRPr="00765F03" w:rsidRDefault="00D36AB1" w:rsidP="00765F03">
      <w:r w:rsidRPr="00765F03">
        <w:t>When you have completed this form, please mail it dire</w:t>
      </w:r>
      <w:r w:rsidR="00765F03" w:rsidRPr="00765F03">
        <w:t xml:space="preserve">ctly to Rhodes Grove by </w:t>
      </w:r>
      <w:r w:rsidR="00864C1A">
        <w:t>the second Friday of March</w:t>
      </w:r>
      <w:r w:rsidR="00765F03" w:rsidRPr="00765F03">
        <w:t xml:space="preserve"> at</w:t>
      </w:r>
      <w:r w:rsidRPr="00765F03">
        <w:t xml:space="preserve"> the following address:</w:t>
      </w:r>
    </w:p>
    <w:p w14:paraId="502F7D62" w14:textId="77777777" w:rsidR="007E3871" w:rsidRDefault="007E3871" w:rsidP="007E3871">
      <w:pPr>
        <w:jc w:val="center"/>
        <w:rPr>
          <w:b/>
          <w:sz w:val="26"/>
          <w:szCs w:val="26"/>
        </w:rPr>
      </w:pPr>
      <w:r>
        <w:rPr>
          <w:b/>
          <w:sz w:val="26"/>
          <w:szCs w:val="26"/>
        </w:rPr>
        <w:t>Rhodes Grove Camp- Attn: Keith Humes, Ministry Director</w:t>
      </w:r>
    </w:p>
    <w:p w14:paraId="48E9FF8E" w14:textId="77777777" w:rsidR="007E3871" w:rsidRPr="006B24D4" w:rsidRDefault="007E3871" w:rsidP="007E3871">
      <w:pPr>
        <w:jc w:val="center"/>
        <w:rPr>
          <w:b/>
          <w:sz w:val="26"/>
          <w:szCs w:val="26"/>
        </w:rPr>
      </w:pPr>
      <w:r w:rsidRPr="006B24D4">
        <w:rPr>
          <w:b/>
          <w:sz w:val="26"/>
          <w:szCs w:val="26"/>
        </w:rPr>
        <w:t xml:space="preserve"> 7693 Browns Mill Road, Chambersburg, PA 17202</w:t>
      </w:r>
    </w:p>
    <w:p w14:paraId="566DF77D" w14:textId="77777777" w:rsidR="00D36AB1" w:rsidRDefault="00D36AB1" w:rsidP="00D36AB1">
      <w:pPr>
        <w:jc w:val="center"/>
        <w:rPr>
          <w:sz w:val="24"/>
          <w:szCs w:val="24"/>
        </w:rPr>
      </w:pPr>
    </w:p>
    <w:p w14:paraId="53BC593D" w14:textId="77777777" w:rsidR="00D36AB1" w:rsidRDefault="00D36AB1" w:rsidP="00D36AB1">
      <w:pPr>
        <w:jc w:val="center"/>
        <w:rPr>
          <w:sz w:val="24"/>
          <w:szCs w:val="24"/>
        </w:rPr>
      </w:pPr>
    </w:p>
    <w:p w14:paraId="7BB86966" w14:textId="77777777" w:rsidR="00D36AB1" w:rsidRDefault="00D36AB1" w:rsidP="00D36AB1">
      <w:pPr>
        <w:jc w:val="center"/>
        <w:rPr>
          <w:sz w:val="24"/>
          <w:szCs w:val="24"/>
        </w:rPr>
      </w:pPr>
    </w:p>
    <w:p w14:paraId="6CB07200" w14:textId="77777777" w:rsidR="00D36AB1" w:rsidRDefault="00D36AB1" w:rsidP="00D36AB1">
      <w:pPr>
        <w:jc w:val="both"/>
        <w:rPr>
          <w:sz w:val="24"/>
          <w:szCs w:val="24"/>
        </w:rPr>
      </w:pPr>
      <w:r>
        <w:rPr>
          <w:sz w:val="24"/>
          <w:szCs w:val="24"/>
        </w:rPr>
        <w:t>Additional Comments:________________________________________________________________________</w:t>
      </w:r>
    </w:p>
    <w:p w14:paraId="48126542" w14:textId="7C4E984B" w:rsidR="00D36AB1" w:rsidRPr="009C70A4" w:rsidRDefault="00D36AB1" w:rsidP="00D36AB1">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0395">
        <w:rPr>
          <w:sz w:val="24"/>
          <w:szCs w:val="24"/>
        </w:rPr>
        <w:t>______________________________</w:t>
      </w:r>
      <w:r>
        <w:rPr>
          <w:sz w:val="24"/>
          <w:szCs w:val="24"/>
        </w:rPr>
        <w:t>___________________________________________</w:t>
      </w:r>
      <w:r w:rsidR="006B24D4">
        <w:rPr>
          <w:sz w:val="24"/>
          <w:szCs w:val="24"/>
        </w:rPr>
        <w:t>_________________</w:t>
      </w:r>
      <w:r w:rsidR="006A0395">
        <w:rPr>
          <w:sz w:val="24"/>
          <w:szCs w:val="24"/>
        </w:rPr>
        <w:softHyphen/>
      </w:r>
      <w:r w:rsidR="006A0395">
        <w:rPr>
          <w:sz w:val="24"/>
          <w:szCs w:val="24"/>
        </w:rPr>
        <w:softHyphen/>
        <w:t>_________________________________</w:t>
      </w:r>
    </w:p>
    <w:p w14:paraId="04C3672D" w14:textId="7CD8531D" w:rsidR="00765F03" w:rsidRDefault="005A492B" w:rsidP="00765F03">
      <w:pPr>
        <w:jc w:val="center"/>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63CD39FC" wp14:editId="3FA01F2A">
                <wp:simplePos x="0" y="0"/>
                <wp:positionH relativeFrom="column">
                  <wp:posOffset>-171450</wp:posOffset>
                </wp:positionH>
                <wp:positionV relativeFrom="paragraph">
                  <wp:posOffset>-123825</wp:posOffset>
                </wp:positionV>
                <wp:extent cx="1619250" cy="125349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8CBA" w14:textId="77777777" w:rsidR="00765F03" w:rsidRDefault="00765F03" w:rsidP="00765F03">
                            <w:r>
                              <w:rPr>
                                <w:noProof/>
                              </w:rPr>
                              <w:drawing>
                                <wp:inline distT="0" distB="0" distL="0" distR="0" wp14:anchorId="2A111E88" wp14:editId="6DCD181A">
                                  <wp:extent cx="1495425" cy="115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CD39FC" id="Text Box 20" o:spid="_x0000_s1028" type="#_x0000_t202" style="position:absolute;left:0;text-align:left;margin-left:-13.5pt;margin-top:-9.75pt;width:127.5pt;height:9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" stroked="f">
                <v:textbox style="mso-fit-shape-to-text:t">
                  <w:txbxContent>
                    <w:p w14:paraId="686A8CBA" w14:textId="77777777" w:rsidR="00765F03" w:rsidRDefault="00765F03" w:rsidP="00765F03">
                      <w:r>
                        <w:rPr>
                          <w:noProof/>
                        </w:rPr>
                        <w:drawing>
                          <wp:inline distT="0" distB="0" distL="0" distR="0" wp14:anchorId="2A111E88" wp14:editId="6DCD181A">
                            <wp:extent cx="1495425" cy="115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152525"/>
                                    </a:xfrm>
                                    <a:prstGeom prst="rect">
                                      <a:avLst/>
                                    </a:prstGeom>
                                    <a:noFill/>
                                    <a:ln>
                                      <a:noFill/>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64896" behindDoc="0" locked="0" layoutInCell="1" allowOverlap="1" wp14:anchorId="53366125" wp14:editId="7A68BD27">
                <wp:simplePos x="0" y="0"/>
                <wp:positionH relativeFrom="column">
                  <wp:posOffset>5419725</wp:posOffset>
                </wp:positionH>
                <wp:positionV relativeFrom="paragraph">
                  <wp:posOffset>-66675</wp:posOffset>
                </wp:positionV>
                <wp:extent cx="1650365" cy="1234440"/>
                <wp:effectExtent l="0" t="0" r="698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4A4B" w14:textId="77777777" w:rsidR="00765F03" w:rsidRDefault="00765F03" w:rsidP="00765F03">
                            <w:r>
                              <w:rPr>
                                <w:noProof/>
                              </w:rPr>
                              <w:drawing>
                                <wp:inline distT="0" distB="0" distL="0" distR="0" wp14:anchorId="70228F55" wp14:editId="78E1B3AD">
                                  <wp:extent cx="146685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66125" id="Text Box 18" o:spid="_x0000_s1029" type="#_x0000_t202" style="position:absolute;left:0;text-align:left;margin-left:426.75pt;margin-top:-5.25pt;width:129.95pt;height:97.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" stroked="f">
                <v:textbox style="mso-fit-shape-to-text:t">
                  <w:txbxContent>
                    <w:p w14:paraId="1DC64A4B" w14:textId="77777777" w:rsidR="00765F03" w:rsidRDefault="00765F03" w:rsidP="00765F03">
                      <w:r>
                        <w:rPr>
                          <w:noProof/>
                        </w:rPr>
                        <w:drawing>
                          <wp:inline distT="0" distB="0" distL="0" distR="0" wp14:anchorId="70228F55" wp14:editId="78E1B3AD">
                            <wp:extent cx="1466850" cy="1133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133475"/>
                                    </a:xfrm>
                                    <a:prstGeom prst="rect">
                                      <a:avLst/>
                                    </a:prstGeom>
                                    <a:noFill/>
                                    <a:ln>
                                      <a:noFill/>
                                    </a:ln>
                                  </pic:spPr>
                                </pic:pic>
                              </a:graphicData>
                            </a:graphic>
                          </wp:inline>
                        </w:drawing>
                      </w:r>
                    </w:p>
                  </w:txbxContent>
                </v:textbox>
              </v:shape>
            </w:pict>
          </mc:Fallback>
        </mc:AlternateContent>
      </w:r>
    </w:p>
    <w:p w14:paraId="5759E6CA" w14:textId="77777777" w:rsidR="00765F03" w:rsidRDefault="00765F03" w:rsidP="00765F03">
      <w:pPr>
        <w:jc w:val="both"/>
        <w:rPr>
          <w:sz w:val="24"/>
          <w:szCs w:val="24"/>
        </w:rPr>
      </w:pPr>
    </w:p>
    <w:p w14:paraId="2EF7AB20" w14:textId="77777777" w:rsidR="00765F03" w:rsidRPr="000B58C5" w:rsidRDefault="00765F03" w:rsidP="00765F03">
      <w:pPr>
        <w:contextualSpacing/>
        <w:jc w:val="center"/>
        <w:rPr>
          <w:rFonts w:ascii="Seabird Light SF" w:hAnsi="Seabird Light SF"/>
          <w:sz w:val="32"/>
          <w:szCs w:val="32"/>
        </w:rPr>
      </w:pPr>
      <w:r w:rsidRPr="000B58C5">
        <w:rPr>
          <w:rFonts w:ascii="Seabird Light SF" w:hAnsi="Seabird Light SF"/>
          <w:sz w:val="32"/>
          <w:szCs w:val="32"/>
        </w:rPr>
        <w:t>Rhodes Grove Camp &amp; Conference Center</w:t>
      </w:r>
    </w:p>
    <w:p w14:paraId="6E6CB8FF" w14:textId="77777777" w:rsidR="00765F03" w:rsidRPr="000B58C5" w:rsidRDefault="00765F03" w:rsidP="00765F03">
      <w:pPr>
        <w:contextualSpacing/>
        <w:jc w:val="center"/>
        <w:rPr>
          <w:rFonts w:ascii="Seabird Light SF" w:hAnsi="Seabird Light SF"/>
          <w:sz w:val="32"/>
          <w:szCs w:val="32"/>
        </w:rPr>
      </w:pPr>
      <w:r w:rsidRPr="000B58C5">
        <w:rPr>
          <w:rFonts w:ascii="Seabird Light SF" w:hAnsi="Seabird Light SF"/>
          <w:sz w:val="32"/>
          <w:szCs w:val="32"/>
        </w:rPr>
        <w:t xml:space="preserve">Summer </w:t>
      </w:r>
      <w:r>
        <w:rPr>
          <w:rFonts w:ascii="Seabird Light SF" w:hAnsi="Seabird Light SF"/>
          <w:sz w:val="32"/>
          <w:szCs w:val="32"/>
        </w:rPr>
        <w:t xml:space="preserve">Camp </w:t>
      </w:r>
      <w:r w:rsidRPr="000B58C5">
        <w:rPr>
          <w:rFonts w:ascii="Seabird Light SF" w:hAnsi="Seabird Light SF"/>
          <w:sz w:val="32"/>
          <w:szCs w:val="32"/>
        </w:rPr>
        <w:t>Position Descriptions</w:t>
      </w:r>
    </w:p>
    <w:p w14:paraId="5C020EB0" w14:textId="77777777" w:rsidR="00765F03" w:rsidRPr="000A3CFF" w:rsidRDefault="00765F03" w:rsidP="00765F03">
      <w:pPr>
        <w:contextualSpacing/>
        <w:jc w:val="both"/>
        <w:rPr>
          <w:b/>
          <w:sz w:val="10"/>
          <w:szCs w:val="10"/>
        </w:rPr>
      </w:pPr>
    </w:p>
    <w:p w14:paraId="74B24748" w14:textId="77777777" w:rsidR="00FB19A3" w:rsidRPr="007E3871" w:rsidRDefault="00FB19A3" w:rsidP="00FB19A3">
      <w:pPr>
        <w:contextualSpacing/>
        <w:jc w:val="both"/>
        <w:rPr>
          <w:sz w:val="28"/>
          <w:szCs w:val="16"/>
        </w:rPr>
      </w:pPr>
    </w:p>
    <w:p w14:paraId="46C6843D" w14:textId="77777777" w:rsidR="007E3871" w:rsidRDefault="007E3871" w:rsidP="007E3871">
      <w:r>
        <w:rPr>
          <w:sz w:val="24"/>
        </w:rPr>
        <w:t>It is expected that all summer staff is first and foremost seeking growth in their relationship with Christ.  While any free time given is intended to rest and is not filled for you, we suggest that a portion of this time be devoted to personal growth.  While on the job, it is expected that you will follow your direct supervisor with respect and complete your given tasks with excellence.  You are given responsibilities with the understanding that you are capable of performing your given duties and will be held to a standard of quality.</w:t>
      </w:r>
    </w:p>
    <w:p w14:paraId="48CBE6AF" w14:textId="77777777" w:rsidR="007E3871" w:rsidRDefault="007E3871" w:rsidP="007E3871">
      <w:pPr>
        <w:rPr>
          <w:b/>
          <w:sz w:val="24"/>
        </w:rPr>
      </w:pPr>
    </w:p>
    <w:p w14:paraId="515DAF33" w14:textId="77777777" w:rsidR="007E3871" w:rsidRDefault="007E3871" w:rsidP="007E3871">
      <w:pPr>
        <w:rPr>
          <w:b/>
          <w:sz w:val="24"/>
        </w:rPr>
      </w:pPr>
    </w:p>
    <w:p w14:paraId="12171963" w14:textId="77777777" w:rsidR="007E3871" w:rsidRDefault="007E3871" w:rsidP="007E3871">
      <w:pPr>
        <w:rPr>
          <w:b/>
          <w:sz w:val="24"/>
        </w:rPr>
      </w:pPr>
      <w:r>
        <w:rPr>
          <w:b/>
          <w:sz w:val="24"/>
        </w:rPr>
        <w:t>Program Assistant (18+ years old)</w:t>
      </w:r>
    </w:p>
    <w:p w14:paraId="1B35A6FC" w14:textId="77777777" w:rsidR="007E3871" w:rsidRDefault="007E3871" w:rsidP="007E3871">
      <w:pPr>
        <w:rPr>
          <w:sz w:val="24"/>
        </w:rPr>
      </w:pPr>
      <w:r>
        <w:rPr>
          <w:sz w:val="24"/>
        </w:rPr>
        <w:t>Reporting directly to the Ministry Director, the Program Assistant is the right hand man/woman to the Ministry Director. They, like the Ministry Director, are responsible for keeping camp running smoothly. The Program Assistant is also the immediate leader that is to be contacted by Counselors concerning problems or issues regarding campers, maintenance, and other such issues. There is a male and female Program Assistant. Each is responsible for their respective gender and the leader for those cabins. The Program Assistant is also responsible for helping to lead games and mealtime instruction as well. Like the Ministry Director, The Program Assistant will be visible and will solve any problems that may occur during camp. The Program Assistant may also join in instruction with counselors during activity times or may simply sit in on devotionals. The Program Assistant is the Counselor’s first line of contact and best ally for solving any issues while camp is in session.</w:t>
      </w:r>
    </w:p>
    <w:p w14:paraId="7453D7FA" w14:textId="77777777" w:rsidR="007E3871" w:rsidRDefault="007E3871" w:rsidP="007E3871">
      <w:pPr>
        <w:rPr>
          <w:sz w:val="24"/>
        </w:rPr>
      </w:pPr>
    </w:p>
    <w:p w14:paraId="4F918822" w14:textId="77777777" w:rsidR="007E3871" w:rsidRDefault="007E3871" w:rsidP="007E3871">
      <w:pPr>
        <w:rPr>
          <w:b/>
          <w:sz w:val="24"/>
        </w:rPr>
      </w:pPr>
      <w:r>
        <w:rPr>
          <w:b/>
          <w:sz w:val="24"/>
        </w:rPr>
        <w:t xml:space="preserve">Senior Counselor (18+ years old) </w:t>
      </w:r>
    </w:p>
    <w:p w14:paraId="1D205300" w14:textId="77777777" w:rsidR="007E3871" w:rsidRDefault="007E3871" w:rsidP="007E3871">
      <w:pPr>
        <w:rPr>
          <w:sz w:val="24"/>
        </w:rPr>
      </w:pPr>
      <w:r>
        <w:rPr>
          <w:sz w:val="24"/>
        </w:rPr>
        <w:t>Reporting to the Program Assistant and then to the Ministry Director.  The Senior Counselor is the leader for an individual cabin. Counselors are responsible for ministering the Gospel of Christ to campers daily. The Senior Counselor is also responsible ultimately for making sure that their campers arrive to all planned events on time AND safely! The Senior Counselor is also primarily responsible for the conduct of their campers during Facing North, campfire sessions, and meals. Senior Counselors will also be asked to lead various activities such as cabin time activities, and free time activities during camp. The Senior Counselor is expected to lead their cabin in devotions each night before bed. As the leader to the entire cabin, the Senior Counselor is also expected to energetically and enthusiastically participate in ALL activities and encourage campers to do the same. They will be the example looked to by the campers and the JC.</w:t>
      </w:r>
    </w:p>
    <w:p w14:paraId="7C1CE7E2" w14:textId="77777777" w:rsidR="007E3871" w:rsidRDefault="007E3871" w:rsidP="007E3871">
      <w:pPr>
        <w:rPr>
          <w:sz w:val="24"/>
        </w:rPr>
      </w:pPr>
    </w:p>
    <w:p w14:paraId="7BF8D4D7" w14:textId="77777777" w:rsidR="007E3871" w:rsidRDefault="007E3871" w:rsidP="007E3871">
      <w:pPr>
        <w:rPr>
          <w:b/>
          <w:sz w:val="24"/>
        </w:rPr>
      </w:pPr>
      <w:r>
        <w:rPr>
          <w:b/>
          <w:sz w:val="24"/>
        </w:rPr>
        <w:t>Junior Counselor (15-17 years old)</w:t>
      </w:r>
    </w:p>
    <w:p w14:paraId="140A332B" w14:textId="77777777" w:rsidR="007E3871" w:rsidRDefault="007E3871" w:rsidP="007E3871">
      <w:pPr>
        <w:rPr>
          <w:sz w:val="24"/>
        </w:rPr>
      </w:pPr>
      <w:r>
        <w:rPr>
          <w:sz w:val="24"/>
        </w:rPr>
        <w:t>Reporting to the Program Assistant and then to the Ministry Director.  The Junior Counselor is the Senior Counselor’s right hand man/woman. This position is meant to assist the senior counselor in any and all counselor duties. Together, the JC and Senior Counselors are a team and are expected to work together as such. While the counselors are a team, it is still expected that the JC respects the authority of the Senior Counselor. However, this does not mean that you do not provide feedback, criticism, and other points to the Senior Counselor in a constructive and caring way. You two are a team and will be so for the entire summer. Therefore, it is important that understanding and respect is maintained for one another. Like the Senior Counselor, JCs will be expected to help lead activities, free time activities, and handle the conduct of their campers during Facing North, campfire sessions, and meals. JCs are also expected to energetically and enthusiastically participate in ALL activities and encourage campers to do the same. While the JC does not have the final authority in the cabin, they do still hold a great deal of responsibility over the camper’s safety and their spiritual growth.</w:t>
      </w:r>
    </w:p>
    <w:p w14:paraId="6659C439" w14:textId="77777777" w:rsidR="007E3871" w:rsidRDefault="007E3871" w:rsidP="007E3871">
      <w:pPr>
        <w:rPr>
          <w:sz w:val="24"/>
        </w:rPr>
      </w:pPr>
    </w:p>
    <w:p w14:paraId="1CC9A31D" w14:textId="77777777" w:rsidR="007E3871" w:rsidRDefault="007E3871" w:rsidP="007E3871">
      <w:pPr>
        <w:rPr>
          <w:b/>
          <w:sz w:val="24"/>
        </w:rPr>
      </w:pPr>
      <w:r>
        <w:rPr>
          <w:b/>
          <w:sz w:val="24"/>
        </w:rPr>
        <w:t>Office Assistant</w:t>
      </w:r>
    </w:p>
    <w:p w14:paraId="7E83524B" w14:textId="77777777" w:rsidR="007E3871" w:rsidRDefault="007E3871" w:rsidP="007E3871">
      <w:r>
        <w:t>Reporting directly to the Executive Director, then the Ministry Director, the Office Assistant will be responsible for the flow of information from the office to all relevant departments regarding summer camp registrations.  The Office Assistant will create reports and maintain records with respect to confirmation letters, cabin assignments, camper activates, allergies, and memory packages.  The Office Assistant will also help to manage the camp store.  The Office Assistant will be available to help in other areas of need as assigned.</w:t>
      </w:r>
    </w:p>
    <w:p w14:paraId="0EF90162" w14:textId="77777777" w:rsidR="007E3871" w:rsidRDefault="007E3871" w:rsidP="007E3871"/>
    <w:p w14:paraId="01B6C314" w14:textId="77777777" w:rsidR="007E3871" w:rsidRDefault="007E3871" w:rsidP="007E3871">
      <w:pPr>
        <w:rPr>
          <w:b/>
          <w:sz w:val="24"/>
        </w:rPr>
      </w:pPr>
      <w:r>
        <w:rPr>
          <w:b/>
          <w:sz w:val="24"/>
        </w:rPr>
        <w:t>Summer Nursing Assistant (18+ years old)</w:t>
      </w:r>
    </w:p>
    <w:p w14:paraId="5B668BC3" w14:textId="77777777" w:rsidR="007E3871" w:rsidRDefault="007E3871" w:rsidP="007E3871">
      <w:r>
        <w:rPr>
          <w:rStyle w:val="apple-converted-space"/>
          <w:rFonts w:cs="Arial"/>
          <w:sz w:val="24"/>
          <w:szCs w:val="19"/>
          <w:shd w:val="clear" w:color="auto" w:fill="FFFFFF"/>
        </w:rPr>
        <w:t>Reporting directly to the camp nurse then the Ministry Director, the summer nursing assistant will </w:t>
      </w:r>
      <w:r>
        <w:rPr>
          <w:rFonts w:cs="Arial"/>
          <w:sz w:val="24"/>
          <w:szCs w:val="19"/>
          <w:shd w:val="clear" w:color="auto" w:fill="FFFFFF"/>
        </w:rPr>
        <w:t>work alongside our licensed nursing staff.  Duties will include but are not limited to providing basic first aid, charting and record keeping, administering medications and maintaining infirmary inventories.  This will all be done under the supervision and instruction of our nursing staff in a Christ centered environment and will yield opportunity to minister to students in grades 2-12.</w:t>
      </w:r>
    </w:p>
    <w:p w14:paraId="080CAC36" w14:textId="77777777" w:rsidR="007E3871" w:rsidRDefault="007E3871" w:rsidP="007E3871">
      <w:pPr>
        <w:rPr>
          <w:b/>
          <w:sz w:val="28"/>
          <w:u w:val="single"/>
        </w:rPr>
      </w:pPr>
    </w:p>
    <w:p w14:paraId="69373B1A" w14:textId="77777777" w:rsidR="007E3871" w:rsidRDefault="007E3871" w:rsidP="007E3871">
      <w:pPr>
        <w:rPr>
          <w:b/>
          <w:sz w:val="28"/>
          <w:u w:val="single"/>
        </w:rPr>
      </w:pPr>
      <w:r>
        <w:rPr>
          <w:b/>
          <w:sz w:val="28"/>
          <w:u w:val="single"/>
        </w:rPr>
        <w:t>Work Crew</w:t>
      </w:r>
    </w:p>
    <w:p w14:paraId="06E34A16" w14:textId="77777777" w:rsidR="007E3871" w:rsidRDefault="007E3871" w:rsidP="007E3871">
      <w:pPr>
        <w:rPr>
          <w:b/>
          <w:sz w:val="24"/>
        </w:rPr>
      </w:pPr>
      <w:r>
        <w:rPr>
          <w:b/>
          <w:sz w:val="24"/>
        </w:rPr>
        <w:t>Maintenance (15+ years old)</w:t>
      </w:r>
    </w:p>
    <w:p w14:paraId="589DE836" w14:textId="77777777" w:rsidR="007E3871" w:rsidRDefault="007E3871" w:rsidP="007E3871">
      <w:pPr>
        <w:rPr>
          <w:sz w:val="24"/>
        </w:rPr>
      </w:pPr>
      <w:r>
        <w:rPr>
          <w:sz w:val="24"/>
        </w:rPr>
        <w:t xml:space="preserve">Reporting directly to the </w:t>
      </w:r>
      <w:r>
        <w:rPr>
          <w:rStyle w:val="Strong"/>
          <w:b w:val="0"/>
          <w:sz w:val="24"/>
          <w:szCs w:val="24"/>
        </w:rPr>
        <w:t>Facilities Manager</w:t>
      </w:r>
      <w:r>
        <w:rPr>
          <w:sz w:val="24"/>
        </w:rPr>
        <w:t xml:space="preserve">, then the Ministry Director, the Maintenance Work Crew member will assist the </w:t>
      </w:r>
      <w:r>
        <w:rPr>
          <w:rStyle w:val="Strong"/>
          <w:b w:val="0"/>
          <w:sz w:val="24"/>
          <w:szCs w:val="24"/>
        </w:rPr>
        <w:t>Facilities Manager</w:t>
      </w:r>
      <w:r>
        <w:rPr>
          <w:sz w:val="24"/>
        </w:rPr>
        <w:t xml:space="preserve"> in whatever needs taken care of during that day from fixing a light bulb to unclogging a toilet to replacing a broken window or mowing and weed whacking. It will be this crew member’s responsibility to clean the bath houses used by campers twice each day. This crew member will be responsible for removal of trash on campus and any recycling.  When needed, this crew member will be in charge of starting, maintaining, and putting out any camp fires. In the evening hours, it is understood that this crew member will be assisting the Ministry Director and The Program Staff.</w:t>
      </w:r>
    </w:p>
    <w:p w14:paraId="3CE23EA0" w14:textId="77777777" w:rsidR="007E3871" w:rsidRDefault="007E3871" w:rsidP="007E3871">
      <w:pPr>
        <w:rPr>
          <w:b/>
          <w:sz w:val="24"/>
        </w:rPr>
      </w:pPr>
    </w:p>
    <w:p w14:paraId="4E896640" w14:textId="77777777" w:rsidR="007E3871" w:rsidRDefault="007E3871" w:rsidP="007E3871">
      <w:pPr>
        <w:rPr>
          <w:b/>
          <w:sz w:val="24"/>
        </w:rPr>
      </w:pPr>
      <w:r>
        <w:rPr>
          <w:b/>
          <w:sz w:val="24"/>
        </w:rPr>
        <w:t>Wranglers (15+ years old)</w:t>
      </w:r>
    </w:p>
    <w:p w14:paraId="08249532" w14:textId="77777777" w:rsidR="007E3871" w:rsidRDefault="007E3871" w:rsidP="007E3871">
      <w:pPr>
        <w:rPr>
          <w:sz w:val="24"/>
        </w:rPr>
      </w:pPr>
      <w:r>
        <w:rPr>
          <w:sz w:val="24"/>
        </w:rPr>
        <w:t xml:space="preserve">Reporting directly to the Assistant Wrangler, wranglers must be mature and have the ability to teach campers about horses. Wranglers must have significant equestrian experience and the ability to demonstrate God’s grace through their ability to instruct campers in the proper care and control of horses.  They are responsible for the maintenance of the stable and riding areas, feeding and caring for the horses, teaching riding classes, leading trail rides, and sharing the Gospel of Christ through various equestrian activities. </w:t>
      </w:r>
    </w:p>
    <w:p w14:paraId="7E7C60DF" w14:textId="77777777" w:rsidR="007E3871" w:rsidRDefault="007E3871" w:rsidP="007E3871">
      <w:pPr>
        <w:rPr>
          <w:b/>
          <w:sz w:val="24"/>
        </w:rPr>
      </w:pPr>
    </w:p>
    <w:p w14:paraId="049D56AF" w14:textId="77777777" w:rsidR="007E3871" w:rsidRDefault="007E3871" w:rsidP="007E3871">
      <w:pPr>
        <w:rPr>
          <w:sz w:val="24"/>
        </w:rPr>
      </w:pPr>
      <w:r>
        <w:rPr>
          <w:b/>
          <w:sz w:val="24"/>
        </w:rPr>
        <w:t>Kitchen (15+ years old)</w:t>
      </w:r>
    </w:p>
    <w:p w14:paraId="23131ADE" w14:textId="77777777" w:rsidR="007E3871" w:rsidRDefault="007E3871" w:rsidP="007E3871">
      <w:pPr>
        <w:rPr>
          <w:sz w:val="24"/>
        </w:rPr>
      </w:pPr>
      <w:r>
        <w:rPr>
          <w:sz w:val="24"/>
        </w:rPr>
        <w:t>Reporting directly to the Food Service Director, the Kitchen crew member will assist the Food Service Director and Kitchen Leader daily.  The Kitchen crew member will be responsible for setting up tables, washing dishes, food prep, and assisting the Food Service Director with any other needs as assigned.  The Kitchen Crew member will also set up and serve any planned evening snack.</w:t>
      </w:r>
    </w:p>
    <w:p w14:paraId="2EFA7F55" w14:textId="77777777" w:rsidR="007E3871" w:rsidRDefault="007E3871" w:rsidP="007E3871">
      <w:pPr>
        <w:rPr>
          <w:sz w:val="24"/>
        </w:rPr>
      </w:pPr>
    </w:p>
    <w:p w14:paraId="5AF39AB2" w14:textId="77777777" w:rsidR="007E3871" w:rsidRDefault="007E3871" w:rsidP="007E3871">
      <w:pPr>
        <w:rPr>
          <w:sz w:val="24"/>
        </w:rPr>
      </w:pPr>
      <w:r>
        <w:rPr>
          <w:sz w:val="24"/>
        </w:rPr>
        <w:t xml:space="preserve"> </w:t>
      </w:r>
      <w:r>
        <w:rPr>
          <w:b/>
          <w:sz w:val="24"/>
        </w:rPr>
        <w:t>Lifeguards (16+ years old)</w:t>
      </w:r>
    </w:p>
    <w:p w14:paraId="4E828F0E" w14:textId="77777777" w:rsidR="007E3871" w:rsidRDefault="007E3871" w:rsidP="007E3871">
      <w:pPr>
        <w:rPr>
          <w:sz w:val="24"/>
        </w:rPr>
      </w:pPr>
      <w:r>
        <w:rPr>
          <w:sz w:val="24"/>
        </w:rPr>
        <w:t>Reporting to the Ministry Director and the Facilities Manager, the Lifeguard’s most important task is to ensure the safety of campers and staff in the pool area.  Lifeguards will need to be well trained and able to react to any given situation.  It is the lifeguard’s responsibility to test the pool chemical levels daily and report them to the Facilities Manager.  It is the Lifeguard’s responsibility to clean the pool bath houses twice a day. The pool and pool area will need to be kept tidy and cleaned.  This will involve putting away pool toys, using the surface skimmer and vacuuming the pool and making sure the gates are locked when the pool is not in service. The Lifeguard will also manage lost and found articles.  In the evening hours, it is understood that Lifeguards will be assisting the Ministry Director and the Program Staff in game preparation.</w:t>
      </w:r>
    </w:p>
    <w:p w14:paraId="01B6F79D" w14:textId="77777777" w:rsidR="007E3871" w:rsidRDefault="007E3871" w:rsidP="007E3871">
      <w:pPr>
        <w:rPr>
          <w:b/>
          <w:sz w:val="24"/>
        </w:rPr>
      </w:pPr>
    </w:p>
    <w:p w14:paraId="6345E83F" w14:textId="77777777" w:rsidR="007E3871" w:rsidRDefault="007E3871" w:rsidP="007E3871">
      <w:pPr>
        <w:rPr>
          <w:b/>
          <w:sz w:val="24"/>
        </w:rPr>
      </w:pPr>
    </w:p>
    <w:p w14:paraId="0BEBAB29" w14:textId="77777777" w:rsidR="007E3871" w:rsidRDefault="007E3871" w:rsidP="007E3871">
      <w:pPr>
        <w:rPr>
          <w:b/>
          <w:sz w:val="24"/>
        </w:rPr>
      </w:pPr>
    </w:p>
    <w:p w14:paraId="6B11E815" w14:textId="77777777" w:rsidR="007E3871" w:rsidRDefault="007E3871" w:rsidP="007E3871">
      <w:pPr>
        <w:rPr>
          <w:b/>
          <w:sz w:val="24"/>
        </w:rPr>
      </w:pPr>
      <w:r>
        <w:rPr>
          <w:b/>
          <w:sz w:val="24"/>
        </w:rPr>
        <w:t>Lead Media (18+ years old)</w:t>
      </w:r>
    </w:p>
    <w:p w14:paraId="29016391" w14:textId="77777777" w:rsidR="007E3871" w:rsidRDefault="007E3871" w:rsidP="007E3871">
      <w:pPr>
        <w:rPr>
          <w:sz w:val="24"/>
        </w:rPr>
      </w:pPr>
      <w:r>
        <w:rPr>
          <w:sz w:val="24"/>
        </w:rPr>
        <w:t xml:space="preserve">Reporting directly to the Ministry Director, media staff is tasked with capturing camp in action. Media staff will photograph and take video of campers and staff during games and activities.  Media Staff will also be responsible for bringing the videos and pictures together for each week in the camp video.  The Head Media is responsible for facilitating the media needs for Facing North. The Head Media must upload pictures to Facebook and Picasa daily. The Head Media will be responsible for knowing the camp schedule and determining where to be and when to be to there.  At the close of summer camp, the media staff is responsible for creating the camp promotional video for the coming year.   </w:t>
      </w:r>
    </w:p>
    <w:p w14:paraId="355587EB" w14:textId="77777777" w:rsidR="007E3871" w:rsidRDefault="007E3871" w:rsidP="007E3871">
      <w:pPr>
        <w:rPr>
          <w:sz w:val="24"/>
        </w:rPr>
      </w:pPr>
    </w:p>
    <w:p w14:paraId="2D4C1ED6" w14:textId="77777777" w:rsidR="007E3871" w:rsidRDefault="007E3871" w:rsidP="007E3871">
      <w:pPr>
        <w:rPr>
          <w:sz w:val="24"/>
        </w:rPr>
      </w:pPr>
      <w:r>
        <w:rPr>
          <w:b/>
          <w:sz w:val="24"/>
        </w:rPr>
        <w:t>Media Assistant (15+ years old)</w:t>
      </w:r>
    </w:p>
    <w:p w14:paraId="5C47B0C3" w14:textId="77777777" w:rsidR="007E3871" w:rsidRDefault="007E3871" w:rsidP="007E3871">
      <w:pPr>
        <w:rPr>
          <w:sz w:val="24"/>
        </w:rPr>
      </w:pPr>
      <w:r>
        <w:rPr>
          <w:sz w:val="24"/>
        </w:rPr>
        <w:t xml:space="preserve"> Report directly the Lead Media and the Ministry Director.  The Media Assistant is tasked with capturing camp in action.  The Media Assistant will need to photograph and video all camp activities such as games and electives, free time, meal times etc.  The Media Assistant will be responsible for bringing the videos and pictures together for each week’s camp video.  The Media Assistant is also responsible for facilitating media needs for Facing North.  At the close of summer camp, the media staff is responsible for creating the camp promotional video for the coming year.</w:t>
      </w:r>
    </w:p>
    <w:p w14:paraId="45550B72" w14:textId="77777777" w:rsidR="007E3871" w:rsidRDefault="007E3871" w:rsidP="007E3871">
      <w:pPr>
        <w:rPr>
          <w:color w:val="FF0000"/>
          <w:sz w:val="24"/>
        </w:rPr>
      </w:pPr>
    </w:p>
    <w:p w14:paraId="6AA4EFC0" w14:textId="77777777" w:rsidR="007E3871" w:rsidRDefault="007E3871" w:rsidP="007E3871">
      <w:pPr>
        <w:rPr>
          <w:b/>
          <w:sz w:val="24"/>
        </w:rPr>
      </w:pPr>
      <w:r>
        <w:rPr>
          <w:b/>
          <w:sz w:val="24"/>
        </w:rPr>
        <w:t>***Note: These are the basic job descriptions; other responsibilities may be included as assigned.</w:t>
      </w:r>
    </w:p>
    <w:p w14:paraId="1F339B8D" w14:textId="77777777" w:rsidR="00D36AB1" w:rsidRPr="00FB19A3" w:rsidRDefault="00D36AB1" w:rsidP="002338F1">
      <w:pPr>
        <w:rPr>
          <w:sz w:val="20"/>
        </w:rPr>
      </w:pPr>
    </w:p>
    <w:sectPr w:rsidR="00D36AB1" w:rsidRPr="00FB19A3" w:rsidSect="00C90B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abird Light S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909D6"/>
    <w:multiLevelType w:val="hybridMultilevel"/>
    <w:tmpl w:val="163E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A4CBB"/>
    <w:multiLevelType w:val="hybridMultilevel"/>
    <w:tmpl w:val="72F4966E"/>
    <w:lvl w:ilvl="0" w:tplc="C84A341C">
      <w:numFmt w:val="bullet"/>
      <w:lvlText w:val=""/>
      <w:lvlJc w:val="left"/>
      <w:pPr>
        <w:ind w:left="720" w:hanging="360"/>
      </w:pPr>
      <w:rPr>
        <w:rFonts w:ascii="Wingdings" w:eastAsia="Calibri"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E0E20"/>
    <w:multiLevelType w:val="hybridMultilevel"/>
    <w:tmpl w:val="133A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E1"/>
    <w:rsid w:val="00032B87"/>
    <w:rsid w:val="0003372B"/>
    <w:rsid w:val="000C30FC"/>
    <w:rsid w:val="000E2AD4"/>
    <w:rsid w:val="000E6FD3"/>
    <w:rsid w:val="000F2A68"/>
    <w:rsid w:val="001072A1"/>
    <w:rsid w:val="001132DF"/>
    <w:rsid w:val="00121576"/>
    <w:rsid w:val="00121EA8"/>
    <w:rsid w:val="00187B9D"/>
    <w:rsid w:val="001C06C4"/>
    <w:rsid w:val="001C7D84"/>
    <w:rsid w:val="00202E82"/>
    <w:rsid w:val="002174FA"/>
    <w:rsid w:val="002338F1"/>
    <w:rsid w:val="00241051"/>
    <w:rsid w:val="00283179"/>
    <w:rsid w:val="002906CE"/>
    <w:rsid w:val="002B01EC"/>
    <w:rsid w:val="003333E1"/>
    <w:rsid w:val="00336669"/>
    <w:rsid w:val="00341F9E"/>
    <w:rsid w:val="003572E1"/>
    <w:rsid w:val="00381BFB"/>
    <w:rsid w:val="003C344E"/>
    <w:rsid w:val="003C44CA"/>
    <w:rsid w:val="003C492E"/>
    <w:rsid w:val="003D31B5"/>
    <w:rsid w:val="00400B5F"/>
    <w:rsid w:val="004809FF"/>
    <w:rsid w:val="004D2F08"/>
    <w:rsid w:val="004E5E30"/>
    <w:rsid w:val="004F3D53"/>
    <w:rsid w:val="005135DA"/>
    <w:rsid w:val="0054196D"/>
    <w:rsid w:val="00555C4C"/>
    <w:rsid w:val="00566B74"/>
    <w:rsid w:val="005A492B"/>
    <w:rsid w:val="0060696A"/>
    <w:rsid w:val="006565ED"/>
    <w:rsid w:val="0065755B"/>
    <w:rsid w:val="0069730D"/>
    <w:rsid w:val="006A0395"/>
    <w:rsid w:val="006B24D4"/>
    <w:rsid w:val="006E22B9"/>
    <w:rsid w:val="00734FC0"/>
    <w:rsid w:val="00756832"/>
    <w:rsid w:val="00765F03"/>
    <w:rsid w:val="00783159"/>
    <w:rsid w:val="00797F91"/>
    <w:rsid w:val="007E3871"/>
    <w:rsid w:val="00855474"/>
    <w:rsid w:val="00856CFE"/>
    <w:rsid w:val="00863FD8"/>
    <w:rsid w:val="00864C1A"/>
    <w:rsid w:val="00896108"/>
    <w:rsid w:val="008C26B1"/>
    <w:rsid w:val="008D15E7"/>
    <w:rsid w:val="008E6AC0"/>
    <w:rsid w:val="009668C7"/>
    <w:rsid w:val="00973F71"/>
    <w:rsid w:val="00983041"/>
    <w:rsid w:val="00A10131"/>
    <w:rsid w:val="00A727EB"/>
    <w:rsid w:val="00A948EB"/>
    <w:rsid w:val="00A9708F"/>
    <w:rsid w:val="00AA7044"/>
    <w:rsid w:val="00B00942"/>
    <w:rsid w:val="00B4139B"/>
    <w:rsid w:val="00B82C76"/>
    <w:rsid w:val="00B97463"/>
    <w:rsid w:val="00BE375C"/>
    <w:rsid w:val="00BE7D8C"/>
    <w:rsid w:val="00C557CD"/>
    <w:rsid w:val="00C90B2D"/>
    <w:rsid w:val="00C93A98"/>
    <w:rsid w:val="00CD13A4"/>
    <w:rsid w:val="00D04D73"/>
    <w:rsid w:val="00D138F1"/>
    <w:rsid w:val="00D15EB4"/>
    <w:rsid w:val="00D36AB1"/>
    <w:rsid w:val="00D44853"/>
    <w:rsid w:val="00D7568A"/>
    <w:rsid w:val="00D9270C"/>
    <w:rsid w:val="00DB6972"/>
    <w:rsid w:val="00DC112B"/>
    <w:rsid w:val="00DD3680"/>
    <w:rsid w:val="00E66B7C"/>
    <w:rsid w:val="00EA2E24"/>
    <w:rsid w:val="00EC227D"/>
    <w:rsid w:val="00EE2248"/>
    <w:rsid w:val="00F06B2A"/>
    <w:rsid w:val="00F06D00"/>
    <w:rsid w:val="00F10D0D"/>
    <w:rsid w:val="00F225AB"/>
    <w:rsid w:val="00F26530"/>
    <w:rsid w:val="00F443C8"/>
    <w:rsid w:val="00F925F7"/>
    <w:rsid w:val="00FA3581"/>
    <w:rsid w:val="00FB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090F"/>
  <w15:docId w15:val="{3F8D14BE-DD3A-4461-9CF2-A026113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2E1"/>
    <w:rPr>
      <w:rFonts w:ascii="Tahoma" w:hAnsi="Tahoma" w:cs="Tahoma"/>
      <w:sz w:val="16"/>
      <w:szCs w:val="16"/>
    </w:rPr>
  </w:style>
  <w:style w:type="character" w:customStyle="1" w:styleId="BalloonTextChar">
    <w:name w:val="Balloon Text Char"/>
    <w:basedOn w:val="DefaultParagraphFont"/>
    <w:link w:val="BalloonText"/>
    <w:uiPriority w:val="99"/>
    <w:semiHidden/>
    <w:rsid w:val="003572E1"/>
    <w:rPr>
      <w:rFonts w:ascii="Tahoma" w:hAnsi="Tahoma" w:cs="Tahoma"/>
      <w:sz w:val="16"/>
      <w:szCs w:val="16"/>
    </w:rPr>
  </w:style>
  <w:style w:type="character" w:styleId="Hyperlink">
    <w:name w:val="Hyperlink"/>
    <w:basedOn w:val="DefaultParagraphFont"/>
    <w:uiPriority w:val="99"/>
    <w:unhideWhenUsed/>
    <w:rsid w:val="004E5E30"/>
    <w:rPr>
      <w:color w:val="0000FF" w:themeColor="hyperlink"/>
      <w:u w:val="single"/>
    </w:rPr>
  </w:style>
  <w:style w:type="table" w:styleId="TableGrid">
    <w:name w:val="Table Grid"/>
    <w:basedOn w:val="TableNormal"/>
    <w:uiPriority w:val="59"/>
    <w:rsid w:val="00C90B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6108"/>
    <w:pPr>
      <w:ind w:left="720"/>
      <w:contextualSpacing/>
    </w:pPr>
  </w:style>
  <w:style w:type="character" w:styleId="Strong">
    <w:name w:val="Strong"/>
    <w:basedOn w:val="DefaultParagraphFont"/>
    <w:uiPriority w:val="22"/>
    <w:qFormat/>
    <w:rsid w:val="00121EA8"/>
    <w:rPr>
      <w:b/>
      <w:bCs/>
    </w:rPr>
  </w:style>
  <w:style w:type="character" w:styleId="CommentReference">
    <w:name w:val="annotation reference"/>
    <w:basedOn w:val="DefaultParagraphFont"/>
    <w:uiPriority w:val="99"/>
    <w:semiHidden/>
    <w:unhideWhenUsed/>
    <w:rsid w:val="00121EA8"/>
    <w:rPr>
      <w:sz w:val="16"/>
      <w:szCs w:val="16"/>
    </w:rPr>
  </w:style>
  <w:style w:type="paragraph" w:styleId="CommentText">
    <w:name w:val="annotation text"/>
    <w:basedOn w:val="Normal"/>
    <w:link w:val="CommentTextChar"/>
    <w:uiPriority w:val="99"/>
    <w:semiHidden/>
    <w:unhideWhenUsed/>
    <w:rsid w:val="00121EA8"/>
    <w:pPr>
      <w:spacing w:after="160"/>
    </w:pPr>
    <w:rPr>
      <w:sz w:val="20"/>
      <w:szCs w:val="20"/>
    </w:rPr>
  </w:style>
  <w:style w:type="character" w:customStyle="1" w:styleId="CommentTextChar">
    <w:name w:val="Comment Text Char"/>
    <w:basedOn w:val="DefaultParagraphFont"/>
    <w:link w:val="CommentText"/>
    <w:uiPriority w:val="99"/>
    <w:semiHidden/>
    <w:rsid w:val="00121EA8"/>
    <w:rPr>
      <w:sz w:val="20"/>
      <w:szCs w:val="20"/>
    </w:rPr>
  </w:style>
  <w:style w:type="character" w:customStyle="1" w:styleId="apple-converted-space">
    <w:name w:val="apple-converted-space"/>
    <w:basedOn w:val="DefaultParagraphFont"/>
    <w:rsid w:val="0023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2566">
      <w:bodyDiv w:val="1"/>
      <w:marLeft w:val="0"/>
      <w:marRight w:val="0"/>
      <w:marTop w:val="0"/>
      <w:marBottom w:val="0"/>
      <w:divBdr>
        <w:top w:val="none" w:sz="0" w:space="0" w:color="auto"/>
        <w:left w:val="none" w:sz="0" w:space="0" w:color="auto"/>
        <w:bottom w:val="none" w:sz="0" w:space="0" w:color="auto"/>
        <w:right w:val="none" w:sz="0" w:space="0" w:color="auto"/>
      </w:divBdr>
    </w:div>
    <w:div w:id="614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desgro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hodesgr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9242-9630-467E-AE19-D173016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Grove</dc:creator>
  <cp:lastModifiedBy>Angela</cp:lastModifiedBy>
  <cp:revision>3</cp:revision>
  <cp:lastPrinted>2012-02-14T19:00:00Z</cp:lastPrinted>
  <dcterms:created xsi:type="dcterms:W3CDTF">2018-02-05T19:24:00Z</dcterms:created>
  <dcterms:modified xsi:type="dcterms:W3CDTF">2018-02-20T16:42:00Z</dcterms:modified>
</cp:coreProperties>
</file>